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"/>
        <w:gridCol w:w="6804"/>
      </w:tblGrid>
      <w:tr w:rsidR="00F11AC8" w:rsidRPr="00F11AC8" w14:paraId="61605717" w14:textId="77777777" w:rsidTr="006034BD">
        <w:tc>
          <w:tcPr>
            <w:tcW w:w="6804" w:type="dxa"/>
            <w:tcBorders>
              <w:top w:val="nil"/>
              <w:bottom w:val="nil"/>
            </w:tcBorders>
          </w:tcPr>
          <w:p w14:paraId="544F9563" w14:textId="77777777" w:rsidR="00492CBD" w:rsidRPr="00F11AC8" w:rsidRDefault="00492CBD" w:rsidP="00CA4D2E">
            <w:pPr>
              <w:tabs>
                <w:tab w:val="left" w:pos="3119"/>
              </w:tabs>
              <w:spacing w:after="240"/>
              <w:jc w:val="center"/>
              <w:rPr>
                <w:b/>
                <w:sz w:val="24"/>
                <w:szCs w:val="24"/>
                <w:u w:val="single"/>
                <w:lang w:val="de-DE"/>
              </w:rPr>
            </w:pPr>
            <w:r w:rsidRPr="00F11AC8">
              <w:rPr>
                <w:b/>
                <w:sz w:val="24"/>
                <w:szCs w:val="24"/>
                <w:u w:val="single"/>
                <w:lang w:val="de-DE"/>
              </w:rPr>
              <w:t>Personen</w:t>
            </w:r>
          </w:p>
          <w:p w14:paraId="0C22D767" w14:textId="71BB44C1" w:rsidR="00492CBD" w:rsidRPr="00F11AC8" w:rsidRDefault="00F108B2" w:rsidP="004642D8">
            <w:pPr>
              <w:tabs>
                <w:tab w:val="left" w:pos="605"/>
              </w:tabs>
              <w:spacing w:line="276" w:lineRule="auto"/>
              <w:jc w:val="both"/>
              <w:rPr>
                <w:bCs/>
                <w:sz w:val="24"/>
                <w:szCs w:val="24"/>
                <w:lang w:val="de-DE"/>
              </w:rPr>
            </w:pPr>
            <w:r w:rsidRPr="00F11AC8">
              <w:rPr>
                <w:b/>
                <w:sz w:val="24"/>
                <w:szCs w:val="24"/>
                <w:lang w:val="de-DE"/>
              </w:rPr>
              <w:t>E</w:t>
            </w:r>
            <w:r w:rsidR="00492CBD" w:rsidRPr="00F11AC8">
              <w:rPr>
                <w:bCs/>
                <w:sz w:val="24"/>
                <w:szCs w:val="24"/>
                <w:lang w:val="de-DE"/>
              </w:rPr>
              <w:tab/>
              <w:t>Adolf Eichmann</w:t>
            </w:r>
          </w:p>
          <w:p w14:paraId="2FAE3521" w14:textId="4CAC4895" w:rsidR="00492CBD" w:rsidRPr="00F11AC8" w:rsidRDefault="00492CBD" w:rsidP="00B9470C">
            <w:pPr>
              <w:tabs>
                <w:tab w:val="left" w:pos="605"/>
              </w:tabs>
              <w:jc w:val="both"/>
              <w:rPr>
                <w:bCs/>
                <w:lang w:val="de-DE"/>
              </w:rPr>
            </w:pPr>
            <w:r w:rsidRPr="00F11AC8">
              <w:rPr>
                <w:bCs/>
                <w:lang w:val="de-DE"/>
              </w:rPr>
              <w:tab/>
            </w:r>
            <w:r w:rsidR="007F1ED5" w:rsidRPr="00F11AC8">
              <w:rPr>
                <w:bCs/>
                <w:lang w:val="de-DE"/>
              </w:rPr>
              <w:t>–</w:t>
            </w:r>
            <w:r w:rsidRPr="00F11AC8">
              <w:rPr>
                <w:bCs/>
                <w:lang w:val="de-DE"/>
              </w:rPr>
              <w:t>56 Jahre alt</w:t>
            </w:r>
          </w:p>
          <w:p w14:paraId="4938FAFE" w14:textId="39212947" w:rsidR="00492CBD" w:rsidRPr="00F11AC8" w:rsidRDefault="00492CBD" w:rsidP="00B9470C">
            <w:pPr>
              <w:tabs>
                <w:tab w:val="left" w:pos="605"/>
              </w:tabs>
              <w:jc w:val="both"/>
              <w:rPr>
                <w:bCs/>
                <w:lang w:val="de-DE"/>
              </w:rPr>
            </w:pPr>
            <w:r w:rsidRPr="00F11AC8">
              <w:rPr>
                <w:bCs/>
                <w:lang w:val="de-DE"/>
              </w:rPr>
              <w:tab/>
            </w:r>
            <w:r w:rsidR="007F1ED5" w:rsidRPr="00F11AC8">
              <w:rPr>
                <w:bCs/>
                <w:lang w:val="de-DE"/>
              </w:rPr>
              <w:t>–</w:t>
            </w:r>
            <w:r w:rsidRPr="00F11AC8">
              <w:rPr>
                <w:bCs/>
                <w:lang w:val="de-DE"/>
              </w:rPr>
              <w:t>Mittelgroß, hager, schütteres Haar</w:t>
            </w:r>
            <w:r w:rsidR="00854CF0" w:rsidRPr="00F11AC8">
              <w:rPr>
                <w:rStyle w:val="Refernciadenotaapeudepgina"/>
                <w:bCs/>
                <w:lang w:val="de-DE"/>
              </w:rPr>
              <w:footnoteReference w:id="1"/>
            </w:r>
          </w:p>
          <w:p w14:paraId="22CDB15A" w14:textId="79F2F4D7" w:rsidR="00492CBD" w:rsidRPr="00F11AC8" w:rsidRDefault="00492CBD" w:rsidP="00B9470C">
            <w:pPr>
              <w:tabs>
                <w:tab w:val="left" w:pos="605"/>
              </w:tabs>
              <w:jc w:val="both"/>
              <w:rPr>
                <w:bCs/>
                <w:lang w:val="de-DE"/>
              </w:rPr>
            </w:pPr>
            <w:r w:rsidRPr="00F11AC8">
              <w:rPr>
                <w:bCs/>
                <w:lang w:val="de-DE"/>
              </w:rPr>
              <w:tab/>
            </w:r>
            <w:r w:rsidR="007F1ED5" w:rsidRPr="00F11AC8">
              <w:rPr>
                <w:bCs/>
                <w:lang w:val="de-DE"/>
              </w:rPr>
              <w:t>–</w:t>
            </w:r>
            <w:r w:rsidRPr="00F11AC8">
              <w:rPr>
                <w:bCs/>
                <w:lang w:val="de-DE"/>
              </w:rPr>
              <w:t>Stark kurzsichtig, dicke Brille, noch dickere Lesebrille</w:t>
            </w:r>
          </w:p>
          <w:p w14:paraId="48198B7B" w14:textId="74C60F34" w:rsidR="00492CBD" w:rsidRPr="00F11AC8" w:rsidRDefault="00492CBD" w:rsidP="00B9470C">
            <w:pPr>
              <w:tabs>
                <w:tab w:val="left" w:pos="605"/>
              </w:tabs>
              <w:jc w:val="both"/>
              <w:rPr>
                <w:bCs/>
                <w:lang w:val="de-DE"/>
              </w:rPr>
            </w:pPr>
            <w:r w:rsidRPr="00F11AC8">
              <w:rPr>
                <w:bCs/>
                <w:lang w:val="de-DE"/>
              </w:rPr>
              <w:tab/>
            </w:r>
            <w:r w:rsidR="007F1ED5" w:rsidRPr="00F11AC8">
              <w:rPr>
                <w:bCs/>
                <w:lang w:val="de-DE"/>
              </w:rPr>
              <w:t>–</w:t>
            </w:r>
            <w:r w:rsidRPr="00F11AC8">
              <w:rPr>
                <w:bCs/>
                <w:lang w:val="de-DE"/>
              </w:rPr>
              <w:t>Korrekt, gewissenhaft, zuverlässig, organisiert, effizient</w:t>
            </w:r>
          </w:p>
          <w:p w14:paraId="1708D9F5" w14:textId="682423C5" w:rsidR="00492CBD" w:rsidRPr="00F11AC8" w:rsidRDefault="00492CBD" w:rsidP="00B9470C">
            <w:pPr>
              <w:tabs>
                <w:tab w:val="left" w:pos="605"/>
              </w:tabs>
              <w:jc w:val="both"/>
              <w:rPr>
                <w:bCs/>
                <w:lang w:val="de-DE"/>
              </w:rPr>
            </w:pPr>
            <w:r w:rsidRPr="00F11AC8">
              <w:rPr>
                <w:bCs/>
                <w:lang w:val="de-DE"/>
              </w:rPr>
              <w:tab/>
            </w:r>
            <w:r w:rsidR="007F1ED5" w:rsidRPr="00F11AC8">
              <w:rPr>
                <w:bCs/>
                <w:lang w:val="de-DE"/>
              </w:rPr>
              <w:t>–</w:t>
            </w:r>
            <w:r w:rsidRPr="00F11AC8">
              <w:rPr>
                <w:bCs/>
                <w:lang w:val="de-DE"/>
              </w:rPr>
              <w:t>Opportunistisch, obrigkeitshörig, stur, ordnungsliebend</w:t>
            </w:r>
          </w:p>
          <w:p w14:paraId="499E5189" w14:textId="1A839E86" w:rsidR="00492CBD" w:rsidRPr="00F11AC8" w:rsidRDefault="00492CBD" w:rsidP="00B9470C">
            <w:pPr>
              <w:tabs>
                <w:tab w:val="left" w:pos="605"/>
              </w:tabs>
              <w:jc w:val="both"/>
              <w:rPr>
                <w:bCs/>
                <w:lang w:val="de-DE"/>
              </w:rPr>
            </w:pPr>
            <w:r w:rsidRPr="00F11AC8">
              <w:rPr>
                <w:bCs/>
                <w:lang w:val="de-DE"/>
              </w:rPr>
              <w:tab/>
            </w:r>
            <w:r w:rsidR="007F1ED5" w:rsidRPr="00F11AC8">
              <w:rPr>
                <w:bCs/>
                <w:lang w:val="de-DE"/>
              </w:rPr>
              <w:t>–</w:t>
            </w:r>
            <w:r w:rsidRPr="00F11AC8">
              <w:rPr>
                <w:bCs/>
                <w:lang w:val="de-DE"/>
              </w:rPr>
              <w:t>Perfektionistisch, beherrscht, unvermittelt aufbrausend</w:t>
            </w:r>
          </w:p>
          <w:p w14:paraId="59AAE430" w14:textId="5A67E72A" w:rsidR="00492CBD" w:rsidRPr="00F11AC8" w:rsidRDefault="00492CBD" w:rsidP="00B9470C">
            <w:pPr>
              <w:tabs>
                <w:tab w:val="left" w:pos="605"/>
              </w:tabs>
              <w:jc w:val="both"/>
              <w:rPr>
                <w:bCs/>
                <w:lang w:val="de-DE"/>
              </w:rPr>
            </w:pPr>
            <w:r w:rsidRPr="00F11AC8">
              <w:rPr>
                <w:bCs/>
                <w:lang w:val="de-DE"/>
              </w:rPr>
              <w:tab/>
            </w:r>
            <w:r w:rsidR="007F1ED5" w:rsidRPr="00F11AC8">
              <w:rPr>
                <w:bCs/>
                <w:lang w:val="de-DE"/>
              </w:rPr>
              <w:t>–</w:t>
            </w:r>
            <w:r w:rsidRPr="00F11AC8">
              <w:rPr>
                <w:bCs/>
                <w:lang w:val="de-DE"/>
              </w:rPr>
              <w:t>Pathetisch, wichtigtuerisch, anmaßend</w:t>
            </w:r>
          </w:p>
          <w:p w14:paraId="0C00E31A" w14:textId="012DE0D6" w:rsidR="00492CBD" w:rsidRPr="00F11AC8" w:rsidRDefault="00492CBD" w:rsidP="00B9470C">
            <w:pPr>
              <w:tabs>
                <w:tab w:val="left" w:pos="605"/>
              </w:tabs>
              <w:jc w:val="both"/>
              <w:rPr>
                <w:bCs/>
                <w:lang w:val="de-DE"/>
              </w:rPr>
            </w:pPr>
            <w:r w:rsidRPr="00F11AC8">
              <w:rPr>
                <w:bCs/>
                <w:lang w:val="de-DE"/>
              </w:rPr>
              <w:tab/>
            </w:r>
            <w:r w:rsidR="007F1ED5" w:rsidRPr="00F11AC8">
              <w:rPr>
                <w:bCs/>
                <w:lang w:val="de-DE"/>
              </w:rPr>
              <w:t>–</w:t>
            </w:r>
            <w:r w:rsidRPr="00F11AC8">
              <w:rPr>
                <w:bCs/>
                <w:lang w:val="de-DE"/>
              </w:rPr>
              <w:t>Kitschig romantisch, unbedarft idealistisch</w:t>
            </w:r>
          </w:p>
          <w:p w14:paraId="191511DF" w14:textId="108534E9" w:rsidR="00492CBD" w:rsidRPr="00F11AC8" w:rsidRDefault="00492CBD" w:rsidP="00B9470C">
            <w:pPr>
              <w:tabs>
                <w:tab w:val="left" w:pos="605"/>
              </w:tabs>
              <w:jc w:val="both"/>
              <w:rPr>
                <w:bCs/>
                <w:lang w:val="de-DE"/>
              </w:rPr>
            </w:pPr>
            <w:r w:rsidRPr="00F11AC8">
              <w:rPr>
                <w:bCs/>
                <w:lang w:val="de-DE"/>
              </w:rPr>
              <w:tab/>
            </w:r>
            <w:r w:rsidR="007F1ED5" w:rsidRPr="00F11AC8">
              <w:rPr>
                <w:bCs/>
                <w:lang w:val="de-DE"/>
              </w:rPr>
              <w:t>–</w:t>
            </w:r>
            <w:r w:rsidRPr="00F11AC8">
              <w:rPr>
                <w:bCs/>
                <w:lang w:val="de-DE"/>
              </w:rPr>
              <w:t>Halbgebildet</w:t>
            </w:r>
          </w:p>
          <w:p w14:paraId="585B5F0B" w14:textId="13FC02D2" w:rsidR="00492CBD" w:rsidRPr="00F11AC8" w:rsidRDefault="0037286B" w:rsidP="005545BA">
            <w:pPr>
              <w:tabs>
                <w:tab w:val="left" w:pos="605"/>
              </w:tabs>
              <w:jc w:val="both"/>
              <w:rPr>
                <w:bCs/>
                <w:lang w:val="de-DE"/>
              </w:rPr>
            </w:pPr>
            <w:r w:rsidRPr="00F11AC8">
              <w:rPr>
                <w:bCs/>
                <w:lang w:val="de-DE"/>
              </w:rPr>
              <w:tab/>
            </w:r>
            <w:r w:rsidR="007F1ED5" w:rsidRPr="00F11AC8">
              <w:rPr>
                <w:bCs/>
                <w:lang w:val="de-DE"/>
              </w:rPr>
              <w:t>–</w:t>
            </w:r>
            <w:r w:rsidR="00492CBD" w:rsidRPr="00F11AC8">
              <w:rPr>
                <w:bCs/>
                <w:lang w:val="de-DE"/>
              </w:rPr>
              <w:t>Ennea</w:t>
            </w:r>
            <w:r w:rsidR="00791BE5" w:rsidRPr="00F11AC8">
              <w:rPr>
                <w:bCs/>
                <w:lang w:val="de-DE"/>
              </w:rPr>
              <w:t>gramm</w:t>
            </w:r>
            <w:r w:rsidR="007D5996" w:rsidRPr="00F11AC8">
              <w:rPr>
                <w:bCs/>
                <w:lang w:val="de-DE"/>
              </w:rPr>
              <w:t>-</w:t>
            </w:r>
            <w:r w:rsidR="00492CBD" w:rsidRPr="00F11AC8">
              <w:rPr>
                <w:bCs/>
                <w:lang w:val="de-DE"/>
              </w:rPr>
              <w:t>Typ 3: Leistungs- und Erfolgsmensch,</w:t>
            </w:r>
            <w:r w:rsidR="005545BA" w:rsidRPr="00F11AC8">
              <w:rPr>
                <w:bCs/>
                <w:lang w:val="de-DE"/>
              </w:rPr>
              <w:t xml:space="preserve"> </w:t>
            </w:r>
            <w:r w:rsidRPr="00F11AC8">
              <w:rPr>
                <w:bCs/>
                <w:lang w:val="de-DE"/>
              </w:rPr>
              <w:t>Schau</w:t>
            </w:r>
            <w:r w:rsidR="00492CBD" w:rsidRPr="00F11AC8">
              <w:rPr>
                <w:bCs/>
                <w:lang w:val="de-DE"/>
              </w:rPr>
              <w:t>spieler</w:t>
            </w:r>
          </w:p>
          <w:p w14:paraId="28CC705E" w14:textId="45FF9A85" w:rsidR="005545BA" w:rsidRPr="00F11AC8" w:rsidRDefault="00492CBD" w:rsidP="005545BA">
            <w:pPr>
              <w:tabs>
                <w:tab w:val="left" w:pos="605"/>
              </w:tabs>
              <w:rPr>
                <w:bCs/>
                <w:lang w:val="de-DE"/>
              </w:rPr>
            </w:pPr>
            <w:r w:rsidRPr="00F11AC8">
              <w:rPr>
                <w:bCs/>
                <w:lang w:val="de-DE"/>
              </w:rPr>
              <w:tab/>
            </w:r>
            <w:r w:rsidR="007F1ED5" w:rsidRPr="00F11AC8">
              <w:rPr>
                <w:bCs/>
                <w:lang w:val="de-DE"/>
              </w:rPr>
              <w:t>–</w:t>
            </w:r>
            <w:r w:rsidRPr="00F11AC8">
              <w:rPr>
                <w:bCs/>
                <w:lang w:val="de-DE"/>
              </w:rPr>
              <w:t>Spricht Deutsch mit leicht österreichischem und</w:t>
            </w:r>
            <w:r w:rsidR="005545BA" w:rsidRPr="00F11AC8">
              <w:rPr>
                <w:bCs/>
                <w:lang w:val="de-DE"/>
              </w:rPr>
              <w:t xml:space="preserve"> </w:t>
            </w:r>
            <w:r w:rsidR="0037286B" w:rsidRPr="00F11AC8">
              <w:rPr>
                <w:bCs/>
                <w:lang w:val="de-DE"/>
              </w:rPr>
              <w:t>argentini</w:t>
            </w:r>
            <w:r w:rsidR="00A443BB" w:rsidRPr="00F11AC8">
              <w:rPr>
                <w:bCs/>
                <w:lang w:val="de-DE"/>
              </w:rPr>
              <w:t>sches</w:t>
            </w:r>
          </w:p>
          <w:p w14:paraId="48B9DC89" w14:textId="10DA7BCF" w:rsidR="00A443BB" w:rsidRPr="00F11AC8" w:rsidRDefault="00A443BB" w:rsidP="00E17041">
            <w:pPr>
              <w:tabs>
                <w:tab w:val="left" w:pos="605"/>
              </w:tabs>
              <w:spacing w:after="640"/>
              <w:jc w:val="right"/>
              <w:rPr>
                <w:bCs/>
                <w:lang w:val="de-DE"/>
              </w:rPr>
            </w:pPr>
            <w:r w:rsidRPr="00F11AC8">
              <w:rPr>
                <w:bCs/>
                <w:lang w:val="de-DE"/>
              </w:rPr>
              <w:t>Spanisch mit deutschem Akzent</w:t>
            </w:r>
          </w:p>
          <w:p w14:paraId="2657CE0F" w14:textId="6FE7AA7F" w:rsidR="00492CBD" w:rsidRPr="00F11AC8" w:rsidRDefault="00492CBD" w:rsidP="00B9470C">
            <w:pPr>
              <w:tabs>
                <w:tab w:val="left" w:pos="1597"/>
              </w:tabs>
              <w:spacing w:line="276" w:lineRule="auto"/>
              <w:jc w:val="both"/>
              <w:rPr>
                <w:bCs/>
                <w:sz w:val="24"/>
                <w:szCs w:val="24"/>
                <w:lang w:val="de-DE"/>
              </w:rPr>
            </w:pPr>
            <w:r w:rsidRPr="00F11AC8">
              <w:rPr>
                <w:b/>
                <w:sz w:val="24"/>
                <w:szCs w:val="24"/>
                <w:lang w:val="de-DE"/>
              </w:rPr>
              <w:t xml:space="preserve">Jemand / </w:t>
            </w:r>
            <w:r w:rsidR="007352C8">
              <w:rPr>
                <w:b/>
                <w:sz w:val="24"/>
                <w:szCs w:val="24"/>
                <w:lang w:val="de-DE"/>
              </w:rPr>
              <w:t>P</w:t>
            </w:r>
            <w:r w:rsidRPr="00F11AC8">
              <w:rPr>
                <w:bCs/>
                <w:sz w:val="24"/>
                <w:szCs w:val="24"/>
                <w:lang w:val="de-DE"/>
              </w:rPr>
              <w:tab/>
              <w:t>Ein wachhabender Polizist</w:t>
            </w:r>
          </w:p>
          <w:p w14:paraId="1188DA50" w14:textId="74A54469" w:rsidR="00492CBD" w:rsidRPr="00F11AC8" w:rsidRDefault="00492CBD" w:rsidP="00B9470C">
            <w:pPr>
              <w:tabs>
                <w:tab w:val="left" w:pos="1597"/>
              </w:tabs>
              <w:jc w:val="both"/>
              <w:rPr>
                <w:bCs/>
                <w:lang w:val="de-DE"/>
              </w:rPr>
            </w:pPr>
            <w:r w:rsidRPr="00F11AC8">
              <w:rPr>
                <w:bCs/>
                <w:lang w:val="de-DE"/>
              </w:rPr>
              <w:tab/>
            </w:r>
            <w:r w:rsidR="007F1ED5" w:rsidRPr="00F11AC8">
              <w:rPr>
                <w:bCs/>
                <w:lang w:val="de-DE"/>
              </w:rPr>
              <w:t>–</w:t>
            </w:r>
            <w:r w:rsidRPr="00F11AC8">
              <w:rPr>
                <w:bCs/>
                <w:lang w:val="de-DE"/>
              </w:rPr>
              <w:t>Etwa 25 Jahre alt, wirkt jedoch älter</w:t>
            </w:r>
          </w:p>
          <w:p w14:paraId="4A2BDFC4" w14:textId="77C8B610" w:rsidR="00492CBD" w:rsidRPr="00F11AC8" w:rsidRDefault="00492CBD" w:rsidP="005545BA">
            <w:pPr>
              <w:tabs>
                <w:tab w:val="left" w:pos="1597"/>
              </w:tabs>
              <w:rPr>
                <w:bCs/>
                <w:lang w:val="de-DE"/>
              </w:rPr>
            </w:pPr>
            <w:r w:rsidRPr="00F11AC8">
              <w:rPr>
                <w:bCs/>
                <w:lang w:val="de-DE"/>
              </w:rPr>
              <w:tab/>
            </w:r>
            <w:r w:rsidR="007F1ED5" w:rsidRPr="00F11AC8">
              <w:rPr>
                <w:bCs/>
                <w:lang w:val="de-DE"/>
              </w:rPr>
              <w:t>–</w:t>
            </w:r>
            <w:r w:rsidR="005545BA" w:rsidRPr="00F11AC8">
              <w:rPr>
                <w:bCs/>
                <w:lang w:val="de-DE"/>
              </w:rPr>
              <w:t>Eher klein</w:t>
            </w:r>
            <w:r w:rsidRPr="00F11AC8">
              <w:rPr>
                <w:bCs/>
                <w:lang w:val="de-DE"/>
              </w:rPr>
              <w:t>, schmächtig, schwarze Haare, Schnäuzer</w:t>
            </w:r>
            <w:r w:rsidR="00854CF0" w:rsidRPr="00F11AC8">
              <w:rPr>
                <w:rStyle w:val="Refernciadenotaapeudepgina"/>
                <w:bCs/>
                <w:lang w:val="de-DE"/>
              </w:rPr>
              <w:footnoteReference w:id="2"/>
            </w:r>
          </w:p>
          <w:p w14:paraId="10343E98" w14:textId="4CCA3C77" w:rsidR="00492CBD" w:rsidRPr="00F11AC8" w:rsidRDefault="00492CBD" w:rsidP="00B9470C">
            <w:pPr>
              <w:tabs>
                <w:tab w:val="left" w:pos="1597"/>
              </w:tabs>
              <w:jc w:val="both"/>
              <w:rPr>
                <w:bCs/>
                <w:lang w:val="de-DE"/>
              </w:rPr>
            </w:pPr>
            <w:r w:rsidRPr="00F11AC8">
              <w:rPr>
                <w:bCs/>
                <w:lang w:val="de-DE"/>
              </w:rPr>
              <w:tab/>
            </w:r>
            <w:r w:rsidR="007F1ED5" w:rsidRPr="00F11AC8">
              <w:rPr>
                <w:bCs/>
                <w:lang w:val="de-DE"/>
              </w:rPr>
              <w:t>–</w:t>
            </w:r>
            <w:r w:rsidRPr="00F11AC8">
              <w:rPr>
                <w:bCs/>
                <w:lang w:val="de-DE"/>
              </w:rPr>
              <w:t>Zerstreut, genügsam</w:t>
            </w:r>
          </w:p>
          <w:p w14:paraId="3F51FF45" w14:textId="21E3FD7F" w:rsidR="00492CBD" w:rsidRPr="00F11AC8" w:rsidRDefault="00492CBD" w:rsidP="00B9470C">
            <w:pPr>
              <w:tabs>
                <w:tab w:val="left" w:pos="1597"/>
              </w:tabs>
              <w:jc w:val="both"/>
              <w:rPr>
                <w:bCs/>
                <w:lang w:val="de-DE"/>
              </w:rPr>
            </w:pPr>
            <w:r w:rsidRPr="00F11AC8">
              <w:rPr>
                <w:bCs/>
                <w:lang w:val="de-DE"/>
              </w:rPr>
              <w:tab/>
            </w:r>
            <w:r w:rsidR="007F1ED5" w:rsidRPr="00F11AC8">
              <w:rPr>
                <w:bCs/>
                <w:lang w:val="de-DE"/>
              </w:rPr>
              <w:t>–</w:t>
            </w:r>
            <w:r w:rsidRPr="00F11AC8">
              <w:rPr>
                <w:bCs/>
                <w:lang w:val="de-DE"/>
              </w:rPr>
              <w:t>Einfältig mitfühlend</w:t>
            </w:r>
          </w:p>
          <w:p w14:paraId="47BAE0CB" w14:textId="46D54FE2" w:rsidR="00492CBD" w:rsidRPr="00F11AC8" w:rsidRDefault="00492CBD" w:rsidP="00B9470C">
            <w:pPr>
              <w:tabs>
                <w:tab w:val="left" w:pos="1597"/>
              </w:tabs>
              <w:jc w:val="both"/>
              <w:rPr>
                <w:bCs/>
                <w:lang w:val="de-DE"/>
              </w:rPr>
            </w:pPr>
            <w:r w:rsidRPr="00F11AC8">
              <w:rPr>
                <w:bCs/>
                <w:lang w:val="de-DE"/>
              </w:rPr>
              <w:tab/>
            </w:r>
            <w:r w:rsidR="007F1ED5" w:rsidRPr="00F11AC8">
              <w:rPr>
                <w:bCs/>
                <w:lang w:val="de-DE"/>
              </w:rPr>
              <w:t>–</w:t>
            </w:r>
            <w:r w:rsidRPr="00F11AC8">
              <w:rPr>
                <w:bCs/>
                <w:lang w:val="de-DE"/>
              </w:rPr>
              <w:t>Ungebildet</w:t>
            </w:r>
          </w:p>
          <w:p w14:paraId="1055CC61" w14:textId="77777777" w:rsidR="00791BE5" w:rsidRPr="00F11AC8" w:rsidRDefault="00492CBD" w:rsidP="005545BA">
            <w:pPr>
              <w:tabs>
                <w:tab w:val="left" w:pos="1597"/>
              </w:tabs>
              <w:jc w:val="both"/>
              <w:rPr>
                <w:bCs/>
                <w:lang w:val="de-DE"/>
              </w:rPr>
            </w:pPr>
            <w:r w:rsidRPr="00F11AC8">
              <w:rPr>
                <w:bCs/>
                <w:lang w:val="de-DE"/>
              </w:rPr>
              <w:tab/>
            </w:r>
            <w:r w:rsidR="007F1ED5" w:rsidRPr="00F11AC8">
              <w:rPr>
                <w:bCs/>
                <w:lang w:val="de-DE"/>
              </w:rPr>
              <w:t>–</w:t>
            </w:r>
            <w:r w:rsidRPr="00F11AC8">
              <w:rPr>
                <w:bCs/>
                <w:lang w:val="de-DE"/>
              </w:rPr>
              <w:t>Enne</w:t>
            </w:r>
            <w:r w:rsidR="005545BA" w:rsidRPr="00F11AC8">
              <w:rPr>
                <w:bCs/>
                <w:lang w:val="de-DE"/>
              </w:rPr>
              <w:t>a</w:t>
            </w:r>
            <w:r w:rsidR="00791BE5" w:rsidRPr="00F11AC8">
              <w:rPr>
                <w:bCs/>
                <w:lang w:val="de-DE"/>
              </w:rPr>
              <w:t>gramm</w:t>
            </w:r>
            <w:r w:rsidR="005545BA" w:rsidRPr="00F11AC8">
              <w:rPr>
                <w:bCs/>
                <w:lang w:val="de-DE"/>
              </w:rPr>
              <w:t>-</w:t>
            </w:r>
            <w:r w:rsidRPr="00F11AC8">
              <w:rPr>
                <w:bCs/>
                <w:lang w:val="de-DE"/>
              </w:rPr>
              <w:t>Typ 9: Friedensstifter, Mediator,</w:t>
            </w:r>
          </w:p>
          <w:p w14:paraId="674EA6B5" w14:textId="0B9C903B" w:rsidR="00492CBD" w:rsidRPr="00F11AC8" w:rsidRDefault="00492CBD" w:rsidP="00791BE5">
            <w:pPr>
              <w:tabs>
                <w:tab w:val="left" w:pos="1597"/>
              </w:tabs>
              <w:jc w:val="right"/>
              <w:rPr>
                <w:bCs/>
                <w:lang w:val="de-DE"/>
              </w:rPr>
            </w:pPr>
            <w:r w:rsidRPr="00F11AC8">
              <w:rPr>
                <w:bCs/>
                <w:lang w:val="de-DE"/>
              </w:rPr>
              <w:t>Bewahrer</w:t>
            </w:r>
            <w:r w:rsidRPr="00F11AC8">
              <w:rPr>
                <w:rStyle w:val="Refernciadenotaapeudepgina"/>
                <w:bCs/>
                <w:lang w:val="de-DE"/>
              </w:rPr>
              <w:footnoteReference w:id="3"/>
            </w:r>
          </w:p>
          <w:p w14:paraId="5AE0D82F" w14:textId="77777777" w:rsidR="005545BA" w:rsidRPr="00F11AC8" w:rsidRDefault="00492CBD" w:rsidP="005545BA">
            <w:pPr>
              <w:tabs>
                <w:tab w:val="left" w:pos="1597"/>
              </w:tabs>
              <w:jc w:val="both"/>
              <w:rPr>
                <w:bCs/>
                <w:lang w:val="de-DE"/>
              </w:rPr>
            </w:pPr>
            <w:r w:rsidRPr="00F11AC8">
              <w:rPr>
                <w:bCs/>
                <w:lang w:val="de-DE"/>
              </w:rPr>
              <w:tab/>
            </w:r>
            <w:r w:rsidR="007F1ED5" w:rsidRPr="00F11AC8">
              <w:rPr>
                <w:bCs/>
                <w:lang w:val="de-DE"/>
              </w:rPr>
              <w:t>–</w:t>
            </w:r>
            <w:r w:rsidRPr="00F11AC8">
              <w:rPr>
                <w:bCs/>
                <w:lang w:val="de-DE"/>
              </w:rPr>
              <w:t>So gut wie stumme Rolle, könnte von einem Mimen</w:t>
            </w:r>
          </w:p>
          <w:p w14:paraId="43215244" w14:textId="7ED2648D" w:rsidR="005E2C3A" w:rsidRPr="00F11AC8" w:rsidRDefault="00492CBD" w:rsidP="005545BA">
            <w:pPr>
              <w:tabs>
                <w:tab w:val="left" w:pos="1597"/>
              </w:tabs>
              <w:jc w:val="right"/>
              <w:rPr>
                <w:bCs/>
                <w:lang w:val="de-DE"/>
              </w:rPr>
            </w:pPr>
            <w:r w:rsidRPr="00F11AC8">
              <w:rPr>
                <w:bCs/>
                <w:lang w:val="de-DE"/>
              </w:rPr>
              <w:t>gespielt werden</w:t>
            </w:r>
          </w:p>
          <w:p w14:paraId="705DDF08" w14:textId="77777777" w:rsidR="005E2C3A" w:rsidRPr="00F11AC8" w:rsidRDefault="005E2C3A" w:rsidP="00967AE4">
            <w:pPr>
              <w:rPr>
                <w:lang w:val="de-DE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14:paraId="5C421810" w14:textId="77777777" w:rsidR="005E2C3A" w:rsidRPr="00F11AC8" w:rsidRDefault="005E2C3A" w:rsidP="00967AE4"/>
        </w:tc>
        <w:tc>
          <w:tcPr>
            <w:tcW w:w="6804" w:type="dxa"/>
            <w:tcBorders>
              <w:top w:val="nil"/>
              <w:bottom w:val="nil"/>
            </w:tcBorders>
          </w:tcPr>
          <w:p w14:paraId="1B717F20" w14:textId="486FED72" w:rsidR="00492CBD" w:rsidRPr="00F11AC8" w:rsidRDefault="00422E9A" w:rsidP="00CA4D2E">
            <w:pPr>
              <w:tabs>
                <w:tab w:val="left" w:pos="3119"/>
              </w:tabs>
              <w:spacing w:after="240"/>
              <w:jc w:val="center"/>
              <w:rPr>
                <w:b/>
                <w:sz w:val="24"/>
                <w:szCs w:val="24"/>
                <w:u w:val="single"/>
                <w:lang w:val="es-ES"/>
              </w:rPr>
            </w:pPr>
            <w:r w:rsidRPr="00F11AC8">
              <w:rPr>
                <w:b/>
                <w:sz w:val="24"/>
                <w:szCs w:val="24"/>
                <w:u w:val="single"/>
                <w:lang w:val="es-ES"/>
              </w:rPr>
              <w:t>Personajes</w:t>
            </w:r>
          </w:p>
          <w:p w14:paraId="2860FDE5" w14:textId="79BAEAA3" w:rsidR="00422E9A" w:rsidRPr="00F11AC8" w:rsidRDefault="00F108B2" w:rsidP="004642D8">
            <w:pPr>
              <w:tabs>
                <w:tab w:val="left" w:pos="681"/>
              </w:tabs>
              <w:spacing w:line="276" w:lineRule="auto"/>
              <w:jc w:val="both"/>
              <w:rPr>
                <w:bCs/>
                <w:sz w:val="24"/>
                <w:szCs w:val="24"/>
                <w:lang w:val="es-ES"/>
              </w:rPr>
            </w:pPr>
            <w:r w:rsidRPr="00F11AC8">
              <w:rPr>
                <w:b/>
                <w:sz w:val="24"/>
                <w:szCs w:val="24"/>
                <w:lang w:val="es-ES"/>
              </w:rPr>
              <w:t>E</w:t>
            </w:r>
            <w:r w:rsidR="00422E9A" w:rsidRPr="00F11AC8">
              <w:rPr>
                <w:bCs/>
                <w:sz w:val="24"/>
                <w:szCs w:val="24"/>
                <w:lang w:val="es-ES"/>
              </w:rPr>
              <w:tab/>
              <w:t>Adolf Eichmann</w:t>
            </w:r>
          </w:p>
          <w:p w14:paraId="2BF8F9A8" w14:textId="65D453D9" w:rsidR="00422E9A" w:rsidRPr="00F11AC8" w:rsidRDefault="00422E9A" w:rsidP="00B9470C">
            <w:pPr>
              <w:tabs>
                <w:tab w:val="left" w:pos="681"/>
              </w:tabs>
              <w:jc w:val="both"/>
              <w:rPr>
                <w:bCs/>
                <w:lang w:val="es-ES"/>
              </w:rPr>
            </w:pPr>
            <w:r w:rsidRPr="00F11AC8">
              <w:rPr>
                <w:bCs/>
                <w:sz w:val="24"/>
                <w:szCs w:val="24"/>
                <w:lang w:val="es-ES"/>
              </w:rPr>
              <w:tab/>
            </w:r>
            <w:r w:rsidR="0031048A" w:rsidRPr="00F11AC8">
              <w:rPr>
                <w:bCs/>
                <w:lang w:val="es-ES"/>
              </w:rPr>
              <w:t>–</w:t>
            </w:r>
            <w:r w:rsidRPr="00F11AC8">
              <w:rPr>
                <w:bCs/>
                <w:lang w:val="es-ES"/>
              </w:rPr>
              <w:t>56 años</w:t>
            </w:r>
          </w:p>
          <w:p w14:paraId="098E761B" w14:textId="1618CB96" w:rsidR="00422E9A" w:rsidRPr="00F11AC8" w:rsidRDefault="00422E9A" w:rsidP="00B9470C">
            <w:pPr>
              <w:tabs>
                <w:tab w:val="left" w:pos="681"/>
              </w:tabs>
              <w:jc w:val="both"/>
              <w:rPr>
                <w:bCs/>
                <w:lang w:val="es-ES"/>
              </w:rPr>
            </w:pPr>
            <w:r w:rsidRPr="00F11AC8">
              <w:rPr>
                <w:bCs/>
                <w:lang w:val="es-ES"/>
              </w:rPr>
              <w:tab/>
            </w:r>
            <w:r w:rsidR="007F1ED5" w:rsidRPr="00F11AC8">
              <w:rPr>
                <w:bCs/>
                <w:lang w:val="es-ES"/>
              </w:rPr>
              <w:t>–</w:t>
            </w:r>
            <w:r w:rsidR="002B0E6F" w:rsidRPr="00F11AC8">
              <w:rPr>
                <w:bCs/>
                <w:lang w:val="es-ES"/>
              </w:rPr>
              <w:t xml:space="preserve">De </w:t>
            </w:r>
            <w:r w:rsidR="0031048A" w:rsidRPr="00F11AC8">
              <w:rPr>
                <w:bCs/>
                <w:lang w:val="es-ES"/>
              </w:rPr>
              <w:t xml:space="preserve">estatura </w:t>
            </w:r>
            <w:r w:rsidR="002B0E6F" w:rsidRPr="00F11AC8">
              <w:rPr>
                <w:bCs/>
                <w:lang w:val="es-ES"/>
              </w:rPr>
              <w:t>mediana</w:t>
            </w:r>
            <w:r w:rsidRPr="00F11AC8">
              <w:rPr>
                <w:bCs/>
                <w:lang w:val="es-ES"/>
              </w:rPr>
              <w:t xml:space="preserve">, delgado, </w:t>
            </w:r>
            <w:r w:rsidR="00475415" w:rsidRPr="00F11AC8">
              <w:rPr>
                <w:bCs/>
                <w:lang w:val="es-ES"/>
              </w:rPr>
              <w:t>pelo ra</w:t>
            </w:r>
            <w:r w:rsidR="002B0E6F" w:rsidRPr="00F11AC8">
              <w:rPr>
                <w:bCs/>
                <w:lang w:val="es-ES"/>
              </w:rPr>
              <w:t>l</w:t>
            </w:r>
            <w:r w:rsidR="00475415" w:rsidRPr="00F11AC8">
              <w:rPr>
                <w:bCs/>
                <w:lang w:val="es-ES"/>
              </w:rPr>
              <w:t>o</w:t>
            </w:r>
            <w:r w:rsidR="00854CF0" w:rsidRPr="00F11AC8">
              <w:rPr>
                <w:rStyle w:val="Refernciadenotaapeudepgina"/>
                <w:bCs/>
                <w:lang w:val="es-ES"/>
              </w:rPr>
              <w:footnoteReference w:id="4"/>
            </w:r>
          </w:p>
          <w:p w14:paraId="235A9862" w14:textId="07A5DCE9" w:rsidR="00422E9A" w:rsidRPr="00F11AC8" w:rsidRDefault="00475415" w:rsidP="00B9470C">
            <w:pPr>
              <w:tabs>
                <w:tab w:val="left" w:pos="681"/>
              </w:tabs>
              <w:jc w:val="both"/>
              <w:rPr>
                <w:bCs/>
                <w:lang w:val="es-ES"/>
              </w:rPr>
            </w:pPr>
            <w:r w:rsidRPr="00F11AC8">
              <w:rPr>
                <w:bCs/>
                <w:lang w:val="es-ES"/>
              </w:rPr>
              <w:tab/>
            </w:r>
            <w:r w:rsidR="007F1ED5" w:rsidRPr="00F11AC8">
              <w:rPr>
                <w:bCs/>
                <w:lang w:val="es-ES"/>
              </w:rPr>
              <w:t>–</w:t>
            </w:r>
            <w:r w:rsidR="00422E9A" w:rsidRPr="00F11AC8">
              <w:rPr>
                <w:bCs/>
                <w:lang w:val="es-ES"/>
              </w:rPr>
              <w:t>Miop</w:t>
            </w:r>
            <w:r w:rsidR="00FA1064" w:rsidRPr="00F11AC8">
              <w:rPr>
                <w:bCs/>
                <w:lang w:val="es-ES"/>
              </w:rPr>
              <w:t>e</w:t>
            </w:r>
            <w:r w:rsidR="00422E9A" w:rsidRPr="00F11AC8">
              <w:rPr>
                <w:bCs/>
                <w:lang w:val="es-ES"/>
              </w:rPr>
              <w:t>, gafas gruesas, gafas de lectura aún más gruesas</w:t>
            </w:r>
          </w:p>
          <w:p w14:paraId="6594BF57" w14:textId="22C905D5" w:rsidR="00422E9A" w:rsidRPr="00F11AC8" w:rsidRDefault="00475415" w:rsidP="00B9470C">
            <w:pPr>
              <w:tabs>
                <w:tab w:val="left" w:pos="681"/>
              </w:tabs>
              <w:jc w:val="both"/>
              <w:rPr>
                <w:bCs/>
                <w:lang w:val="es-ES"/>
              </w:rPr>
            </w:pPr>
            <w:r w:rsidRPr="00F11AC8">
              <w:rPr>
                <w:bCs/>
                <w:lang w:val="es-ES"/>
              </w:rPr>
              <w:tab/>
            </w:r>
            <w:r w:rsidR="007F1ED5" w:rsidRPr="00F11AC8">
              <w:rPr>
                <w:bCs/>
                <w:lang w:val="es-ES"/>
              </w:rPr>
              <w:t>–</w:t>
            </w:r>
            <w:r w:rsidR="00422E9A" w:rsidRPr="00F11AC8">
              <w:rPr>
                <w:bCs/>
                <w:lang w:val="es-ES"/>
              </w:rPr>
              <w:t>Correcto, concienzudo, c</w:t>
            </w:r>
            <w:r w:rsidR="00DB3BC2" w:rsidRPr="00F11AC8">
              <w:rPr>
                <w:bCs/>
                <w:lang w:val="es-ES"/>
              </w:rPr>
              <w:t>umplidor</w:t>
            </w:r>
            <w:r w:rsidR="00422E9A" w:rsidRPr="00F11AC8">
              <w:rPr>
                <w:bCs/>
                <w:lang w:val="es-ES"/>
              </w:rPr>
              <w:t>, organizado, eficiente</w:t>
            </w:r>
          </w:p>
          <w:p w14:paraId="167D6159" w14:textId="6031EC50" w:rsidR="00422E9A" w:rsidRPr="00F11AC8" w:rsidRDefault="00475415" w:rsidP="00B9470C">
            <w:pPr>
              <w:tabs>
                <w:tab w:val="left" w:pos="681"/>
              </w:tabs>
              <w:jc w:val="both"/>
              <w:rPr>
                <w:bCs/>
                <w:lang w:val="es-ES"/>
              </w:rPr>
            </w:pPr>
            <w:r w:rsidRPr="00F11AC8">
              <w:rPr>
                <w:bCs/>
                <w:lang w:val="es-ES"/>
              </w:rPr>
              <w:tab/>
            </w:r>
            <w:r w:rsidR="007F1ED5" w:rsidRPr="00F11AC8">
              <w:rPr>
                <w:bCs/>
                <w:lang w:val="es-ES"/>
              </w:rPr>
              <w:t>–</w:t>
            </w:r>
            <w:r w:rsidR="00422E9A" w:rsidRPr="00F11AC8">
              <w:rPr>
                <w:bCs/>
                <w:lang w:val="es-ES"/>
              </w:rPr>
              <w:t>Oportunista,</w:t>
            </w:r>
            <w:r w:rsidR="00FA1064" w:rsidRPr="00F11AC8">
              <w:rPr>
                <w:bCs/>
                <w:lang w:val="es-ES"/>
              </w:rPr>
              <w:t xml:space="preserve"> obediente</w:t>
            </w:r>
            <w:r w:rsidR="00422E9A" w:rsidRPr="00F11AC8">
              <w:rPr>
                <w:bCs/>
                <w:lang w:val="es-ES"/>
              </w:rPr>
              <w:t>, terco, ordenado</w:t>
            </w:r>
          </w:p>
          <w:p w14:paraId="630C46A8" w14:textId="23B88D64" w:rsidR="00422E9A" w:rsidRPr="00F11AC8" w:rsidRDefault="00475415" w:rsidP="00B9470C">
            <w:pPr>
              <w:tabs>
                <w:tab w:val="left" w:pos="681"/>
              </w:tabs>
              <w:jc w:val="both"/>
              <w:rPr>
                <w:bCs/>
                <w:lang w:val="es-ES"/>
              </w:rPr>
            </w:pPr>
            <w:r w:rsidRPr="00F11AC8">
              <w:rPr>
                <w:bCs/>
                <w:lang w:val="es-ES"/>
              </w:rPr>
              <w:tab/>
            </w:r>
            <w:r w:rsidR="007F1ED5" w:rsidRPr="00F11AC8">
              <w:rPr>
                <w:bCs/>
                <w:lang w:val="es-ES"/>
              </w:rPr>
              <w:t>–</w:t>
            </w:r>
            <w:r w:rsidR="00422E9A" w:rsidRPr="00F11AC8">
              <w:rPr>
                <w:bCs/>
                <w:lang w:val="es-ES"/>
              </w:rPr>
              <w:t xml:space="preserve">Perfeccionista, </w:t>
            </w:r>
            <w:r w:rsidR="00FA1064" w:rsidRPr="00F11AC8">
              <w:rPr>
                <w:bCs/>
                <w:lang w:val="es-ES"/>
              </w:rPr>
              <w:t>contenido</w:t>
            </w:r>
            <w:r w:rsidR="00422E9A" w:rsidRPr="00F11AC8">
              <w:rPr>
                <w:bCs/>
                <w:lang w:val="es-ES"/>
              </w:rPr>
              <w:t xml:space="preserve">, </w:t>
            </w:r>
            <w:r w:rsidR="00C46B42">
              <w:rPr>
                <w:bCs/>
                <w:lang w:val="es-ES"/>
              </w:rPr>
              <w:t>sufre</w:t>
            </w:r>
            <w:r w:rsidR="00B76575" w:rsidRPr="00F11AC8">
              <w:rPr>
                <w:bCs/>
                <w:lang w:val="es-ES"/>
              </w:rPr>
              <w:t xml:space="preserve"> </w:t>
            </w:r>
            <w:r w:rsidR="00DB3BC2" w:rsidRPr="00F11AC8">
              <w:rPr>
                <w:bCs/>
                <w:lang w:val="es-ES"/>
              </w:rPr>
              <w:t>ataques repentinos de ira</w:t>
            </w:r>
          </w:p>
          <w:p w14:paraId="68FF8521" w14:textId="6DC6732F" w:rsidR="00422E9A" w:rsidRPr="00F11AC8" w:rsidRDefault="00475415" w:rsidP="00B9470C">
            <w:pPr>
              <w:tabs>
                <w:tab w:val="left" w:pos="681"/>
              </w:tabs>
              <w:jc w:val="both"/>
              <w:rPr>
                <w:bCs/>
                <w:lang w:val="es-ES"/>
              </w:rPr>
            </w:pPr>
            <w:r w:rsidRPr="00F11AC8">
              <w:rPr>
                <w:bCs/>
                <w:lang w:val="es-ES"/>
              </w:rPr>
              <w:tab/>
            </w:r>
            <w:r w:rsidR="007F1ED5" w:rsidRPr="00F11AC8">
              <w:rPr>
                <w:bCs/>
                <w:lang w:val="es-ES"/>
              </w:rPr>
              <w:t>–</w:t>
            </w:r>
            <w:r w:rsidR="00FA1064" w:rsidRPr="00F11AC8">
              <w:rPr>
                <w:bCs/>
                <w:lang w:val="es-ES"/>
              </w:rPr>
              <w:t>Exagerado</w:t>
            </w:r>
            <w:r w:rsidR="00422E9A" w:rsidRPr="00F11AC8">
              <w:rPr>
                <w:bCs/>
                <w:lang w:val="es-ES"/>
              </w:rPr>
              <w:t xml:space="preserve">, </w:t>
            </w:r>
            <w:r w:rsidR="003D60F4" w:rsidRPr="00F11AC8">
              <w:rPr>
                <w:bCs/>
                <w:lang w:val="es-ES"/>
              </w:rPr>
              <w:t>fanfarrón</w:t>
            </w:r>
            <w:r w:rsidR="00422E9A" w:rsidRPr="00F11AC8">
              <w:rPr>
                <w:bCs/>
                <w:lang w:val="es-ES"/>
              </w:rPr>
              <w:t>, presuntuoso</w:t>
            </w:r>
          </w:p>
          <w:p w14:paraId="2DA3249F" w14:textId="13196BA3" w:rsidR="00422E9A" w:rsidRPr="00F11AC8" w:rsidRDefault="00475415" w:rsidP="00B9470C">
            <w:pPr>
              <w:tabs>
                <w:tab w:val="left" w:pos="681"/>
              </w:tabs>
              <w:jc w:val="both"/>
              <w:rPr>
                <w:bCs/>
                <w:lang w:val="es-ES"/>
              </w:rPr>
            </w:pPr>
            <w:r w:rsidRPr="00F11AC8">
              <w:rPr>
                <w:bCs/>
                <w:lang w:val="es-ES"/>
              </w:rPr>
              <w:tab/>
            </w:r>
            <w:r w:rsidR="007F1ED5" w:rsidRPr="00F11AC8">
              <w:rPr>
                <w:bCs/>
                <w:lang w:val="es-ES"/>
              </w:rPr>
              <w:t>–</w:t>
            </w:r>
            <w:r w:rsidR="00C46B42">
              <w:rPr>
                <w:bCs/>
                <w:lang w:val="es-ES"/>
              </w:rPr>
              <w:t>Románticamente s</w:t>
            </w:r>
            <w:r w:rsidR="006F4996" w:rsidRPr="00F11AC8">
              <w:rPr>
                <w:bCs/>
                <w:lang w:val="es-ES"/>
              </w:rPr>
              <w:t>entimental</w:t>
            </w:r>
            <w:r w:rsidR="00422E9A" w:rsidRPr="00F11AC8">
              <w:rPr>
                <w:bCs/>
                <w:lang w:val="es-ES"/>
              </w:rPr>
              <w:t xml:space="preserve">, </w:t>
            </w:r>
            <w:r w:rsidR="003D60F4" w:rsidRPr="00F11AC8">
              <w:rPr>
                <w:bCs/>
                <w:lang w:val="es-ES"/>
              </w:rPr>
              <w:t>ingenuamente</w:t>
            </w:r>
            <w:r w:rsidR="00422E9A" w:rsidRPr="00F11AC8">
              <w:rPr>
                <w:bCs/>
                <w:lang w:val="es-ES"/>
              </w:rPr>
              <w:t xml:space="preserve"> idealista</w:t>
            </w:r>
          </w:p>
          <w:p w14:paraId="66C0B53C" w14:textId="6AC3BA8E" w:rsidR="00422E9A" w:rsidRPr="00F11AC8" w:rsidRDefault="00475415" w:rsidP="00B9470C">
            <w:pPr>
              <w:tabs>
                <w:tab w:val="left" w:pos="681"/>
              </w:tabs>
              <w:jc w:val="both"/>
              <w:rPr>
                <w:bCs/>
                <w:lang w:val="es-ES"/>
              </w:rPr>
            </w:pPr>
            <w:r w:rsidRPr="00F11AC8">
              <w:rPr>
                <w:bCs/>
                <w:lang w:val="es-ES"/>
              </w:rPr>
              <w:tab/>
            </w:r>
            <w:r w:rsidR="007F1ED5" w:rsidRPr="00F11AC8">
              <w:rPr>
                <w:bCs/>
                <w:lang w:val="es-ES"/>
              </w:rPr>
              <w:t>–</w:t>
            </w:r>
            <w:r w:rsidR="00D16BBF" w:rsidRPr="00F11AC8">
              <w:rPr>
                <w:bCs/>
                <w:lang w:val="es-ES"/>
              </w:rPr>
              <w:t>Semiculto</w:t>
            </w:r>
          </w:p>
          <w:p w14:paraId="71B08846" w14:textId="22C167C0" w:rsidR="00AA7723" w:rsidRPr="00F11AC8" w:rsidRDefault="0037286B" w:rsidP="00B9470C">
            <w:pPr>
              <w:tabs>
                <w:tab w:val="left" w:pos="681"/>
              </w:tabs>
              <w:jc w:val="both"/>
              <w:rPr>
                <w:bCs/>
                <w:lang w:val="es-ES"/>
              </w:rPr>
            </w:pPr>
            <w:r w:rsidRPr="00F11AC8">
              <w:rPr>
                <w:bCs/>
                <w:lang w:val="es-ES"/>
              </w:rPr>
              <w:tab/>
            </w:r>
            <w:r w:rsidR="007F1ED5" w:rsidRPr="00F11AC8">
              <w:rPr>
                <w:bCs/>
                <w:lang w:val="es-ES"/>
              </w:rPr>
              <w:t>–</w:t>
            </w:r>
            <w:proofErr w:type="spellStart"/>
            <w:r w:rsidR="00422E9A" w:rsidRPr="00F11AC8">
              <w:rPr>
                <w:bCs/>
                <w:lang w:val="es-ES"/>
              </w:rPr>
              <w:t>Eneatipo</w:t>
            </w:r>
            <w:proofErr w:type="spellEnd"/>
            <w:r w:rsidR="00422E9A" w:rsidRPr="00F11AC8">
              <w:rPr>
                <w:bCs/>
                <w:lang w:val="es-ES"/>
              </w:rPr>
              <w:t xml:space="preserve"> 3: </w:t>
            </w:r>
            <w:r w:rsidR="006F4996" w:rsidRPr="00F11AC8">
              <w:rPr>
                <w:bCs/>
                <w:lang w:val="es-ES"/>
              </w:rPr>
              <w:t xml:space="preserve">la </w:t>
            </w:r>
            <w:r w:rsidR="00422E9A" w:rsidRPr="00F11AC8">
              <w:rPr>
                <w:bCs/>
                <w:lang w:val="es-ES"/>
              </w:rPr>
              <w:t xml:space="preserve">persona </w:t>
            </w:r>
            <w:r w:rsidR="00DC6C84" w:rsidRPr="00F11AC8">
              <w:rPr>
                <w:bCs/>
                <w:lang w:val="es-ES"/>
              </w:rPr>
              <w:t>ambiciosa</w:t>
            </w:r>
            <w:r w:rsidR="0008423B" w:rsidRPr="00F11AC8">
              <w:rPr>
                <w:bCs/>
                <w:lang w:val="es-ES"/>
              </w:rPr>
              <w:t xml:space="preserve">, </w:t>
            </w:r>
            <w:r w:rsidR="00AA7723" w:rsidRPr="00F11AC8">
              <w:rPr>
                <w:bCs/>
                <w:lang w:val="es-ES"/>
              </w:rPr>
              <w:t>dependiente de</w:t>
            </w:r>
          </w:p>
          <w:p w14:paraId="75C43349" w14:textId="1C68D1DA" w:rsidR="00B05C1C" w:rsidRPr="00F11AC8" w:rsidRDefault="00AA7723" w:rsidP="00B9470C">
            <w:pPr>
              <w:tabs>
                <w:tab w:val="left" w:pos="681"/>
              </w:tabs>
              <w:jc w:val="right"/>
              <w:rPr>
                <w:bCs/>
                <w:lang w:val="es-ES"/>
              </w:rPr>
            </w:pPr>
            <w:r w:rsidRPr="00F11AC8">
              <w:rPr>
                <w:bCs/>
                <w:lang w:val="es-ES"/>
              </w:rPr>
              <w:t>reconocimiento</w:t>
            </w:r>
            <w:r w:rsidR="00422E9A" w:rsidRPr="00F11AC8">
              <w:rPr>
                <w:bCs/>
                <w:lang w:val="es-ES"/>
              </w:rPr>
              <w:t>, actor</w:t>
            </w:r>
          </w:p>
          <w:p w14:paraId="69030564" w14:textId="77777777" w:rsidR="005545BA" w:rsidRPr="00F11AC8" w:rsidRDefault="00B05C1C" w:rsidP="005545BA">
            <w:pPr>
              <w:tabs>
                <w:tab w:val="left" w:pos="681"/>
              </w:tabs>
              <w:jc w:val="both"/>
              <w:rPr>
                <w:bCs/>
                <w:lang w:val="es-ES"/>
              </w:rPr>
            </w:pPr>
            <w:r w:rsidRPr="00F11AC8">
              <w:rPr>
                <w:bCs/>
                <w:lang w:val="es-ES"/>
              </w:rPr>
              <w:tab/>
            </w:r>
            <w:r w:rsidR="007F1ED5" w:rsidRPr="00F11AC8">
              <w:rPr>
                <w:bCs/>
                <w:lang w:val="es-ES"/>
              </w:rPr>
              <w:t>–</w:t>
            </w:r>
            <w:r w:rsidR="00422E9A" w:rsidRPr="00F11AC8">
              <w:rPr>
                <w:bCs/>
                <w:lang w:val="es-ES"/>
              </w:rPr>
              <w:t xml:space="preserve">Habla alemán con </w:t>
            </w:r>
            <w:r w:rsidR="00DC6C84" w:rsidRPr="00F11AC8">
              <w:rPr>
                <w:bCs/>
                <w:lang w:val="es-ES"/>
              </w:rPr>
              <w:t xml:space="preserve">un </w:t>
            </w:r>
            <w:r w:rsidR="003D60F4" w:rsidRPr="00F11AC8">
              <w:rPr>
                <w:bCs/>
                <w:lang w:val="es-ES"/>
              </w:rPr>
              <w:t>ligero acento austríaco</w:t>
            </w:r>
            <w:r w:rsidR="00DB3BC2" w:rsidRPr="00F11AC8">
              <w:rPr>
                <w:bCs/>
                <w:lang w:val="es-ES"/>
              </w:rPr>
              <w:t>,</w:t>
            </w:r>
            <w:r w:rsidR="003D60F4" w:rsidRPr="00F11AC8">
              <w:rPr>
                <w:bCs/>
                <w:lang w:val="es-ES"/>
              </w:rPr>
              <w:t xml:space="preserve"> </w:t>
            </w:r>
            <w:r w:rsidR="00422E9A" w:rsidRPr="00F11AC8">
              <w:rPr>
                <w:bCs/>
                <w:lang w:val="es-ES"/>
              </w:rPr>
              <w:t xml:space="preserve">español </w:t>
            </w:r>
            <w:r w:rsidR="00CC58EE" w:rsidRPr="00F11AC8">
              <w:rPr>
                <w:bCs/>
                <w:lang w:val="es-ES"/>
              </w:rPr>
              <w:t>con</w:t>
            </w:r>
            <w:r w:rsidR="005545BA" w:rsidRPr="00F11AC8">
              <w:rPr>
                <w:bCs/>
                <w:lang w:val="es-ES"/>
              </w:rPr>
              <w:t xml:space="preserve"> </w:t>
            </w:r>
            <w:r w:rsidR="00A443BB" w:rsidRPr="00F11AC8">
              <w:rPr>
                <w:bCs/>
                <w:lang w:val="es-ES"/>
              </w:rPr>
              <w:t>acento</w:t>
            </w:r>
          </w:p>
          <w:p w14:paraId="203B5A05" w14:textId="33F2BAA6" w:rsidR="00A443BB" w:rsidRPr="00F11AC8" w:rsidRDefault="00A443BB" w:rsidP="00CA4D2E">
            <w:pPr>
              <w:tabs>
                <w:tab w:val="left" w:pos="681"/>
              </w:tabs>
              <w:spacing w:after="360"/>
              <w:jc w:val="right"/>
              <w:rPr>
                <w:bCs/>
                <w:lang w:val="es-ES"/>
              </w:rPr>
            </w:pPr>
            <w:r w:rsidRPr="00F11AC8">
              <w:rPr>
                <w:bCs/>
                <w:lang w:val="es-ES"/>
              </w:rPr>
              <w:t>argentino</w:t>
            </w:r>
            <w:r w:rsidRPr="00F11AC8">
              <w:rPr>
                <w:bCs/>
                <w:lang w:val="es-ES"/>
              </w:rPr>
              <w:noBreakHyphen/>
              <w:t>alemán</w:t>
            </w:r>
          </w:p>
          <w:p w14:paraId="12BF2904" w14:textId="7170277E" w:rsidR="00422E9A" w:rsidRPr="00F11AC8" w:rsidRDefault="00475415" w:rsidP="000D5A0C">
            <w:pPr>
              <w:tabs>
                <w:tab w:val="left" w:pos="1532"/>
              </w:tabs>
              <w:spacing w:line="276" w:lineRule="auto"/>
              <w:jc w:val="both"/>
              <w:rPr>
                <w:bCs/>
                <w:sz w:val="24"/>
                <w:szCs w:val="24"/>
                <w:lang w:val="es-ES"/>
              </w:rPr>
            </w:pPr>
            <w:r w:rsidRPr="00F11AC8">
              <w:rPr>
                <w:b/>
                <w:sz w:val="24"/>
                <w:szCs w:val="24"/>
                <w:lang w:val="es-ES"/>
              </w:rPr>
              <w:t xml:space="preserve">Alguien / </w:t>
            </w:r>
            <w:r w:rsidR="007352C8">
              <w:rPr>
                <w:b/>
                <w:sz w:val="24"/>
                <w:szCs w:val="24"/>
                <w:lang w:val="es-ES"/>
              </w:rPr>
              <w:t>P</w:t>
            </w:r>
            <w:r w:rsidRPr="00F11AC8">
              <w:rPr>
                <w:bCs/>
                <w:sz w:val="24"/>
                <w:szCs w:val="24"/>
                <w:lang w:val="es-ES"/>
              </w:rPr>
              <w:tab/>
            </w:r>
            <w:r w:rsidR="00422E9A" w:rsidRPr="00F11AC8">
              <w:rPr>
                <w:bCs/>
                <w:sz w:val="24"/>
                <w:szCs w:val="24"/>
                <w:lang w:val="es-ES"/>
              </w:rPr>
              <w:t xml:space="preserve">Un policía de </w:t>
            </w:r>
            <w:r w:rsidR="00E56EBD" w:rsidRPr="00F11AC8">
              <w:rPr>
                <w:bCs/>
                <w:sz w:val="24"/>
                <w:szCs w:val="24"/>
                <w:lang w:val="es-ES"/>
              </w:rPr>
              <w:t>guardia</w:t>
            </w:r>
          </w:p>
          <w:p w14:paraId="4A9536CD" w14:textId="4167C3B2" w:rsidR="00422E9A" w:rsidRPr="00F11AC8" w:rsidRDefault="00475415" w:rsidP="00B9470C">
            <w:pPr>
              <w:tabs>
                <w:tab w:val="left" w:pos="1532"/>
              </w:tabs>
              <w:jc w:val="both"/>
              <w:rPr>
                <w:bCs/>
                <w:lang w:val="es-ES"/>
              </w:rPr>
            </w:pPr>
            <w:r w:rsidRPr="00F11AC8">
              <w:rPr>
                <w:bCs/>
                <w:lang w:val="es-ES"/>
              </w:rPr>
              <w:tab/>
            </w:r>
            <w:r w:rsidR="007F1ED5" w:rsidRPr="00F11AC8">
              <w:rPr>
                <w:bCs/>
                <w:lang w:val="es-ES"/>
              </w:rPr>
              <w:t>–</w:t>
            </w:r>
            <w:r w:rsidR="00422E9A" w:rsidRPr="00F11AC8">
              <w:rPr>
                <w:bCs/>
                <w:lang w:val="es-ES"/>
              </w:rPr>
              <w:t xml:space="preserve">Alrededor de 25 años, </w:t>
            </w:r>
            <w:r w:rsidR="0086346D" w:rsidRPr="00F11AC8">
              <w:rPr>
                <w:bCs/>
                <w:lang w:val="es-ES"/>
              </w:rPr>
              <w:t xml:space="preserve">aunque </w:t>
            </w:r>
            <w:r w:rsidR="00422E9A" w:rsidRPr="00F11AC8">
              <w:rPr>
                <w:bCs/>
                <w:lang w:val="es-ES"/>
              </w:rPr>
              <w:t>parece mayor</w:t>
            </w:r>
          </w:p>
          <w:p w14:paraId="2FE8B00A" w14:textId="77777777" w:rsidR="00E56EBD" w:rsidRPr="00F11AC8" w:rsidRDefault="00475415" w:rsidP="00B9470C">
            <w:pPr>
              <w:tabs>
                <w:tab w:val="left" w:pos="1532"/>
              </w:tabs>
              <w:jc w:val="both"/>
              <w:rPr>
                <w:bCs/>
                <w:lang w:val="es-ES"/>
              </w:rPr>
            </w:pPr>
            <w:r w:rsidRPr="00F11AC8">
              <w:rPr>
                <w:bCs/>
                <w:lang w:val="es-ES"/>
              </w:rPr>
              <w:tab/>
            </w:r>
            <w:r w:rsidR="007F1ED5" w:rsidRPr="00F11AC8">
              <w:rPr>
                <w:bCs/>
                <w:lang w:val="es-ES"/>
              </w:rPr>
              <w:t>–</w:t>
            </w:r>
            <w:r w:rsidR="00422E9A" w:rsidRPr="00F11AC8">
              <w:rPr>
                <w:bCs/>
                <w:lang w:val="es-ES"/>
              </w:rPr>
              <w:t xml:space="preserve">No muy </w:t>
            </w:r>
            <w:r w:rsidR="00E56EBD" w:rsidRPr="00F11AC8">
              <w:rPr>
                <w:bCs/>
                <w:lang w:val="es-ES"/>
              </w:rPr>
              <w:t>alto</w:t>
            </w:r>
            <w:r w:rsidR="00422E9A" w:rsidRPr="00F11AC8">
              <w:rPr>
                <w:bCs/>
                <w:lang w:val="es-ES"/>
              </w:rPr>
              <w:t>, delgado, cabello negro, bigote</w:t>
            </w:r>
            <w:r w:rsidR="00854CF0" w:rsidRPr="00F11AC8">
              <w:rPr>
                <w:rStyle w:val="Refernciadenotaapeudepgina"/>
                <w:bCs/>
                <w:lang w:val="es-ES"/>
              </w:rPr>
              <w:footnoteReference w:id="5"/>
            </w:r>
          </w:p>
          <w:p w14:paraId="714859A2" w14:textId="45BD3F5A" w:rsidR="00422E9A" w:rsidRPr="00F11AC8" w:rsidRDefault="00475415" w:rsidP="00B9470C">
            <w:pPr>
              <w:tabs>
                <w:tab w:val="left" w:pos="1532"/>
              </w:tabs>
              <w:jc w:val="both"/>
              <w:rPr>
                <w:bCs/>
                <w:lang w:val="es-ES"/>
              </w:rPr>
            </w:pPr>
            <w:r w:rsidRPr="00F11AC8">
              <w:rPr>
                <w:bCs/>
                <w:lang w:val="es-ES"/>
              </w:rPr>
              <w:tab/>
            </w:r>
            <w:r w:rsidR="007F1ED5" w:rsidRPr="00F11AC8">
              <w:rPr>
                <w:bCs/>
                <w:lang w:val="es-ES"/>
              </w:rPr>
              <w:t>–</w:t>
            </w:r>
            <w:r w:rsidR="00422E9A" w:rsidRPr="00F11AC8">
              <w:rPr>
                <w:bCs/>
                <w:lang w:val="es-ES"/>
              </w:rPr>
              <w:t xml:space="preserve">Disperso, </w:t>
            </w:r>
            <w:r w:rsidR="00E56EBD" w:rsidRPr="00F11AC8">
              <w:rPr>
                <w:bCs/>
                <w:lang w:val="es-ES"/>
              </w:rPr>
              <w:t>sin pretensiones</w:t>
            </w:r>
          </w:p>
          <w:p w14:paraId="7FA3826D" w14:textId="5E702EC2" w:rsidR="00422E9A" w:rsidRPr="00F11AC8" w:rsidRDefault="00475415" w:rsidP="00B9470C">
            <w:pPr>
              <w:tabs>
                <w:tab w:val="left" w:pos="1532"/>
              </w:tabs>
              <w:jc w:val="both"/>
              <w:rPr>
                <w:bCs/>
                <w:lang w:val="es-ES"/>
              </w:rPr>
            </w:pPr>
            <w:r w:rsidRPr="00F11AC8">
              <w:rPr>
                <w:bCs/>
                <w:lang w:val="es-ES"/>
              </w:rPr>
              <w:tab/>
            </w:r>
            <w:r w:rsidR="007F1ED5" w:rsidRPr="00F11AC8">
              <w:rPr>
                <w:bCs/>
                <w:lang w:val="es-ES"/>
              </w:rPr>
              <w:t>–</w:t>
            </w:r>
            <w:r w:rsidR="00E56EBD" w:rsidRPr="00F11AC8">
              <w:rPr>
                <w:bCs/>
                <w:lang w:val="es-ES"/>
              </w:rPr>
              <w:t>Inocente, c</w:t>
            </w:r>
            <w:r w:rsidR="00422E9A" w:rsidRPr="00F11AC8">
              <w:rPr>
                <w:bCs/>
                <w:lang w:val="es-ES"/>
              </w:rPr>
              <w:t>ompasivo</w:t>
            </w:r>
          </w:p>
          <w:p w14:paraId="3ECF8310" w14:textId="22B1ECB6" w:rsidR="00422E9A" w:rsidRPr="00F11AC8" w:rsidRDefault="00475415" w:rsidP="00B9470C">
            <w:pPr>
              <w:tabs>
                <w:tab w:val="left" w:pos="1532"/>
              </w:tabs>
              <w:jc w:val="both"/>
              <w:rPr>
                <w:bCs/>
                <w:lang w:val="es-ES"/>
              </w:rPr>
            </w:pPr>
            <w:r w:rsidRPr="00F11AC8">
              <w:rPr>
                <w:bCs/>
                <w:lang w:val="es-ES"/>
              </w:rPr>
              <w:tab/>
            </w:r>
            <w:r w:rsidR="007F1ED5" w:rsidRPr="00F11AC8">
              <w:rPr>
                <w:bCs/>
                <w:lang w:val="es-ES"/>
              </w:rPr>
              <w:t>–Iletrado</w:t>
            </w:r>
          </w:p>
          <w:p w14:paraId="39E3D335" w14:textId="43A1BF74" w:rsidR="00422E9A" w:rsidRPr="00F11AC8" w:rsidRDefault="00475415" w:rsidP="005545BA">
            <w:pPr>
              <w:tabs>
                <w:tab w:val="left" w:pos="1532"/>
              </w:tabs>
              <w:jc w:val="both"/>
              <w:rPr>
                <w:bCs/>
                <w:lang w:val="es-ES"/>
              </w:rPr>
            </w:pPr>
            <w:r w:rsidRPr="00F11AC8">
              <w:rPr>
                <w:bCs/>
                <w:lang w:val="es-ES"/>
              </w:rPr>
              <w:tab/>
            </w:r>
            <w:r w:rsidR="007F1ED5" w:rsidRPr="00F11AC8">
              <w:rPr>
                <w:bCs/>
                <w:lang w:val="es-ES"/>
              </w:rPr>
              <w:t>–</w:t>
            </w:r>
            <w:proofErr w:type="spellStart"/>
            <w:r w:rsidR="00422E9A" w:rsidRPr="00F11AC8">
              <w:rPr>
                <w:bCs/>
                <w:lang w:val="es-ES"/>
              </w:rPr>
              <w:t>Eneatipo</w:t>
            </w:r>
            <w:proofErr w:type="spellEnd"/>
            <w:r w:rsidR="00422E9A" w:rsidRPr="00F11AC8">
              <w:rPr>
                <w:bCs/>
                <w:lang w:val="es-ES"/>
              </w:rPr>
              <w:t xml:space="preserve"> 9: pacificador, mediador,</w:t>
            </w:r>
            <w:r w:rsidR="005545BA" w:rsidRPr="00F11AC8">
              <w:rPr>
                <w:bCs/>
                <w:lang w:val="es-ES"/>
              </w:rPr>
              <w:t xml:space="preserve"> </w:t>
            </w:r>
            <w:r w:rsidR="00422E9A" w:rsidRPr="00F11AC8">
              <w:rPr>
                <w:bCs/>
                <w:lang w:val="es-ES"/>
              </w:rPr>
              <w:t>guardián</w:t>
            </w:r>
            <w:r w:rsidR="006034BD" w:rsidRPr="00F11AC8">
              <w:rPr>
                <w:rStyle w:val="Refernciadenotaapeudepgina"/>
                <w:bCs/>
                <w:lang w:val="es-ES"/>
              </w:rPr>
              <w:footnoteReference w:id="6"/>
            </w:r>
          </w:p>
          <w:p w14:paraId="2C227A19" w14:textId="07B4C678" w:rsidR="005545BA" w:rsidRPr="00F11AC8" w:rsidRDefault="00475415" w:rsidP="005545BA">
            <w:pPr>
              <w:keepNext/>
              <w:tabs>
                <w:tab w:val="left" w:pos="1532"/>
              </w:tabs>
              <w:jc w:val="both"/>
              <w:rPr>
                <w:bCs/>
                <w:lang w:val="es-ES"/>
              </w:rPr>
            </w:pPr>
            <w:r w:rsidRPr="00F11AC8">
              <w:rPr>
                <w:bCs/>
                <w:lang w:val="es-ES"/>
              </w:rPr>
              <w:tab/>
            </w:r>
            <w:r w:rsidR="007F1ED5" w:rsidRPr="00F11AC8">
              <w:rPr>
                <w:bCs/>
                <w:lang w:val="es-ES"/>
              </w:rPr>
              <w:t>–</w:t>
            </w:r>
            <w:r w:rsidR="006034BD" w:rsidRPr="00F11AC8">
              <w:rPr>
                <w:bCs/>
                <w:lang w:val="es-ES"/>
              </w:rPr>
              <w:t>P</w:t>
            </w:r>
            <w:r w:rsidR="00422E9A" w:rsidRPr="00F11AC8">
              <w:rPr>
                <w:bCs/>
                <w:lang w:val="es-ES"/>
              </w:rPr>
              <w:t xml:space="preserve">apel </w:t>
            </w:r>
            <w:r w:rsidR="006034BD" w:rsidRPr="00F11AC8">
              <w:rPr>
                <w:bCs/>
                <w:lang w:val="es-ES"/>
              </w:rPr>
              <w:t>prácticamente</w:t>
            </w:r>
            <w:r w:rsidR="00422E9A" w:rsidRPr="00F11AC8">
              <w:rPr>
                <w:bCs/>
                <w:lang w:val="es-ES"/>
              </w:rPr>
              <w:t xml:space="preserve"> mudo</w:t>
            </w:r>
            <w:r w:rsidR="00CA4D2E" w:rsidRPr="00F11AC8">
              <w:rPr>
                <w:bCs/>
                <w:lang w:val="es-ES"/>
              </w:rPr>
              <w:t>,</w:t>
            </w:r>
            <w:r w:rsidR="00422E9A" w:rsidRPr="00F11AC8">
              <w:rPr>
                <w:bCs/>
                <w:lang w:val="es-ES"/>
              </w:rPr>
              <w:t xml:space="preserve"> </w:t>
            </w:r>
            <w:r w:rsidR="00CA4D2E" w:rsidRPr="00F11AC8">
              <w:rPr>
                <w:bCs/>
                <w:lang w:val="es-ES"/>
              </w:rPr>
              <w:t>p</w:t>
            </w:r>
            <w:r w:rsidR="00422E9A" w:rsidRPr="00F11AC8">
              <w:rPr>
                <w:bCs/>
                <w:lang w:val="es-ES"/>
              </w:rPr>
              <w:t xml:space="preserve">odría ser </w:t>
            </w:r>
            <w:r w:rsidR="006034BD" w:rsidRPr="00F11AC8">
              <w:rPr>
                <w:bCs/>
                <w:lang w:val="es-ES"/>
              </w:rPr>
              <w:t>interpretado</w:t>
            </w:r>
            <w:r w:rsidR="00422E9A" w:rsidRPr="00F11AC8">
              <w:rPr>
                <w:bCs/>
                <w:lang w:val="es-ES"/>
              </w:rPr>
              <w:t xml:space="preserve"> por</w:t>
            </w:r>
          </w:p>
          <w:p w14:paraId="6C26C205" w14:textId="41B2CADA" w:rsidR="00475415" w:rsidRPr="00F11AC8" w:rsidRDefault="00422E9A" w:rsidP="005545BA">
            <w:pPr>
              <w:keepNext/>
              <w:tabs>
                <w:tab w:val="left" w:pos="1532"/>
              </w:tabs>
              <w:jc w:val="right"/>
              <w:rPr>
                <w:bCs/>
                <w:lang w:val="es-ES"/>
              </w:rPr>
            </w:pPr>
            <w:r w:rsidRPr="00F11AC8">
              <w:rPr>
                <w:bCs/>
                <w:lang w:val="es-ES"/>
              </w:rPr>
              <w:t>un mimo</w:t>
            </w:r>
          </w:p>
          <w:p w14:paraId="38FD1D78" w14:textId="77777777" w:rsidR="005E2C3A" w:rsidRPr="00F11AC8" w:rsidRDefault="005E2C3A" w:rsidP="00475415">
            <w:pPr>
              <w:tabs>
                <w:tab w:val="left" w:pos="1843"/>
              </w:tabs>
              <w:jc w:val="both"/>
              <w:rPr>
                <w:lang w:val="es-ES"/>
              </w:rPr>
            </w:pPr>
          </w:p>
        </w:tc>
      </w:tr>
      <w:tr w:rsidR="00F11AC8" w:rsidRPr="00F11AC8" w14:paraId="78AA21CA" w14:textId="77777777" w:rsidTr="006034BD">
        <w:tc>
          <w:tcPr>
            <w:tcW w:w="6804" w:type="dxa"/>
            <w:tcBorders>
              <w:top w:val="nil"/>
            </w:tcBorders>
          </w:tcPr>
          <w:p w14:paraId="1F7DB5DD" w14:textId="77777777" w:rsidR="006034BD" w:rsidRPr="00F11AC8" w:rsidRDefault="006034BD" w:rsidP="00492CBD">
            <w:pPr>
              <w:tabs>
                <w:tab w:val="left" w:pos="3119"/>
              </w:tabs>
              <w:spacing w:after="600"/>
              <w:jc w:val="center"/>
              <w:rPr>
                <w:b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4B6B05C" w14:textId="77777777" w:rsidR="006034BD" w:rsidRPr="00F11AC8" w:rsidRDefault="006034BD" w:rsidP="00967AE4"/>
        </w:tc>
        <w:tc>
          <w:tcPr>
            <w:tcW w:w="6804" w:type="dxa"/>
            <w:tcBorders>
              <w:top w:val="nil"/>
            </w:tcBorders>
          </w:tcPr>
          <w:p w14:paraId="5F98816D" w14:textId="77777777" w:rsidR="006034BD" w:rsidRPr="00F11AC8" w:rsidRDefault="006034BD" w:rsidP="00492CBD">
            <w:pPr>
              <w:tabs>
                <w:tab w:val="left" w:pos="3119"/>
              </w:tabs>
              <w:spacing w:after="600"/>
              <w:jc w:val="center"/>
              <w:rPr>
                <w:b/>
                <w:sz w:val="24"/>
                <w:szCs w:val="24"/>
                <w:u w:val="single"/>
                <w:lang w:val="es-ES"/>
              </w:rPr>
            </w:pPr>
          </w:p>
        </w:tc>
      </w:tr>
    </w:tbl>
    <w:p w14:paraId="59131BBD" w14:textId="77777777" w:rsidR="005E2C3A" w:rsidRPr="00F11AC8" w:rsidRDefault="005E2C3A" w:rsidP="009279FB">
      <w:pPr>
        <w:spacing w:after="0" w:line="240" w:lineRule="auto"/>
        <w:rPr>
          <w:bCs/>
          <w:smallCaps/>
          <w:sz w:val="24"/>
          <w:szCs w:val="24"/>
          <w:lang w:val="es-ES"/>
        </w:rPr>
        <w:sectPr w:rsidR="005E2C3A" w:rsidRPr="00F11AC8" w:rsidSect="00034F0C">
          <w:footerReference w:type="default" r:id="rId7"/>
          <w:footnotePr>
            <w:pos w:val="beneathText"/>
          </w:footnotePr>
          <w:pgSz w:w="16838" w:h="11906" w:orient="landscape" w:code="9"/>
          <w:pgMar w:top="907" w:right="1418" w:bottom="851" w:left="1418" w:header="709" w:footer="567" w:gutter="0"/>
          <w:pgNumType w:start="2"/>
          <w:cols w:space="708"/>
          <w:docGrid w:linePitch="360"/>
          <w15:footnoteColumns w:val="2"/>
        </w:sect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"/>
        <w:gridCol w:w="6804"/>
      </w:tblGrid>
      <w:tr w:rsidR="00F11AC8" w:rsidRPr="00D223EC" w14:paraId="44BA8334" w14:textId="77777777" w:rsidTr="00C46188">
        <w:tc>
          <w:tcPr>
            <w:tcW w:w="6804" w:type="dxa"/>
          </w:tcPr>
          <w:p w14:paraId="01C1FA9A" w14:textId="348372CC" w:rsidR="00F0621C" w:rsidRPr="00D223EC" w:rsidRDefault="00AB452F" w:rsidP="00AB452F">
            <w:pPr>
              <w:tabs>
                <w:tab w:val="left" w:pos="3179"/>
                <w:tab w:val="center" w:pos="3294"/>
              </w:tabs>
              <w:spacing w:after="120"/>
              <w:rPr>
                <w:b/>
                <w:smallCaps/>
                <w:lang w:val="de-DE"/>
              </w:rPr>
            </w:pPr>
            <w:r w:rsidRPr="00D223EC">
              <w:rPr>
                <w:b/>
                <w:smallCaps/>
                <w:lang w:val="de-DE"/>
              </w:rPr>
              <w:lastRenderedPageBreak/>
              <w:tab/>
            </w:r>
            <w:r w:rsidRPr="00D223EC">
              <w:rPr>
                <w:b/>
                <w:smallCaps/>
                <w:lang w:val="de-DE"/>
              </w:rPr>
              <w:tab/>
            </w:r>
            <w:r w:rsidR="00F0621C" w:rsidRPr="00D223EC">
              <w:rPr>
                <w:b/>
                <w:smallCaps/>
                <w:lang w:val="de-DE"/>
              </w:rPr>
              <w:t>1</w:t>
            </w:r>
          </w:p>
          <w:p w14:paraId="09B78E8F" w14:textId="2764C72C" w:rsidR="00F0621C" w:rsidRPr="00D223EC" w:rsidRDefault="00F108B2" w:rsidP="00AB452F">
            <w:pPr>
              <w:spacing w:before="120" w:after="120"/>
              <w:jc w:val="both"/>
              <w:rPr>
                <w:i/>
                <w:lang w:val="de-DE"/>
              </w:rPr>
            </w:pPr>
            <w:r w:rsidRPr="00D223EC">
              <w:rPr>
                <w:b/>
                <w:i/>
                <w:lang w:val="de-DE"/>
              </w:rPr>
              <w:t>E</w:t>
            </w:r>
            <w:r w:rsidR="00F0621C" w:rsidRPr="00D223EC">
              <w:rPr>
                <w:i/>
                <w:lang w:val="de-DE"/>
              </w:rPr>
              <w:t xml:space="preserve"> erscheint mit einer zusammengelegten Wolldecke und einem Kissen auf leerer Bühne. Zu </w:t>
            </w:r>
            <w:r w:rsidR="00846429" w:rsidRPr="00D223EC">
              <w:rPr>
                <w:i/>
                <w:lang w:val="de-DE"/>
              </w:rPr>
              <w:t xml:space="preserve">langer </w:t>
            </w:r>
            <w:r w:rsidR="00F0621C" w:rsidRPr="00D223EC">
              <w:rPr>
                <w:i/>
                <w:lang w:val="de-DE"/>
              </w:rPr>
              <w:t xml:space="preserve">Hose, Hemd und Pullover trägt er </w:t>
            </w:r>
            <w:proofErr w:type="gramStart"/>
            <w:r w:rsidR="00F0621C" w:rsidRPr="00D223EC">
              <w:rPr>
                <w:i/>
                <w:lang w:val="de-DE"/>
              </w:rPr>
              <w:t xml:space="preserve">halbhohe karierte </w:t>
            </w:r>
            <w:r w:rsidR="00E50F6E" w:rsidRPr="00D223EC">
              <w:rPr>
                <w:i/>
                <w:lang w:val="de-DE"/>
              </w:rPr>
              <w:t>Filzp</w:t>
            </w:r>
            <w:r w:rsidR="00F0621C" w:rsidRPr="00D223EC">
              <w:rPr>
                <w:i/>
                <w:lang w:val="de-DE"/>
              </w:rPr>
              <w:t>antoffeln</w:t>
            </w:r>
            <w:proofErr w:type="gramEnd"/>
            <w:r w:rsidR="00F0621C" w:rsidRPr="00D223EC">
              <w:rPr>
                <w:i/>
                <w:lang w:val="de-DE"/>
              </w:rPr>
              <w:t>. Sieht sich um, wendet sich zu allen Seiten</w:t>
            </w:r>
          </w:p>
          <w:p w14:paraId="61E4C8A9" w14:textId="562BB03E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Verzeihung</w:t>
            </w:r>
          </w:p>
          <w:p w14:paraId="20F2DB85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Bitte</w:t>
            </w:r>
          </w:p>
          <w:p w14:paraId="1FDC4998" w14:textId="7A02FFE2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Ich möchte</w:t>
            </w:r>
          </w:p>
          <w:p w14:paraId="6100229C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Hallo</w:t>
            </w:r>
          </w:p>
          <w:p w14:paraId="5D3CA512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Hallo</w:t>
            </w:r>
          </w:p>
          <w:p w14:paraId="7A957AAD" w14:textId="77777777" w:rsidR="00F0621C" w:rsidRPr="00D223EC" w:rsidRDefault="00F0621C" w:rsidP="00AB452F">
            <w:pPr>
              <w:spacing w:before="120" w:after="120"/>
              <w:rPr>
                <w:i/>
                <w:lang w:val="de-DE"/>
              </w:rPr>
            </w:pPr>
            <w:r w:rsidRPr="00D223EC">
              <w:rPr>
                <w:i/>
                <w:lang w:val="de-DE"/>
              </w:rPr>
              <w:t>Zeit</w:t>
            </w:r>
          </w:p>
          <w:p w14:paraId="53904891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Hallo</w:t>
            </w:r>
          </w:p>
          <w:p w14:paraId="613CB71E" w14:textId="77777777" w:rsidR="00F0621C" w:rsidRPr="00D223EC" w:rsidRDefault="00F0621C" w:rsidP="00AB452F">
            <w:pPr>
              <w:spacing w:before="120" w:after="120"/>
              <w:rPr>
                <w:i/>
                <w:lang w:val="de-DE"/>
              </w:rPr>
            </w:pPr>
            <w:r w:rsidRPr="00D223EC">
              <w:rPr>
                <w:b/>
                <w:bCs/>
                <w:i/>
                <w:lang w:val="de-DE"/>
              </w:rPr>
              <w:t xml:space="preserve">Jemand </w:t>
            </w:r>
            <w:r w:rsidRPr="00D223EC">
              <w:rPr>
                <w:i/>
                <w:lang w:val="de-DE"/>
              </w:rPr>
              <w:t>erscheint, macht einen ziemlich unvorbereiteten Eindruck</w:t>
            </w:r>
          </w:p>
          <w:p w14:paraId="7149EEEF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Verzeihen Sie aber</w:t>
            </w:r>
          </w:p>
          <w:p w14:paraId="3C603C63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Wo soll ich denn</w:t>
            </w:r>
          </w:p>
          <w:p w14:paraId="52F97BA7" w14:textId="22279B2A" w:rsidR="00F0621C" w:rsidRPr="00D223EC" w:rsidRDefault="00F0621C" w:rsidP="00AB452F">
            <w:pPr>
              <w:spacing w:before="120" w:after="120"/>
              <w:jc w:val="both"/>
              <w:rPr>
                <w:i/>
                <w:lang w:val="de-DE"/>
              </w:rPr>
            </w:pPr>
            <w:r w:rsidRPr="00D223EC">
              <w:rPr>
                <w:i/>
                <w:lang w:val="de-DE"/>
              </w:rPr>
              <w:t xml:space="preserve">Kurze Geste mit Decke und Kissen. </w:t>
            </w:r>
            <w:r w:rsidRPr="00D223EC">
              <w:rPr>
                <w:b/>
                <w:bCs/>
                <w:i/>
                <w:lang w:val="de-DE"/>
              </w:rPr>
              <w:t>Jemand</w:t>
            </w:r>
            <w:r w:rsidRPr="00D223EC">
              <w:rPr>
                <w:i/>
                <w:lang w:val="de-DE"/>
              </w:rPr>
              <w:t xml:space="preserve"> verschwindet, zieht dann eine Pritsche auf die Bühne. </w:t>
            </w:r>
            <w:r w:rsidR="00F108B2" w:rsidRPr="00D223EC">
              <w:rPr>
                <w:b/>
                <w:i/>
                <w:lang w:val="de-DE"/>
              </w:rPr>
              <w:t>E</w:t>
            </w:r>
            <w:r w:rsidRPr="00D223EC">
              <w:rPr>
                <w:i/>
                <w:lang w:val="de-DE"/>
              </w:rPr>
              <w:t xml:space="preserve"> legt seine Sachen darauf ab</w:t>
            </w:r>
          </w:p>
          <w:p w14:paraId="48099FC4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Und ein Tisch</w:t>
            </w:r>
          </w:p>
          <w:p w14:paraId="344303D6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War auch da</w:t>
            </w:r>
          </w:p>
          <w:p w14:paraId="09F6F639" w14:textId="77777777" w:rsidR="00F0621C" w:rsidRPr="00D223EC" w:rsidRDefault="00F0621C" w:rsidP="00AB452F">
            <w:pPr>
              <w:spacing w:before="120" w:after="120"/>
              <w:rPr>
                <w:i/>
                <w:lang w:val="de-DE"/>
              </w:rPr>
            </w:pPr>
            <w:r w:rsidRPr="00D223EC">
              <w:rPr>
                <w:b/>
                <w:bCs/>
                <w:i/>
                <w:lang w:val="de-DE"/>
              </w:rPr>
              <w:t>Jemand</w:t>
            </w:r>
            <w:r w:rsidRPr="00D223EC">
              <w:rPr>
                <w:i/>
                <w:lang w:val="de-DE"/>
              </w:rPr>
              <w:t xml:space="preserve"> ab</w:t>
            </w:r>
          </w:p>
          <w:p w14:paraId="62509523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Und ein Stuhl</w:t>
            </w:r>
          </w:p>
          <w:p w14:paraId="487654E7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Mein Manuskript</w:t>
            </w:r>
          </w:p>
          <w:p w14:paraId="7EA3FF0D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Die Akten</w:t>
            </w:r>
          </w:p>
          <w:p w14:paraId="747C8D75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Dokumente Bücher</w:t>
            </w:r>
          </w:p>
          <w:p w14:paraId="694BA588" w14:textId="77777777" w:rsidR="00F0621C" w:rsidRPr="00D223EC" w:rsidRDefault="00F0621C" w:rsidP="00AB452F">
            <w:pPr>
              <w:spacing w:before="120" w:after="120"/>
              <w:rPr>
                <w:i/>
                <w:lang w:val="de-DE"/>
              </w:rPr>
            </w:pPr>
            <w:r w:rsidRPr="00D223EC">
              <w:rPr>
                <w:b/>
                <w:bCs/>
                <w:i/>
                <w:lang w:val="de-DE"/>
              </w:rPr>
              <w:t>Jemand</w:t>
            </w:r>
            <w:r w:rsidRPr="00D223EC">
              <w:rPr>
                <w:i/>
                <w:lang w:val="de-DE"/>
              </w:rPr>
              <w:t xml:space="preserve"> bringt die Sachen, platziert alles akkurat</w:t>
            </w:r>
          </w:p>
          <w:p w14:paraId="161A3F21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Da</w:t>
            </w:r>
          </w:p>
          <w:p w14:paraId="07F49DF9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Jawohl</w:t>
            </w:r>
          </w:p>
          <w:p w14:paraId="4E5D09C9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Sehr liebenswürdig</w:t>
            </w:r>
          </w:p>
          <w:p w14:paraId="624D43ED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Und dann</w:t>
            </w:r>
          </w:p>
          <w:p w14:paraId="4933C81E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Wenn es Ihnen nichts ausmacht</w:t>
            </w:r>
          </w:p>
          <w:p w14:paraId="62910BC0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lastRenderedPageBreak/>
              <w:t>Noch ein Stuhl</w:t>
            </w:r>
          </w:p>
          <w:p w14:paraId="717CB152" w14:textId="26D994A7" w:rsidR="00F0621C" w:rsidRPr="00D223EC" w:rsidRDefault="00F0621C" w:rsidP="00AB452F">
            <w:pPr>
              <w:spacing w:before="120" w:after="120"/>
              <w:jc w:val="both"/>
              <w:rPr>
                <w:i/>
                <w:lang w:val="de-DE"/>
              </w:rPr>
            </w:pPr>
            <w:r w:rsidRPr="00D223EC">
              <w:rPr>
                <w:b/>
                <w:bCs/>
                <w:i/>
                <w:lang w:val="de-DE"/>
              </w:rPr>
              <w:t xml:space="preserve">Jemand </w:t>
            </w:r>
            <w:r w:rsidRPr="00D223EC">
              <w:rPr>
                <w:i/>
                <w:lang w:val="de-DE"/>
              </w:rPr>
              <w:t xml:space="preserve">wieder ab. Man hört ein Poltern. Unverständliches Fluchen. </w:t>
            </w:r>
            <w:r w:rsidRPr="00D223EC">
              <w:rPr>
                <w:b/>
                <w:bCs/>
                <w:i/>
                <w:lang w:val="de-DE"/>
              </w:rPr>
              <w:t>Jemand</w:t>
            </w:r>
            <w:r w:rsidRPr="00D223EC">
              <w:rPr>
                <w:i/>
                <w:lang w:val="de-DE"/>
              </w:rPr>
              <w:t xml:space="preserve"> bringt den Stuhl</w:t>
            </w:r>
          </w:p>
          <w:p w14:paraId="57AB7832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Hier</w:t>
            </w:r>
          </w:p>
          <w:p w14:paraId="682EF519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Wenn Sie so freundlich wären</w:t>
            </w:r>
          </w:p>
          <w:p w14:paraId="6C7D9F3D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Ein bisschen weiter nach</w:t>
            </w:r>
          </w:p>
          <w:p w14:paraId="2A52DB3A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Ja</w:t>
            </w:r>
          </w:p>
          <w:p w14:paraId="47B1017C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Noch ein wenig</w:t>
            </w:r>
          </w:p>
          <w:p w14:paraId="6C92BB79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Zurück</w:t>
            </w:r>
          </w:p>
          <w:p w14:paraId="542F1175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Zu weit</w:t>
            </w:r>
          </w:p>
          <w:p w14:paraId="2CBDA320" w14:textId="0564861A" w:rsidR="00F0621C" w:rsidRPr="00D223EC" w:rsidRDefault="00F0621C" w:rsidP="00F0621C">
            <w:pPr>
              <w:rPr>
                <w:lang w:val="de-DE"/>
              </w:rPr>
            </w:pPr>
            <w:proofErr w:type="spellStart"/>
            <w:r w:rsidRPr="00D223EC">
              <w:rPr>
                <w:lang w:val="de-DE"/>
              </w:rPr>
              <w:t>No</w:t>
            </w:r>
            <w:proofErr w:type="spellEnd"/>
          </w:p>
          <w:p w14:paraId="0227D281" w14:textId="54D90F70" w:rsidR="00F0621C" w:rsidRPr="00D223EC" w:rsidRDefault="00F0621C" w:rsidP="00F0621C">
            <w:pPr>
              <w:rPr>
                <w:lang w:val="de-DE"/>
              </w:rPr>
            </w:pPr>
            <w:proofErr w:type="spellStart"/>
            <w:r w:rsidRPr="00D223EC">
              <w:rPr>
                <w:lang w:val="de-DE"/>
              </w:rPr>
              <w:t>No</w:t>
            </w:r>
            <w:proofErr w:type="spellEnd"/>
            <w:r w:rsidRPr="00D223EC">
              <w:rPr>
                <w:lang w:val="de-DE"/>
              </w:rPr>
              <w:t xml:space="preserve"> </w:t>
            </w:r>
            <w:proofErr w:type="spellStart"/>
            <w:r w:rsidRPr="00D223EC">
              <w:rPr>
                <w:lang w:val="de-DE"/>
              </w:rPr>
              <w:t>no</w:t>
            </w:r>
            <w:proofErr w:type="spellEnd"/>
          </w:p>
          <w:p w14:paraId="4CC3441A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Wenn Sie erlauben</w:t>
            </w:r>
          </w:p>
          <w:p w14:paraId="7A187DD9" w14:textId="77777777" w:rsidR="00F0621C" w:rsidRPr="00D223EC" w:rsidRDefault="00F0621C" w:rsidP="00AB452F">
            <w:pPr>
              <w:spacing w:before="120" w:after="120"/>
              <w:rPr>
                <w:i/>
                <w:lang w:val="de-DE"/>
              </w:rPr>
            </w:pPr>
            <w:r w:rsidRPr="00D223EC">
              <w:rPr>
                <w:i/>
                <w:lang w:val="de-DE"/>
              </w:rPr>
              <w:t>Stellt den Stuhl an seinen Platz</w:t>
            </w:r>
          </w:p>
          <w:p w14:paraId="18A0EDF6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So</w:t>
            </w:r>
          </w:p>
          <w:p w14:paraId="70D5C138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Ja</w:t>
            </w:r>
          </w:p>
          <w:p w14:paraId="53626CCA" w14:textId="77777777" w:rsidR="00F0621C" w:rsidRPr="00D223EC" w:rsidRDefault="00F0621C" w:rsidP="00AB452F">
            <w:pPr>
              <w:spacing w:before="120" w:after="120"/>
              <w:rPr>
                <w:i/>
                <w:lang w:val="de-DE"/>
              </w:rPr>
            </w:pPr>
            <w:r w:rsidRPr="00D223EC">
              <w:rPr>
                <w:i/>
                <w:lang w:val="de-DE"/>
              </w:rPr>
              <w:t>Präzisiert die Position</w:t>
            </w:r>
          </w:p>
          <w:p w14:paraId="01F46D82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Genau so</w:t>
            </w:r>
          </w:p>
          <w:p w14:paraId="1919CBD3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Genau so muss es gewesen sein</w:t>
            </w:r>
          </w:p>
          <w:p w14:paraId="0DAD2EF5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So</w:t>
            </w:r>
          </w:p>
          <w:p w14:paraId="47EF1431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Wird er dagesessen sein</w:t>
            </w:r>
          </w:p>
          <w:p w14:paraId="39E67591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Der Wachmann</w:t>
            </w:r>
          </w:p>
          <w:p w14:paraId="59390661" w14:textId="77777777" w:rsidR="00F0621C" w:rsidRPr="00D223EC" w:rsidRDefault="00F0621C" w:rsidP="00AB452F">
            <w:pPr>
              <w:spacing w:before="120" w:after="120"/>
              <w:rPr>
                <w:i/>
                <w:lang w:val="de-DE"/>
              </w:rPr>
            </w:pPr>
            <w:r w:rsidRPr="00D223EC">
              <w:rPr>
                <w:b/>
                <w:bCs/>
                <w:i/>
                <w:lang w:val="de-DE"/>
              </w:rPr>
              <w:t>Jemand</w:t>
            </w:r>
            <w:r w:rsidRPr="00D223EC">
              <w:rPr>
                <w:i/>
                <w:lang w:val="de-DE"/>
              </w:rPr>
              <w:t xml:space="preserve"> steht unschlüssig da</w:t>
            </w:r>
          </w:p>
          <w:p w14:paraId="7BB694BF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Darf ich</w:t>
            </w:r>
          </w:p>
          <w:p w14:paraId="2675579A" w14:textId="2D6E4889" w:rsidR="00F0621C" w:rsidRPr="00D223EC" w:rsidRDefault="000E3828" w:rsidP="00AB452F">
            <w:pPr>
              <w:spacing w:before="120" w:after="120"/>
              <w:jc w:val="both"/>
              <w:rPr>
                <w:i/>
                <w:lang w:val="de-DE"/>
              </w:rPr>
            </w:pPr>
            <w:r w:rsidRPr="000E3828">
              <w:rPr>
                <w:bCs/>
                <w:i/>
                <w:lang w:val="de-DE"/>
              </w:rPr>
              <w:t>F</w:t>
            </w:r>
            <w:r w:rsidR="00F0621C" w:rsidRPr="00D223EC">
              <w:rPr>
                <w:i/>
                <w:lang w:val="de-DE"/>
              </w:rPr>
              <w:t xml:space="preserve">asst </w:t>
            </w:r>
            <w:r w:rsidR="00F0621C" w:rsidRPr="00D223EC">
              <w:rPr>
                <w:b/>
                <w:bCs/>
                <w:i/>
                <w:lang w:val="de-DE"/>
              </w:rPr>
              <w:t>Jemand</w:t>
            </w:r>
            <w:r w:rsidR="00F0621C" w:rsidRPr="00D223EC">
              <w:rPr>
                <w:i/>
                <w:lang w:val="de-DE"/>
              </w:rPr>
              <w:t xml:space="preserve"> mit ausgestreckten Armen vorsichtig bei den Schultern, dirigiert ihn rückwärts bis zum Stuhl und drückt ihn sanft nach unten. </w:t>
            </w:r>
            <w:r w:rsidR="00F0621C" w:rsidRPr="00D223EC">
              <w:rPr>
                <w:b/>
                <w:bCs/>
                <w:i/>
                <w:lang w:val="de-DE"/>
              </w:rPr>
              <w:t xml:space="preserve">Jemand </w:t>
            </w:r>
            <w:r w:rsidR="00F0621C" w:rsidRPr="00D223EC">
              <w:rPr>
                <w:i/>
                <w:lang w:val="de-DE"/>
              </w:rPr>
              <w:t xml:space="preserve">gibt nach und setzt sich. Sieht </w:t>
            </w:r>
            <w:r w:rsidR="00F108B2" w:rsidRPr="00D223EC">
              <w:rPr>
                <w:b/>
                <w:i/>
                <w:lang w:val="de-DE"/>
              </w:rPr>
              <w:t>E</w:t>
            </w:r>
            <w:r w:rsidR="00F0621C" w:rsidRPr="00D223EC">
              <w:rPr>
                <w:i/>
                <w:lang w:val="de-DE"/>
              </w:rPr>
              <w:t xml:space="preserve"> von unten herauf an</w:t>
            </w:r>
          </w:p>
          <w:p w14:paraId="7EAE7E4A" w14:textId="77777777" w:rsidR="00F0621C" w:rsidRPr="00D223EC" w:rsidRDefault="00F0621C" w:rsidP="00F0621C">
            <w:pPr>
              <w:rPr>
                <w:lang w:val="de-DE" w:bidi="he-IL"/>
              </w:rPr>
            </w:pPr>
            <w:r w:rsidRPr="00D223EC">
              <w:rPr>
                <w:lang w:val="de-DE" w:bidi="he-IL"/>
              </w:rPr>
              <w:t>Ramla</w:t>
            </w:r>
          </w:p>
          <w:p w14:paraId="072FEACD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 w:bidi="he-IL"/>
              </w:rPr>
              <w:t>Ajalon</w:t>
            </w:r>
            <w:r w:rsidRPr="00D223EC">
              <w:rPr>
                <w:lang w:val="de-DE"/>
              </w:rPr>
              <w:t>-Gefängnis</w:t>
            </w:r>
          </w:p>
          <w:p w14:paraId="544F6F25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Hochsicherheitstrakt</w:t>
            </w:r>
          </w:p>
          <w:p w14:paraId="0667D2E2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lastRenderedPageBreak/>
              <w:t>Man hatte gesagt</w:t>
            </w:r>
          </w:p>
          <w:p w14:paraId="5811E5EB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Das Wachpersonal in Ihrer Zelle</w:t>
            </w:r>
          </w:p>
          <w:p w14:paraId="41AE3C97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 xml:space="preserve">Das ist </w:t>
            </w:r>
            <w:proofErr w:type="gramStart"/>
            <w:r w:rsidRPr="00D223EC">
              <w:rPr>
                <w:lang w:val="de-DE"/>
              </w:rPr>
              <w:t>natürlich jüdisch</w:t>
            </w:r>
            <w:proofErr w:type="gramEnd"/>
          </w:p>
          <w:p w14:paraId="54574CFD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Schließlich sind Sie in Israel</w:t>
            </w:r>
          </w:p>
          <w:p w14:paraId="34316179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Aber machen Sie sich keine Sorgen</w:t>
            </w:r>
          </w:p>
          <w:p w14:paraId="65753772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Es trägt keine Waffen</w:t>
            </w:r>
          </w:p>
          <w:p w14:paraId="5CDCFE1C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Außerdem sind es nur arabische und sephardische Juden</w:t>
            </w:r>
          </w:p>
          <w:p w14:paraId="250D4F04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Diese Leute wissen allenfalls vom Hörensagen was</w:t>
            </w:r>
          </w:p>
          <w:p w14:paraId="0A9D13F0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Ja</w:t>
            </w:r>
          </w:p>
          <w:p w14:paraId="47129C9A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Also</w:t>
            </w:r>
          </w:p>
          <w:p w14:paraId="300EA58D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Und</w:t>
            </w:r>
          </w:p>
          <w:p w14:paraId="3CF1D163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Diese Männer</w:t>
            </w:r>
          </w:p>
          <w:p w14:paraId="23FAA187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Diese Männer sprechen kein Deutsch</w:t>
            </w:r>
          </w:p>
          <w:p w14:paraId="6113745C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Und selbst wenn sie Deutsch könnten</w:t>
            </w:r>
          </w:p>
          <w:p w14:paraId="4263CFBA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Es ist ihnen streng</w:t>
            </w:r>
          </w:p>
          <w:p w14:paraId="0A24F867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Strengstens verboten mit Ihnen zu sprechen</w:t>
            </w:r>
          </w:p>
          <w:p w14:paraId="475A3520" w14:textId="77777777" w:rsidR="00F0621C" w:rsidRPr="00D223EC" w:rsidRDefault="00F0621C" w:rsidP="00AB452F">
            <w:pPr>
              <w:spacing w:before="120" w:after="120"/>
              <w:rPr>
                <w:i/>
                <w:lang w:val="de-DE"/>
              </w:rPr>
            </w:pPr>
            <w:r w:rsidRPr="00D223EC">
              <w:rPr>
                <w:i/>
                <w:lang w:val="de-DE"/>
              </w:rPr>
              <w:t>Zeit</w:t>
            </w:r>
          </w:p>
          <w:p w14:paraId="6AB4DED2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Verboten</w:t>
            </w:r>
          </w:p>
          <w:p w14:paraId="37D50218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Gehorsam</w:t>
            </w:r>
          </w:p>
          <w:p w14:paraId="01BE2A77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Natürlich</w:t>
            </w:r>
          </w:p>
          <w:p w14:paraId="776FBF3D" w14:textId="77777777" w:rsidR="00F0621C" w:rsidRPr="00D223EC" w:rsidRDefault="00F0621C" w:rsidP="00AB452F">
            <w:pPr>
              <w:spacing w:before="120" w:after="120"/>
              <w:rPr>
                <w:i/>
                <w:lang w:val="de-DE"/>
              </w:rPr>
            </w:pPr>
            <w:r w:rsidRPr="00D223EC">
              <w:rPr>
                <w:i/>
                <w:lang w:val="de-DE"/>
              </w:rPr>
              <w:t>Zeit</w:t>
            </w:r>
          </w:p>
          <w:p w14:paraId="15088738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Darf ich denn mit ihnen sprechen</w:t>
            </w:r>
          </w:p>
          <w:p w14:paraId="033823B9" w14:textId="77777777" w:rsidR="00F0621C" w:rsidRPr="00D223EC" w:rsidRDefault="00F0621C" w:rsidP="00AB452F">
            <w:pPr>
              <w:spacing w:before="120" w:after="120"/>
              <w:rPr>
                <w:i/>
                <w:lang w:val="de-DE"/>
              </w:rPr>
            </w:pPr>
            <w:r w:rsidRPr="00D223EC">
              <w:rPr>
                <w:i/>
                <w:lang w:val="de-DE"/>
              </w:rPr>
              <w:t xml:space="preserve">Sieht </w:t>
            </w:r>
            <w:r w:rsidRPr="00D223EC">
              <w:rPr>
                <w:b/>
                <w:bCs/>
                <w:i/>
                <w:lang w:val="de-DE"/>
              </w:rPr>
              <w:t>Jemand</w:t>
            </w:r>
            <w:r w:rsidRPr="00D223EC">
              <w:rPr>
                <w:i/>
                <w:lang w:val="de-DE"/>
              </w:rPr>
              <w:t xml:space="preserve"> an</w:t>
            </w:r>
          </w:p>
          <w:p w14:paraId="1BBF2269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Arabische und sephardische Juden</w:t>
            </w:r>
          </w:p>
          <w:p w14:paraId="0E97E473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Keine mittel- oder osteuropäischen</w:t>
            </w:r>
          </w:p>
          <w:p w14:paraId="7423D323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Keine Aschkenasim</w:t>
            </w:r>
          </w:p>
          <w:p w14:paraId="1D67CADF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Diese Männer haben nicht erlebt was</w:t>
            </w:r>
          </w:p>
          <w:p w14:paraId="31DE88E1" w14:textId="77777777" w:rsidR="00F0621C" w:rsidRPr="00D223EC" w:rsidRDefault="00F0621C" w:rsidP="00F0621C">
            <w:pPr>
              <w:rPr>
                <w:lang w:val="de-DE"/>
              </w:rPr>
            </w:pPr>
            <w:proofErr w:type="spellStart"/>
            <w:r w:rsidRPr="00D223EC">
              <w:rPr>
                <w:lang w:val="de-DE"/>
              </w:rPr>
              <w:t>No</w:t>
            </w:r>
            <w:proofErr w:type="spellEnd"/>
            <w:r w:rsidRPr="00D223EC">
              <w:rPr>
                <w:lang w:val="de-DE"/>
              </w:rPr>
              <w:t xml:space="preserve"> </w:t>
            </w:r>
            <w:proofErr w:type="spellStart"/>
            <w:r w:rsidRPr="00D223EC">
              <w:rPr>
                <w:lang w:val="de-DE"/>
              </w:rPr>
              <w:t>no</w:t>
            </w:r>
            <w:proofErr w:type="spellEnd"/>
          </w:p>
          <w:p w14:paraId="4135FE99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Die wissen nichts</w:t>
            </w:r>
          </w:p>
          <w:p w14:paraId="4F750BC6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So gut wie gar nichts</w:t>
            </w:r>
          </w:p>
          <w:p w14:paraId="58517CC0" w14:textId="77777777" w:rsidR="00F0621C" w:rsidRPr="00D223EC" w:rsidRDefault="00F0621C" w:rsidP="00AB452F">
            <w:pPr>
              <w:spacing w:before="120" w:after="120"/>
              <w:rPr>
                <w:i/>
                <w:lang w:val="de-DE"/>
              </w:rPr>
            </w:pPr>
            <w:r w:rsidRPr="00D223EC">
              <w:rPr>
                <w:i/>
                <w:lang w:val="de-DE"/>
              </w:rPr>
              <w:t>Zeit</w:t>
            </w:r>
          </w:p>
          <w:p w14:paraId="492BB913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lastRenderedPageBreak/>
              <w:t>Sie werden</w:t>
            </w:r>
          </w:p>
          <w:p w14:paraId="2D67FA40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 xml:space="preserve">Ihr Essen </w:t>
            </w:r>
            <w:proofErr w:type="spellStart"/>
            <w:r w:rsidRPr="00D223EC">
              <w:rPr>
                <w:lang w:val="de-DE"/>
              </w:rPr>
              <w:t>vorkosten</w:t>
            </w:r>
            <w:proofErr w:type="spellEnd"/>
          </w:p>
          <w:p w14:paraId="08F835C1" w14:textId="294F845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 xml:space="preserve">Um sicher zu </w:t>
            </w:r>
            <w:proofErr w:type="gramStart"/>
            <w:r w:rsidRPr="00D223EC">
              <w:rPr>
                <w:lang w:val="de-DE"/>
              </w:rPr>
              <w:t>sein</w:t>
            </w:r>
            <w:proofErr w:type="gramEnd"/>
            <w:r w:rsidRPr="00D223EC">
              <w:rPr>
                <w:lang w:val="de-DE"/>
              </w:rPr>
              <w:t xml:space="preserve"> dass kein Gift drin ist</w:t>
            </w:r>
          </w:p>
          <w:p w14:paraId="3532F20C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Und sie werden Sie bis auf die Toilette begleiten</w:t>
            </w:r>
          </w:p>
          <w:p w14:paraId="7E7C9464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 xml:space="preserve">Um sicher zu </w:t>
            </w:r>
            <w:proofErr w:type="gramStart"/>
            <w:r w:rsidRPr="00D223EC">
              <w:rPr>
                <w:lang w:val="de-DE"/>
              </w:rPr>
              <w:t>sein</w:t>
            </w:r>
            <w:proofErr w:type="gramEnd"/>
            <w:r w:rsidRPr="00D223EC">
              <w:rPr>
                <w:lang w:val="de-DE"/>
              </w:rPr>
              <w:t xml:space="preserve"> dass Sie</w:t>
            </w:r>
          </w:p>
          <w:p w14:paraId="0C55BEF6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Dass Sie sich nichts</w:t>
            </w:r>
          </w:p>
          <w:p w14:paraId="508B95F1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Dass ich mir nicht das Leben</w:t>
            </w:r>
          </w:p>
          <w:p w14:paraId="16042FB2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Claro</w:t>
            </w:r>
          </w:p>
          <w:p w14:paraId="39A67DC8" w14:textId="77777777" w:rsidR="00F0621C" w:rsidRPr="00D223EC" w:rsidRDefault="00F0621C" w:rsidP="00AB452F">
            <w:pPr>
              <w:spacing w:before="120" w:after="120"/>
              <w:rPr>
                <w:i/>
                <w:lang w:val="de-DE"/>
              </w:rPr>
            </w:pPr>
            <w:r w:rsidRPr="00D223EC">
              <w:rPr>
                <w:i/>
                <w:lang w:val="de-DE"/>
              </w:rPr>
              <w:t>Zeit. Setzt sich an den Tisch. Ordnet die Bücher</w:t>
            </w:r>
          </w:p>
          <w:p w14:paraId="43342B63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Was auch fehlt ist Schreibpapier</w:t>
            </w:r>
          </w:p>
          <w:p w14:paraId="4371449D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Und ein Füllfederhalter</w:t>
            </w:r>
          </w:p>
          <w:p w14:paraId="6B621818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Wenn ich darum bitten dürfte</w:t>
            </w:r>
          </w:p>
          <w:p w14:paraId="2D43417D" w14:textId="77777777" w:rsidR="00F0621C" w:rsidRPr="00D223EC" w:rsidRDefault="00F0621C" w:rsidP="00AB452F">
            <w:pPr>
              <w:spacing w:before="120" w:after="120"/>
              <w:rPr>
                <w:i/>
                <w:lang w:val="de-DE"/>
              </w:rPr>
            </w:pPr>
            <w:r w:rsidRPr="00D223EC">
              <w:rPr>
                <w:b/>
                <w:bCs/>
                <w:i/>
                <w:lang w:val="de-DE"/>
              </w:rPr>
              <w:t>Jemand</w:t>
            </w:r>
            <w:r w:rsidRPr="00D223EC">
              <w:rPr>
                <w:i/>
                <w:lang w:val="de-DE"/>
              </w:rPr>
              <w:t xml:space="preserve"> reagiert nicht</w:t>
            </w:r>
          </w:p>
          <w:p w14:paraId="08341A20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Schreibpapier und ein Füllfederhalter</w:t>
            </w:r>
          </w:p>
          <w:p w14:paraId="51DAFC90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Wenn Sie so freundlich wären</w:t>
            </w:r>
          </w:p>
          <w:p w14:paraId="59181054" w14:textId="77777777" w:rsidR="00F0621C" w:rsidRPr="00D223EC" w:rsidRDefault="00F0621C" w:rsidP="00AB452F">
            <w:pPr>
              <w:spacing w:before="120" w:after="120"/>
              <w:rPr>
                <w:i/>
                <w:lang w:val="de-DE"/>
              </w:rPr>
            </w:pPr>
            <w:r w:rsidRPr="00D223EC">
              <w:rPr>
                <w:b/>
                <w:bCs/>
                <w:i/>
                <w:lang w:val="de-DE"/>
              </w:rPr>
              <w:t>Jemand</w:t>
            </w:r>
            <w:r w:rsidRPr="00D223EC">
              <w:rPr>
                <w:i/>
                <w:lang w:val="de-DE"/>
              </w:rPr>
              <w:t xml:space="preserve"> sieht ihn stumm an</w:t>
            </w:r>
          </w:p>
          <w:p w14:paraId="0B375590" w14:textId="77777777" w:rsidR="00F0621C" w:rsidRPr="00D223EC" w:rsidRDefault="00F0621C" w:rsidP="00F0621C">
            <w:proofErr w:type="spellStart"/>
            <w:r w:rsidRPr="00D223EC">
              <w:t>Papier</w:t>
            </w:r>
            <w:proofErr w:type="spellEnd"/>
          </w:p>
          <w:p w14:paraId="64DA3021" w14:textId="77777777" w:rsidR="00F0621C" w:rsidRPr="00D223EC" w:rsidRDefault="00F0621C" w:rsidP="00F0621C">
            <w:proofErr w:type="spellStart"/>
            <w:r w:rsidRPr="00D223EC">
              <w:t>Hören</w:t>
            </w:r>
            <w:proofErr w:type="spellEnd"/>
            <w:r w:rsidRPr="00D223EC">
              <w:t xml:space="preserve"> </w:t>
            </w:r>
            <w:proofErr w:type="spellStart"/>
            <w:r w:rsidRPr="00D223EC">
              <w:t>Sie</w:t>
            </w:r>
            <w:proofErr w:type="spellEnd"/>
          </w:p>
          <w:p w14:paraId="21755262" w14:textId="77777777" w:rsidR="00F0621C" w:rsidRPr="00D223EC" w:rsidRDefault="00F0621C" w:rsidP="00F0621C">
            <w:pPr>
              <w:rPr>
                <w:lang w:val="es-AR"/>
              </w:rPr>
            </w:pPr>
            <w:r w:rsidRPr="00D223EC">
              <w:rPr>
                <w:lang w:val="es-AR"/>
              </w:rPr>
              <w:t>Papel</w:t>
            </w:r>
          </w:p>
          <w:p w14:paraId="2CE63EC3" w14:textId="77777777" w:rsidR="00F0621C" w:rsidRPr="00D223EC" w:rsidRDefault="00F0621C" w:rsidP="00F0621C">
            <w:pPr>
              <w:rPr>
                <w:lang w:val="es-AR"/>
              </w:rPr>
            </w:pPr>
            <w:r w:rsidRPr="00D223EC">
              <w:rPr>
                <w:lang w:val="es-AR"/>
              </w:rPr>
              <w:t>Papel de</w:t>
            </w:r>
          </w:p>
          <w:p w14:paraId="18028B6B" w14:textId="77777777" w:rsidR="00F0621C" w:rsidRPr="00D223EC" w:rsidRDefault="00F0621C" w:rsidP="00F0621C">
            <w:pPr>
              <w:rPr>
                <w:lang w:val="es-AR"/>
              </w:rPr>
            </w:pPr>
            <w:r w:rsidRPr="00D223EC">
              <w:rPr>
                <w:lang w:val="es-AR"/>
              </w:rPr>
              <w:t>Escribir</w:t>
            </w:r>
          </w:p>
          <w:p w14:paraId="34AB53C6" w14:textId="77777777" w:rsidR="00F0621C" w:rsidRPr="00D223EC" w:rsidRDefault="00F0621C" w:rsidP="00AB452F">
            <w:pPr>
              <w:spacing w:before="120" w:after="120"/>
              <w:rPr>
                <w:i/>
                <w:lang w:val="de-DE"/>
              </w:rPr>
            </w:pPr>
            <w:r w:rsidRPr="00D223EC">
              <w:rPr>
                <w:b/>
                <w:bCs/>
                <w:i/>
                <w:lang w:val="de-DE"/>
              </w:rPr>
              <w:t xml:space="preserve">Jemand </w:t>
            </w:r>
            <w:r w:rsidRPr="00D223EC">
              <w:rPr>
                <w:i/>
                <w:lang w:val="de-DE"/>
              </w:rPr>
              <w:t>steht zögernd auf</w:t>
            </w:r>
          </w:p>
          <w:p w14:paraId="2BB9ACD8" w14:textId="77777777" w:rsidR="00F0621C" w:rsidRPr="00D223EC" w:rsidRDefault="00F0621C" w:rsidP="00F0621C">
            <w:pPr>
              <w:rPr>
                <w:lang w:val="de-DE"/>
              </w:rPr>
            </w:pPr>
            <w:proofErr w:type="spellStart"/>
            <w:r w:rsidRPr="00D223EC">
              <w:rPr>
                <w:lang w:val="de-DE"/>
              </w:rPr>
              <w:t>Sí</w:t>
            </w:r>
            <w:proofErr w:type="spellEnd"/>
          </w:p>
          <w:p w14:paraId="0D28B31D" w14:textId="77777777" w:rsidR="00F0621C" w:rsidRPr="00D223EC" w:rsidRDefault="00F0621C" w:rsidP="00F0621C">
            <w:pPr>
              <w:rPr>
                <w:lang w:val="de-DE"/>
              </w:rPr>
            </w:pPr>
            <w:proofErr w:type="spellStart"/>
            <w:r w:rsidRPr="00D223EC">
              <w:rPr>
                <w:lang w:val="de-DE"/>
              </w:rPr>
              <w:t>Por</w:t>
            </w:r>
            <w:proofErr w:type="spellEnd"/>
            <w:r w:rsidRPr="00D223EC">
              <w:rPr>
                <w:lang w:val="de-DE"/>
              </w:rPr>
              <w:t xml:space="preserve"> </w:t>
            </w:r>
            <w:proofErr w:type="spellStart"/>
            <w:r w:rsidRPr="00D223EC">
              <w:rPr>
                <w:lang w:val="de-DE"/>
              </w:rPr>
              <w:t>favor</w:t>
            </w:r>
            <w:proofErr w:type="spellEnd"/>
          </w:p>
          <w:p w14:paraId="6D6C0E70" w14:textId="6801BBE4" w:rsidR="00F0621C" w:rsidRPr="00D223EC" w:rsidRDefault="00F0621C" w:rsidP="00AB452F">
            <w:pPr>
              <w:spacing w:before="120" w:after="120"/>
              <w:rPr>
                <w:i/>
                <w:lang w:val="de-DE"/>
              </w:rPr>
            </w:pPr>
            <w:r w:rsidRPr="00D223EC">
              <w:rPr>
                <w:b/>
                <w:bCs/>
                <w:i/>
                <w:lang w:val="de-DE"/>
              </w:rPr>
              <w:t>Jemand</w:t>
            </w:r>
            <w:r w:rsidRPr="00D223EC">
              <w:rPr>
                <w:i/>
                <w:lang w:val="de-DE"/>
              </w:rPr>
              <w:t xml:space="preserve"> ab. </w:t>
            </w:r>
            <w:r w:rsidR="00F108B2" w:rsidRPr="00D223EC">
              <w:rPr>
                <w:b/>
                <w:i/>
                <w:lang w:val="de-DE"/>
              </w:rPr>
              <w:t>E</w:t>
            </w:r>
            <w:r w:rsidRPr="00D223EC">
              <w:rPr>
                <w:i/>
                <w:lang w:val="de-DE"/>
              </w:rPr>
              <w:t xml:space="preserve"> sieht ihm kurz nach</w:t>
            </w:r>
          </w:p>
          <w:p w14:paraId="6572D3A6" w14:textId="77777777" w:rsidR="00F0621C" w:rsidRPr="00D223EC" w:rsidRDefault="00F0621C" w:rsidP="00F0621C">
            <w:pPr>
              <w:rPr>
                <w:lang w:val="de-DE"/>
              </w:rPr>
            </w:pPr>
            <w:proofErr w:type="spellStart"/>
            <w:r w:rsidRPr="00D223EC">
              <w:rPr>
                <w:lang w:val="de-DE"/>
              </w:rPr>
              <w:t>Sepharden</w:t>
            </w:r>
            <w:proofErr w:type="spellEnd"/>
          </w:p>
          <w:p w14:paraId="012E75FA" w14:textId="1411142F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Spanisch geht also</w:t>
            </w:r>
            <w:r w:rsidR="00FD6AA9">
              <w:rPr>
                <w:lang w:val="de-DE"/>
              </w:rPr>
              <w:t xml:space="preserve"> noch</w:t>
            </w:r>
          </w:p>
          <w:p w14:paraId="6E70B628" w14:textId="77777777" w:rsidR="00F0621C" w:rsidRPr="00D223EC" w:rsidRDefault="00F0621C" w:rsidP="00AB452F">
            <w:pPr>
              <w:spacing w:before="120" w:after="120"/>
              <w:rPr>
                <w:i/>
                <w:lang w:val="de-DE"/>
              </w:rPr>
            </w:pPr>
            <w:r w:rsidRPr="00D223EC">
              <w:rPr>
                <w:b/>
                <w:bCs/>
                <w:i/>
                <w:lang w:val="de-DE"/>
              </w:rPr>
              <w:t>Jemand</w:t>
            </w:r>
            <w:r w:rsidRPr="00D223EC">
              <w:rPr>
                <w:i/>
                <w:lang w:val="de-DE"/>
              </w:rPr>
              <w:t xml:space="preserve"> bringt das Papier</w:t>
            </w:r>
          </w:p>
          <w:p w14:paraId="75092187" w14:textId="77777777" w:rsidR="00F0621C" w:rsidRPr="00D223EC" w:rsidRDefault="00F0621C" w:rsidP="00F0621C">
            <w:pPr>
              <w:rPr>
                <w:lang w:val="es-AR"/>
              </w:rPr>
            </w:pPr>
            <w:r w:rsidRPr="00D223EC">
              <w:rPr>
                <w:lang w:val="es-AR"/>
              </w:rPr>
              <w:t>Gracias</w:t>
            </w:r>
          </w:p>
          <w:p w14:paraId="7A582D4D" w14:textId="77777777" w:rsidR="00F0621C" w:rsidRPr="00D223EC" w:rsidRDefault="00F0621C" w:rsidP="00F0621C">
            <w:pPr>
              <w:rPr>
                <w:lang w:val="es-AR"/>
              </w:rPr>
            </w:pPr>
            <w:r w:rsidRPr="00D223EC">
              <w:rPr>
                <w:lang w:val="es-AR"/>
              </w:rPr>
              <w:lastRenderedPageBreak/>
              <w:t>Y una</w:t>
            </w:r>
          </w:p>
          <w:p w14:paraId="23CEED84" w14:textId="77777777" w:rsidR="00F0621C" w:rsidRPr="00D223EC" w:rsidRDefault="00F0621C" w:rsidP="00F0621C">
            <w:pPr>
              <w:rPr>
                <w:lang w:val="es-AR"/>
              </w:rPr>
            </w:pPr>
            <w:r w:rsidRPr="00D223EC">
              <w:rPr>
                <w:lang w:val="es-AR"/>
              </w:rPr>
              <w:t>Una pluma</w:t>
            </w:r>
          </w:p>
          <w:p w14:paraId="547AB53F" w14:textId="77777777" w:rsidR="00F0621C" w:rsidRPr="00D223EC" w:rsidRDefault="00F0621C" w:rsidP="00F0621C">
            <w:pPr>
              <w:rPr>
                <w:lang w:val="es-AR"/>
              </w:rPr>
            </w:pPr>
            <w:r w:rsidRPr="00D223EC">
              <w:rPr>
                <w:lang w:val="es-AR"/>
              </w:rPr>
              <w:t>Sí</w:t>
            </w:r>
          </w:p>
          <w:p w14:paraId="028818FE" w14:textId="6EC4502F" w:rsidR="00F0621C" w:rsidRPr="00D223EC" w:rsidRDefault="00F0621C" w:rsidP="00AB452F">
            <w:pPr>
              <w:spacing w:before="120" w:after="120"/>
              <w:rPr>
                <w:i/>
                <w:lang w:val="de-DE"/>
              </w:rPr>
            </w:pPr>
            <w:r w:rsidRPr="00D223EC">
              <w:rPr>
                <w:b/>
                <w:bCs/>
                <w:i/>
                <w:lang w:val="de-DE"/>
              </w:rPr>
              <w:t>Jemand</w:t>
            </w:r>
            <w:r w:rsidRPr="00D223EC">
              <w:rPr>
                <w:i/>
                <w:lang w:val="de-DE"/>
              </w:rPr>
              <w:t xml:space="preserve"> ab. </w:t>
            </w:r>
            <w:r w:rsidR="00F108B2" w:rsidRPr="00D223EC">
              <w:rPr>
                <w:b/>
                <w:i/>
                <w:lang w:val="de-DE"/>
              </w:rPr>
              <w:t>E</w:t>
            </w:r>
            <w:r w:rsidRPr="00D223EC">
              <w:rPr>
                <w:i/>
                <w:lang w:val="de-DE"/>
              </w:rPr>
              <w:t xml:space="preserve"> ruft ihm nach</w:t>
            </w:r>
          </w:p>
          <w:p w14:paraId="3A33795A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Und ein</w:t>
            </w:r>
          </w:p>
          <w:p w14:paraId="63C34A90" w14:textId="77777777" w:rsidR="00F0621C" w:rsidRPr="00D223EC" w:rsidRDefault="00F0621C" w:rsidP="00F0621C">
            <w:pPr>
              <w:rPr>
                <w:lang w:val="de-DE"/>
              </w:rPr>
            </w:pPr>
            <w:proofErr w:type="spellStart"/>
            <w:r w:rsidRPr="00D223EC">
              <w:rPr>
                <w:lang w:val="de-DE"/>
              </w:rPr>
              <w:t>Un</w:t>
            </w:r>
            <w:proofErr w:type="spellEnd"/>
            <w:r w:rsidRPr="00D223EC">
              <w:rPr>
                <w:lang w:val="de-DE"/>
              </w:rPr>
              <w:t xml:space="preserve"> </w:t>
            </w:r>
            <w:proofErr w:type="spellStart"/>
            <w:r w:rsidRPr="00D223EC">
              <w:rPr>
                <w:lang w:val="de-DE"/>
              </w:rPr>
              <w:t>diccionario</w:t>
            </w:r>
            <w:proofErr w:type="spellEnd"/>
          </w:p>
          <w:p w14:paraId="56105120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Deutsch-Spanisch</w:t>
            </w:r>
          </w:p>
          <w:p w14:paraId="4B051829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Alemán-</w:t>
            </w:r>
            <w:proofErr w:type="spellStart"/>
            <w:r w:rsidRPr="00D223EC">
              <w:rPr>
                <w:lang w:val="de-DE"/>
              </w:rPr>
              <w:t>español</w:t>
            </w:r>
            <w:proofErr w:type="spellEnd"/>
            <w:r w:rsidRPr="00D223EC">
              <w:rPr>
                <w:lang w:val="de-DE"/>
              </w:rPr>
              <w:t xml:space="preserve"> </w:t>
            </w:r>
            <w:proofErr w:type="spellStart"/>
            <w:r w:rsidRPr="00D223EC">
              <w:rPr>
                <w:lang w:val="de-DE"/>
              </w:rPr>
              <w:t>por</w:t>
            </w:r>
            <w:proofErr w:type="spellEnd"/>
            <w:r w:rsidRPr="00D223EC">
              <w:rPr>
                <w:lang w:val="de-DE"/>
              </w:rPr>
              <w:t xml:space="preserve"> </w:t>
            </w:r>
            <w:proofErr w:type="spellStart"/>
            <w:r w:rsidRPr="00D223EC">
              <w:rPr>
                <w:lang w:val="de-DE"/>
              </w:rPr>
              <w:t>favor</w:t>
            </w:r>
            <w:proofErr w:type="spellEnd"/>
          </w:p>
          <w:p w14:paraId="1D7CA713" w14:textId="77777777" w:rsidR="00F0621C" w:rsidRPr="00D223EC" w:rsidRDefault="00F0621C" w:rsidP="00AB452F">
            <w:pPr>
              <w:spacing w:before="120" w:after="120"/>
              <w:jc w:val="both"/>
              <w:rPr>
                <w:i/>
                <w:lang w:val="de-DE"/>
              </w:rPr>
            </w:pPr>
            <w:r w:rsidRPr="00D223EC">
              <w:rPr>
                <w:b/>
                <w:bCs/>
                <w:i/>
                <w:lang w:val="de-DE"/>
              </w:rPr>
              <w:t>Jemand</w:t>
            </w:r>
            <w:r w:rsidRPr="00D223EC">
              <w:rPr>
                <w:i/>
                <w:lang w:val="de-DE"/>
              </w:rPr>
              <w:t xml:space="preserve"> bringt das Gewünschte und geht wieder auf seinen Posten. Er trägt jetzt eine offene Polizeijacke und eine Polizeimütze</w:t>
            </w:r>
          </w:p>
          <w:p w14:paraId="522256FF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 xml:space="preserve">Muy </w:t>
            </w:r>
            <w:proofErr w:type="spellStart"/>
            <w:r w:rsidRPr="00D223EC">
              <w:rPr>
                <w:lang w:val="de-DE"/>
              </w:rPr>
              <w:t>amable</w:t>
            </w:r>
            <w:proofErr w:type="spellEnd"/>
          </w:p>
          <w:p w14:paraId="0A705F57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Gracias</w:t>
            </w:r>
          </w:p>
          <w:p w14:paraId="140632E6" w14:textId="77777777" w:rsidR="00F0621C" w:rsidRPr="00D223EC" w:rsidRDefault="00F0621C" w:rsidP="00AB452F">
            <w:pPr>
              <w:spacing w:before="120" w:after="120"/>
              <w:jc w:val="both"/>
              <w:rPr>
                <w:i/>
                <w:lang w:val="de-DE"/>
              </w:rPr>
            </w:pPr>
            <w:r w:rsidRPr="00D223EC">
              <w:rPr>
                <w:i/>
                <w:lang w:val="de-DE"/>
              </w:rPr>
              <w:t>Legt sich alles auf dem Tisch zurecht</w:t>
            </w:r>
          </w:p>
          <w:p w14:paraId="4CDB4E10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Ja</w:t>
            </w:r>
          </w:p>
          <w:p w14:paraId="144E919C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So war das</w:t>
            </w:r>
          </w:p>
          <w:p w14:paraId="2534C053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So ist das</w:t>
            </w:r>
          </w:p>
          <w:p w14:paraId="73C301E5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So wird das gewesen sein</w:t>
            </w:r>
          </w:p>
          <w:p w14:paraId="1B2CB4EA" w14:textId="77777777" w:rsidR="00F0621C" w:rsidRPr="00D223EC" w:rsidRDefault="00F0621C" w:rsidP="00F0621C">
            <w:pPr>
              <w:rPr>
                <w:lang w:val="de-DE"/>
              </w:rPr>
            </w:pPr>
            <w:proofErr w:type="gramStart"/>
            <w:r w:rsidRPr="00D223EC">
              <w:rPr>
                <w:lang w:val="de-DE"/>
              </w:rPr>
              <w:t>Muss</w:t>
            </w:r>
            <w:proofErr w:type="gramEnd"/>
            <w:r w:rsidRPr="00D223EC">
              <w:rPr>
                <w:lang w:val="de-DE"/>
              </w:rPr>
              <w:t xml:space="preserve"> mich da überall noch durcharbeiten</w:t>
            </w:r>
          </w:p>
          <w:p w14:paraId="1D253F44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Dabei</w:t>
            </w:r>
          </w:p>
          <w:p w14:paraId="38F8C768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Eigentlich</w:t>
            </w:r>
          </w:p>
          <w:p w14:paraId="3B06A0FF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Ein Büchermensch</w:t>
            </w:r>
          </w:p>
          <w:p w14:paraId="085B23AB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Ein Büchermensch im eigentlichen Sinne</w:t>
            </w:r>
          </w:p>
          <w:p w14:paraId="2B74001C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 xml:space="preserve">War ich </w:t>
            </w:r>
            <w:proofErr w:type="gramStart"/>
            <w:r w:rsidRPr="00D223EC">
              <w:rPr>
                <w:lang w:val="de-DE"/>
              </w:rPr>
              <w:t>ja eigentlich</w:t>
            </w:r>
            <w:proofErr w:type="gramEnd"/>
            <w:r w:rsidRPr="00D223EC">
              <w:rPr>
                <w:lang w:val="de-DE"/>
              </w:rPr>
              <w:t xml:space="preserve"> nie</w:t>
            </w:r>
          </w:p>
          <w:p w14:paraId="1C34F35D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Obschon</w:t>
            </w:r>
          </w:p>
          <w:p w14:paraId="3668EB50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Das Wenige was ich las</w:t>
            </w:r>
          </w:p>
          <w:p w14:paraId="72181C33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Machte einen durchaus</w:t>
            </w:r>
          </w:p>
          <w:p w14:paraId="21FEBCF3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Einen tiefen darf ich</w:t>
            </w:r>
          </w:p>
          <w:p w14:paraId="44A389D3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Auch wenn es vielleicht</w:t>
            </w:r>
          </w:p>
          <w:p w14:paraId="50EB2B6F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Ich weiß</w:t>
            </w:r>
          </w:p>
          <w:p w14:paraId="68EE1B9C" w14:textId="77777777" w:rsidR="00F0621C" w:rsidRPr="00D223EC" w:rsidRDefault="00F0621C" w:rsidP="00F0621C">
            <w:pPr>
              <w:rPr>
                <w:lang w:val="de-DE"/>
              </w:rPr>
            </w:pPr>
            <w:r w:rsidRPr="00D223EC">
              <w:rPr>
                <w:lang w:val="de-DE"/>
              </w:rPr>
              <w:t>Es kann leicht überheblich</w:t>
            </w:r>
          </w:p>
          <w:p w14:paraId="524E807C" w14:textId="19C0F7A3" w:rsidR="001849C9" w:rsidRPr="00D2557A" w:rsidRDefault="00F0621C" w:rsidP="00D2557A">
            <w:pPr>
              <w:rPr>
                <w:lang w:val="de-DE"/>
              </w:rPr>
            </w:pPr>
            <w:r w:rsidRPr="00D223EC">
              <w:rPr>
                <w:lang w:val="de-DE"/>
              </w:rPr>
              <w:t>Ist es aber nicht</w:t>
            </w:r>
          </w:p>
        </w:tc>
        <w:tc>
          <w:tcPr>
            <w:tcW w:w="340" w:type="dxa"/>
          </w:tcPr>
          <w:p w14:paraId="110942CB" w14:textId="77777777" w:rsidR="001849C9" w:rsidRDefault="001849C9"/>
          <w:p w14:paraId="54D12BF2" w14:textId="77777777" w:rsidR="000127BF" w:rsidRPr="000127BF" w:rsidRDefault="000127BF" w:rsidP="000127BF"/>
          <w:p w14:paraId="63066A3A" w14:textId="77777777" w:rsidR="000127BF" w:rsidRPr="000127BF" w:rsidRDefault="000127BF" w:rsidP="000127BF"/>
          <w:p w14:paraId="3B47E496" w14:textId="77777777" w:rsidR="000127BF" w:rsidRPr="000127BF" w:rsidRDefault="000127BF" w:rsidP="000127BF"/>
          <w:p w14:paraId="7049D541" w14:textId="77777777" w:rsidR="000127BF" w:rsidRPr="000127BF" w:rsidRDefault="000127BF" w:rsidP="000127BF"/>
          <w:p w14:paraId="69378F5C" w14:textId="77777777" w:rsidR="000127BF" w:rsidRPr="000127BF" w:rsidRDefault="000127BF" w:rsidP="000127BF"/>
          <w:p w14:paraId="3F4FBEA7" w14:textId="77777777" w:rsidR="000127BF" w:rsidRPr="000127BF" w:rsidRDefault="000127BF" w:rsidP="000127BF"/>
          <w:p w14:paraId="6C304FFA" w14:textId="77777777" w:rsidR="000127BF" w:rsidRPr="000127BF" w:rsidRDefault="000127BF" w:rsidP="000127BF"/>
          <w:p w14:paraId="046E1B0A" w14:textId="77777777" w:rsidR="000127BF" w:rsidRPr="000127BF" w:rsidRDefault="000127BF" w:rsidP="000127BF"/>
          <w:p w14:paraId="7247F3B2" w14:textId="77777777" w:rsidR="000127BF" w:rsidRPr="000127BF" w:rsidRDefault="000127BF" w:rsidP="000127BF"/>
          <w:p w14:paraId="02D633E2" w14:textId="77777777" w:rsidR="000127BF" w:rsidRPr="000127BF" w:rsidRDefault="000127BF" w:rsidP="000127BF"/>
          <w:p w14:paraId="50404DBD" w14:textId="77777777" w:rsidR="000127BF" w:rsidRPr="000127BF" w:rsidRDefault="000127BF" w:rsidP="000127BF"/>
          <w:p w14:paraId="07004E00" w14:textId="77777777" w:rsidR="000127BF" w:rsidRPr="000127BF" w:rsidRDefault="000127BF" w:rsidP="000127BF"/>
          <w:p w14:paraId="3ACE2E41" w14:textId="77777777" w:rsidR="000127BF" w:rsidRPr="000127BF" w:rsidRDefault="000127BF" w:rsidP="000127BF"/>
          <w:p w14:paraId="00A6C310" w14:textId="77777777" w:rsidR="000127BF" w:rsidRPr="000127BF" w:rsidRDefault="000127BF" w:rsidP="000127BF"/>
          <w:p w14:paraId="481C7BFE" w14:textId="77777777" w:rsidR="000127BF" w:rsidRPr="000127BF" w:rsidRDefault="000127BF" w:rsidP="000127BF"/>
          <w:p w14:paraId="73DE21AC" w14:textId="77777777" w:rsidR="000127BF" w:rsidRPr="000127BF" w:rsidRDefault="000127BF" w:rsidP="000127BF"/>
          <w:p w14:paraId="4CDF714B" w14:textId="77777777" w:rsidR="000127BF" w:rsidRPr="000127BF" w:rsidRDefault="000127BF" w:rsidP="000127BF"/>
          <w:p w14:paraId="26849843" w14:textId="77777777" w:rsidR="000127BF" w:rsidRPr="000127BF" w:rsidRDefault="000127BF" w:rsidP="000127BF"/>
          <w:p w14:paraId="5F7F25B0" w14:textId="77777777" w:rsidR="000127BF" w:rsidRPr="000127BF" w:rsidRDefault="000127BF" w:rsidP="000127BF"/>
          <w:p w14:paraId="40D43125" w14:textId="77777777" w:rsidR="000127BF" w:rsidRPr="000127BF" w:rsidRDefault="000127BF" w:rsidP="000127BF"/>
          <w:p w14:paraId="47C87A22" w14:textId="77777777" w:rsidR="000127BF" w:rsidRDefault="000127BF" w:rsidP="000127BF"/>
          <w:p w14:paraId="7E27472B" w14:textId="77777777" w:rsidR="000127BF" w:rsidRPr="000127BF" w:rsidRDefault="000127BF" w:rsidP="000127BF"/>
          <w:p w14:paraId="5989394B" w14:textId="77777777" w:rsidR="000127BF" w:rsidRPr="000127BF" w:rsidRDefault="000127BF" w:rsidP="000127BF"/>
          <w:p w14:paraId="2C74327B" w14:textId="77777777" w:rsidR="000127BF" w:rsidRPr="000127BF" w:rsidRDefault="000127BF" w:rsidP="000127BF"/>
          <w:p w14:paraId="151A63DB" w14:textId="77777777" w:rsidR="000127BF" w:rsidRPr="000127BF" w:rsidRDefault="000127BF" w:rsidP="000127BF"/>
          <w:p w14:paraId="2A20B489" w14:textId="77777777" w:rsidR="000127BF" w:rsidRPr="000127BF" w:rsidRDefault="000127BF" w:rsidP="000127BF"/>
          <w:p w14:paraId="6AD665F9" w14:textId="77777777" w:rsidR="000127BF" w:rsidRPr="000127BF" w:rsidRDefault="000127BF" w:rsidP="000127BF"/>
          <w:p w14:paraId="7795C059" w14:textId="77777777" w:rsidR="000127BF" w:rsidRPr="000127BF" w:rsidRDefault="000127BF" w:rsidP="000127BF"/>
          <w:p w14:paraId="0C3B2097" w14:textId="77777777" w:rsidR="000127BF" w:rsidRDefault="000127BF" w:rsidP="000127BF"/>
          <w:p w14:paraId="58C637C7" w14:textId="77777777" w:rsidR="000127BF" w:rsidRPr="000127BF" w:rsidRDefault="000127BF" w:rsidP="000127BF"/>
          <w:p w14:paraId="66A9433B" w14:textId="77777777" w:rsidR="000127BF" w:rsidRPr="000127BF" w:rsidRDefault="000127BF" w:rsidP="000127BF"/>
          <w:p w14:paraId="3C3BAD54" w14:textId="77777777" w:rsidR="000127BF" w:rsidRDefault="000127BF" w:rsidP="000127BF"/>
          <w:p w14:paraId="28384676" w14:textId="77777777" w:rsidR="000127BF" w:rsidRPr="000127BF" w:rsidRDefault="000127BF" w:rsidP="000127BF"/>
          <w:p w14:paraId="28A3F7BB" w14:textId="77777777" w:rsidR="000127BF" w:rsidRPr="000127BF" w:rsidRDefault="000127BF" w:rsidP="000127BF"/>
        </w:tc>
        <w:tc>
          <w:tcPr>
            <w:tcW w:w="6804" w:type="dxa"/>
          </w:tcPr>
          <w:p w14:paraId="640F58CD" w14:textId="77777777" w:rsidR="00657597" w:rsidRPr="00D223EC" w:rsidRDefault="00657597" w:rsidP="00657597">
            <w:pPr>
              <w:spacing w:after="120"/>
              <w:jc w:val="center"/>
              <w:rPr>
                <w:b/>
                <w:smallCaps/>
                <w:lang w:val="es-ES"/>
              </w:rPr>
            </w:pPr>
            <w:r w:rsidRPr="00D223EC">
              <w:rPr>
                <w:b/>
                <w:smallCaps/>
                <w:lang w:val="es-ES"/>
              </w:rPr>
              <w:lastRenderedPageBreak/>
              <w:t>1</w:t>
            </w:r>
          </w:p>
          <w:p w14:paraId="16033CA8" w14:textId="5ECD498C" w:rsidR="004416AB" w:rsidRPr="00D223EC" w:rsidRDefault="00F108B2" w:rsidP="00AB452F">
            <w:pPr>
              <w:spacing w:before="120" w:after="120"/>
              <w:jc w:val="both"/>
              <w:rPr>
                <w:i/>
                <w:lang w:val="es-ES"/>
              </w:rPr>
            </w:pPr>
            <w:r w:rsidRPr="00D223EC">
              <w:rPr>
                <w:b/>
                <w:i/>
                <w:lang w:val="es-ES"/>
              </w:rPr>
              <w:t>E</w:t>
            </w:r>
            <w:r w:rsidR="004416AB" w:rsidRPr="00D223EC">
              <w:rPr>
                <w:i/>
                <w:lang w:val="es-ES"/>
              </w:rPr>
              <w:t xml:space="preserve"> aparece en </w:t>
            </w:r>
            <w:r w:rsidR="002B7881" w:rsidRPr="00D223EC">
              <w:rPr>
                <w:i/>
                <w:lang w:val="es-ES"/>
              </w:rPr>
              <w:t>el</w:t>
            </w:r>
            <w:r w:rsidR="004416AB" w:rsidRPr="00D223EC">
              <w:rPr>
                <w:i/>
                <w:lang w:val="es-ES"/>
              </w:rPr>
              <w:t xml:space="preserve"> escenario vacío con una manta doblada y una almohada. Lleva zapatillas </w:t>
            </w:r>
            <w:r w:rsidR="00E50F6E" w:rsidRPr="00D223EC">
              <w:rPr>
                <w:i/>
                <w:lang w:val="es-ES"/>
              </w:rPr>
              <w:t xml:space="preserve">de fieltro </w:t>
            </w:r>
            <w:r w:rsidR="004416AB" w:rsidRPr="00D223EC">
              <w:rPr>
                <w:i/>
                <w:lang w:val="es-ES"/>
              </w:rPr>
              <w:t>a cuadros</w:t>
            </w:r>
            <w:r w:rsidR="002B7881" w:rsidRPr="00D223EC">
              <w:rPr>
                <w:i/>
                <w:lang w:val="es-ES"/>
              </w:rPr>
              <w:t>, tipo botin</w:t>
            </w:r>
            <w:r w:rsidR="00E50F6E" w:rsidRPr="00D223EC">
              <w:rPr>
                <w:i/>
                <w:lang w:val="es-ES"/>
              </w:rPr>
              <w:t>a</w:t>
            </w:r>
            <w:r w:rsidR="002B7881" w:rsidRPr="00D223EC">
              <w:rPr>
                <w:i/>
                <w:lang w:val="es-ES"/>
              </w:rPr>
              <w:t>,</w:t>
            </w:r>
            <w:r w:rsidR="004416AB" w:rsidRPr="00D223EC">
              <w:rPr>
                <w:i/>
                <w:lang w:val="es-ES"/>
              </w:rPr>
              <w:t xml:space="preserve"> pantalones</w:t>
            </w:r>
            <w:r w:rsidR="002B7881" w:rsidRPr="00D223EC">
              <w:rPr>
                <w:i/>
                <w:lang w:val="es-ES"/>
              </w:rPr>
              <w:t xml:space="preserve"> largos</w:t>
            </w:r>
            <w:r w:rsidR="004416AB" w:rsidRPr="00D223EC">
              <w:rPr>
                <w:i/>
                <w:lang w:val="es-ES"/>
              </w:rPr>
              <w:t xml:space="preserve">, camisa y </w:t>
            </w:r>
            <w:r w:rsidR="002B7881" w:rsidRPr="00D223EC">
              <w:rPr>
                <w:i/>
                <w:lang w:val="es-ES"/>
              </w:rPr>
              <w:t>jersey</w:t>
            </w:r>
            <w:r w:rsidR="004416AB" w:rsidRPr="00D223EC">
              <w:rPr>
                <w:i/>
                <w:lang w:val="es-ES"/>
              </w:rPr>
              <w:t>.</w:t>
            </w:r>
            <w:r w:rsidR="004416AB" w:rsidRPr="00D223EC">
              <w:rPr>
                <w:i/>
                <w:iCs/>
                <w:lang w:val="es-ES"/>
              </w:rPr>
              <w:t xml:space="preserve"> </w:t>
            </w:r>
            <w:r w:rsidR="004416AB" w:rsidRPr="00D223EC">
              <w:rPr>
                <w:i/>
                <w:lang w:val="es-ES"/>
              </w:rPr>
              <w:t>Mira a su alrededor, gir</w:t>
            </w:r>
            <w:r w:rsidR="002B7881" w:rsidRPr="00D223EC">
              <w:rPr>
                <w:i/>
                <w:lang w:val="es-ES"/>
              </w:rPr>
              <w:t>ándose</w:t>
            </w:r>
            <w:r w:rsidR="004416AB" w:rsidRPr="00D223EC">
              <w:rPr>
                <w:i/>
                <w:lang w:val="es-ES"/>
              </w:rPr>
              <w:t xml:space="preserve"> hacia todos lados</w:t>
            </w:r>
          </w:p>
          <w:p w14:paraId="153ABDD2" w14:textId="2A308C8E" w:rsidR="004416AB" w:rsidRPr="00D223EC" w:rsidRDefault="002B7881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Disculpe</w:t>
            </w:r>
          </w:p>
          <w:p w14:paraId="0990CB07" w14:textId="77777777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Por favor</w:t>
            </w:r>
          </w:p>
          <w:p w14:paraId="12C985B1" w14:textId="019C0486" w:rsidR="004416AB" w:rsidRPr="00D223EC" w:rsidRDefault="002B7881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Quisiera</w:t>
            </w:r>
          </w:p>
          <w:p w14:paraId="581A88FA" w14:textId="77777777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Hola</w:t>
            </w:r>
          </w:p>
          <w:p w14:paraId="0D05C912" w14:textId="77777777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Hola</w:t>
            </w:r>
          </w:p>
          <w:p w14:paraId="31FF80BF" w14:textId="77777777" w:rsidR="004416AB" w:rsidRPr="00D223EC" w:rsidRDefault="004416AB" w:rsidP="00AB452F">
            <w:pPr>
              <w:spacing w:before="120" w:after="120"/>
              <w:jc w:val="both"/>
              <w:rPr>
                <w:i/>
                <w:lang w:val="es-ES"/>
              </w:rPr>
            </w:pPr>
            <w:r w:rsidRPr="00D223EC">
              <w:rPr>
                <w:i/>
                <w:lang w:val="es-ES"/>
              </w:rPr>
              <w:t>Tiempo</w:t>
            </w:r>
          </w:p>
          <w:p w14:paraId="31FAE49F" w14:textId="77777777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Hola</w:t>
            </w:r>
          </w:p>
          <w:p w14:paraId="01217B50" w14:textId="15E5E4CC" w:rsidR="004416AB" w:rsidRPr="00D223EC" w:rsidRDefault="004416AB" w:rsidP="00AB452F">
            <w:pPr>
              <w:spacing w:before="120" w:after="120"/>
              <w:jc w:val="both"/>
              <w:rPr>
                <w:i/>
                <w:lang w:val="es-ES"/>
              </w:rPr>
            </w:pPr>
            <w:r w:rsidRPr="00D223EC">
              <w:rPr>
                <w:b/>
                <w:bCs/>
                <w:i/>
                <w:lang w:val="es-ES"/>
              </w:rPr>
              <w:t>Alguien</w:t>
            </w:r>
            <w:r w:rsidR="0079552A" w:rsidRPr="00D223EC">
              <w:rPr>
                <w:i/>
                <w:lang w:val="es-ES"/>
              </w:rPr>
              <w:t xml:space="preserve"> entra, aparentemente despistado</w:t>
            </w:r>
          </w:p>
          <w:p w14:paraId="7C844D7A" w14:textId="7C2D772E" w:rsidR="004416AB" w:rsidRPr="00D223EC" w:rsidRDefault="002B7881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Disculpe pero</w:t>
            </w:r>
          </w:p>
          <w:p w14:paraId="7A9D41F8" w14:textId="02377D45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D</w:t>
            </w:r>
            <w:r w:rsidR="002B7881" w:rsidRPr="00D223EC">
              <w:rPr>
                <w:iCs/>
                <w:lang w:val="es-ES"/>
              </w:rPr>
              <w:t>ó</w:t>
            </w:r>
            <w:r w:rsidRPr="00D223EC">
              <w:rPr>
                <w:iCs/>
                <w:lang w:val="es-ES"/>
              </w:rPr>
              <w:t xml:space="preserve">nde </w:t>
            </w:r>
            <w:r w:rsidR="002B7881" w:rsidRPr="00D223EC">
              <w:rPr>
                <w:iCs/>
                <w:lang w:val="es-ES"/>
              </w:rPr>
              <w:t>quiere que</w:t>
            </w:r>
          </w:p>
          <w:p w14:paraId="7DF8CE30" w14:textId="07CDF6B4" w:rsidR="004416AB" w:rsidRPr="00D223EC" w:rsidRDefault="004416AB" w:rsidP="00AB452F">
            <w:pPr>
              <w:spacing w:before="120" w:after="120"/>
              <w:jc w:val="both"/>
              <w:rPr>
                <w:i/>
                <w:lang w:val="es-ES"/>
              </w:rPr>
            </w:pPr>
            <w:r w:rsidRPr="00D223EC">
              <w:rPr>
                <w:i/>
                <w:lang w:val="es-ES"/>
              </w:rPr>
              <w:t xml:space="preserve">Breve gesto con </w:t>
            </w:r>
            <w:r w:rsidR="0079552A" w:rsidRPr="00D223EC">
              <w:rPr>
                <w:i/>
                <w:lang w:val="es-ES"/>
              </w:rPr>
              <w:t xml:space="preserve">la </w:t>
            </w:r>
            <w:r w:rsidRPr="00D223EC">
              <w:rPr>
                <w:i/>
                <w:lang w:val="es-ES"/>
              </w:rPr>
              <w:t xml:space="preserve">manta y </w:t>
            </w:r>
            <w:r w:rsidR="0079552A" w:rsidRPr="00D223EC">
              <w:rPr>
                <w:i/>
                <w:lang w:val="es-ES"/>
              </w:rPr>
              <w:t xml:space="preserve">la </w:t>
            </w:r>
            <w:r w:rsidRPr="00D223EC">
              <w:rPr>
                <w:i/>
                <w:lang w:val="es-ES"/>
              </w:rPr>
              <w:t xml:space="preserve">almohada. </w:t>
            </w:r>
            <w:r w:rsidRPr="00D223EC">
              <w:rPr>
                <w:b/>
                <w:bCs/>
                <w:i/>
                <w:lang w:val="es-ES"/>
              </w:rPr>
              <w:t>Alguien</w:t>
            </w:r>
            <w:r w:rsidRPr="00D223EC">
              <w:rPr>
                <w:i/>
                <w:lang w:val="es-ES"/>
              </w:rPr>
              <w:t xml:space="preserve"> desaparece</w:t>
            </w:r>
            <w:r w:rsidR="00807C76" w:rsidRPr="00D223EC">
              <w:rPr>
                <w:i/>
                <w:lang w:val="es-ES"/>
              </w:rPr>
              <w:t>.</w:t>
            </w:r>
            <w:r w:rsidR="00935A85" w:rsidRPr="00D223EC">
              <w:rPr>
                <w:i/>
                <w:lang w:val="es-ES"/>
              </w:rPr>
              <w:t xml:space="preserve"> </w:t>
            </w:r>
            <w:r w:rsidR="00807C76" w:rsidRPr="00D223EC">
              <w:rPr>
                <w:i/>
                <w:lang w:val="es-ES"/>
              </w:rPr>
              <w:t>V</w:t>
            </w:r>
            <w:r w:rsidR="0079552A" w:rsidRPr="00D223EC">
              <w:rPr>
                <w:i/>
                <w:lang w:val="es-ES"/>
              </w:rPr>
              <w:t>uelve a entrar,</w:t>
            </w:r>
            <w:r w:rsidRPr="00D223EC">
              <w:rPr>
                <w:i/>
                <w:lang w:val="es-ES"/>
              </w:rPr>
              <w:t xml:space="preserve"> </w:t>
            </w:r>
            <w:r w:rsidR="00B71C45" w:rsidRPr="00D223EC">
              <w:rPr>
                <w:i/>
                <w:lang w:val="es-ES"/>
              </w:rPr>
              <w:t>arrastrando</w:t>
            </w:r>
            <w:r w:rsidRPr="00D223EC">
              <w:rPr>
                <w:i/>
                <w:lang w:val="es-ES"/>
              </w:rPr>
              <w:t xml:space="preserve"> un catre. </w:t>
            </w:r>
            <w:r w:rsidR="00F108B2" w:rsidRPr="00D223EC">
              <w:rPr>
                <w:b/>
                <w:i/>
                <w:lang w:val="es-ES"/>
              </w:rPr>
              <w:t>E</w:t>
            </w:r>
            <w:r w:rsidRPr="00D223EC">
              <w:rPr>
                <w:i/>
                <w:lang w:val="es-ES"/>
              </w:rPr>
              <w:t xml:space="preserve"> pone sus cosas en</w:t>
            </w:r>
            <w:r w:rsidR="004D75CA" w:rsidRPr="00D223EC">
              <w:rPr>
                <w:i/>
                <w:lang w:val="es-ES"/>
              </w:rPr>
              <w:t>cima</w:t>
            </w:r>
          </w:p>
          <w:p w14:paraId="4D0AF475" w14:textId="77777777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Y una mesa</w:t>
            </w:r>
          </w:p>
          <w:p w14:paraId="3851116F" w14:textId="54A16239" w:rsidR="004416AB" w:rsidRPr="00D223EC" w:rsidRDefault="002B7881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Había una mesa también</w:t>
            </w:r>
          </w:p>
          <w:p w14:paraId="19169C81" w14:textId="6E610915" w:rsidR="004416AB" w:rsidRPr="00D223EC" w:rsidRDefault="004416AB" w:rsidP="00AB452F">
            <w:pPr>
              <w:spacing w:before="120" w:after="120"/>
              <w:jc w:val="both"/>
              <w:rPr>
                <w:i/>
                <w:lang w:val="es-ES"/>
              </w:rPr>
            </w:pPr>
            <w:r w:rsidRPr="00D223EC">
              <w:rPr>
                <w:b/>
                <w:bCs/>
                <w:i/>
                <w:lang w:val="es-ES"/>
              </w:rPr>
              <w:t>Alguien</w:t>
            </w:r>
            <w:r w:rsidRPr="00D223EC">
              <w:rPr>
                <w:i/>
                <w:lang w:val="es-ES"/>
              </w:rPr>
              <w:t xml:space="preserve"> </w:t>
            </w:r>
            <w:r w:rsidR="002B7881" w:rsidRPr="00D223EC">
              <w:rPr>
                <w:i/>
                <w:lang w:val="es-ES"/>
              </w:rPr>
              <w:t>sale</w:t>
            </w:r>
          </w:p>
          <w:p w14:paraId="137EB7CA" w14:textId="77777777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Y una silla</w:t>
            </w:r>
          </w:p>
          <w:p w14:paraId="7F5D7953" w14:textId="77777777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Mi manuscrito</w:t>
            </w:r>
          </w:p>
          <w:p w14:paraId="40046727" w14:textId="77777777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Los archivos</w:t>
            </w:r>
          </w:p>
          <w:p w14:paraId="03F622B5" w14:textId="24606FFE" w:rsidR="004416AB" w:rsidRPr="00D223EC" w:rsidRDefault="002B7881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Documentos l</w:t>
            </w:r>
            <w:r w:rsidR="004416AB" w:rsidRPr="00D223EC">
              <w:rPr>
                <w:iCs/>
                <w:lang w:val="es-ES"/>
              </w:rPr>
              <w:t>ibros</w:t>
            </w:r>
          </w:p>
          <w:p w14:paraId="149E1D93" w14:textId="7E67F0D1" w:rsidR="004416AB" w:rsidRPr="00D223EC" w:rsidRDefault="004416AB" w:rsidP="00AB452F">
            <w:pPr>
              <w:spacing w:before="120" w:after="120"/>
              <w:jc w:val="both"/>
              <w:rPr>
                <w:i/>
                <w:lang w:val="es-ES"/>
              </w:rPr>
            </w:pPr>
            <w:r w:rsidRPr="00D223EC">
              <w:rPr>
                <w:b/>
                <w:bCs/>
                <w:i/>
                <w:lang w:val="es-ES"/>
              </w:rPr>
              <w:t>Alguien</w:t>
            </w:r>
            <w:r w:rsidRPr="00D223EC">
              <w:rPr>
                <w:i/>
                <w:lang w:val="es-ES"/>
              </w:rPr>
              <w:t xml:space="preserve"> trae las cosas, coloca todo </w:t>
            </w:r>
            <w:r w:rsidR="004D75CA" w:rsidRPr="00D223EC">
              <w:rPr>
                <w:i/>
                <w:lang w:val="es-ES"/>
              </w:rPr>
              <w:t>en su sitio</w:t>
            </w:r>
          </w:p>
          <w:p w14:paraId="10E13D23" w14:textId="64E45884" w:rsidR="004416AB" w:rsidRPr="00D223EC" w:rsidRDefault="002B7881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Ahí</w:t>
            </w:r>
          </w:p>
          <w:p w14:paraId="2BF32C0D" w14:textId="3A59A772" w:rsidR="004416AB" w:rsidRPr="00D223EC" w:rsidRDefault="002B7881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Exacto</w:t>
            </w:r>
          </w:p>
          <w:p w14:paraId="2AEDBB60" w14:textId="77777777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Muy amable</w:t>
            </w:r>
          </w:p>
          <w:p w14:paraId="7D3A24BE" w14:textId="77777777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Y luego</w:t>
            </w:r>
          </w:p>
          <w:p w14:paraId="3AA0892E" w14:textId="5C8ADFBA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 xml:space="preserve">Si no </w:t>
            </w:r>
            <w:r w:rsidR="00304EE9" w:rsidRPr="00D223EC">
              <w:rPr>
                <w:iCs/>
                <w:lang w:val="es-ES"/>
              </w:rPr>
              <w:t>l</w:t>
            </w:r>
            <w:r w:rsidRPr="00D223EC">
              <w:rPr>
                <w:iCs/>
                <w:lang w:val="es-ES"/>
              </w:rPr>
              <w:t>e importa</w:t>
            </w:r>
          </w:p>
          <w:p w14:paraId="3BBB82CD" w14:textId="77777777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lastRenderedPageBreak/>
              <w:t>Otra silla</w:t>
            </w:r>
          </w:p>
          <w:p w14:paraId="2395CB31" w14:textId="6BF3CC9E" w:rsidR="004416AB" w:rsidRPr="00D223EC" w:rsidRDefault="004416AB" w:rsidP="00AB452F">
            <w:pPr>
              <w:spacing w:before="120" w:after="120"/>
              <w:jc w:val="both"/>
              <w:rPr>
                <w:i/>
                <w:lang w:val="es-ES"/>
              </w:rPr>
            </w:pPr>
            <w:r w:rsidRPr="00D223EC">
              <w:rPr>
                <w:b/>
                <w:bCs/>
                <w:i/>
                <w:lang w:val="es-ES"/>
              </w:rPr>
              <w:t>Alguien</w:t>
            </w:r>
            <w:r w:rsidRPr="00D223EC">
              <w:rPr>
                <w:i/>
                <w:lang w:val="es-ES"/>
              </w:rPr>
              <w:t xml:space="preserve"> </w:t>
            </w:r>
            <w:r w:rsidR="00304EE9" w:rsidRPr="00D223EC">
              <w:rPr>
                <w:i/>
                <w:lang w:val="es-ES"/>
              </w:rPr>
              <w:t>sale</w:t>
            </w:r>
            <w:r w:rsidRPr="00D223EC">
              <w:rPr>
                <w:i/>
                <w:lang w:val="es-ES"/>
              </w:rPr>
              <w:t xml:space="preserve"> de nuevo. </w:t>
            </w:r>
            <w:r w:rsidR="00935A85" w:rsidRPr="00D223EC">
              <w:rPr>
                <w:i/>
                <w:lang w:val="es-ES"/>
              </w:rPr>
              <w:t>Ruido de cosas cayéndose</w:t>
            </w:r>
            <w:r w:rsidRPr="00D223EC">
              <w:rPr>
                <w:i/>
                <w:lang w:val="es-ES"/>
              </w:rPr>
              <w:t xml:space="preserve">. </w:t>
            </w:r>
            <w:r w:rsidR="00304EE9" w:rsidRPr="00D223EC">
              <w:rPr>
                <w:i/>
                <w:lang w:val="es-ES"/>
              </w:rPr>
              <w:t>Maldiciones</w:t>
            </w:r>
            <w:r w:rsidRPr="00D223EC">
              <w:rPr>
                <w:i/>
                <w:lang w:val="es-ES"/>
              </w:rPr>
              <w:t xml:space="preserve"> incompren</w:t>
            </w:r>
            <w:r w:rsidR="00092ED8">
              <w:rPr>
                <w:i/>
                <w:lang w:val="es-ES"/>
              </w:rPr>
              <w:softHyphen/>
            </w:r>
            <w:r w:rsidRPr="00D223EC">
              <w:rPr>
                <w:i/>
                <w:lang w:val="es-ES"/>
              </w:rPr>
              <w:t>sible</w:t>
            </w:r>
            <w:r w:rsidR="004D75CA" w:rsidRPr="00D223EC">
              <w:rPr>
                <w:i/>
                <w:lang w:val="es-ES"/>
              </w:rPr>
              <w:t>s</w:t>
            </w:r>
            <w:r w:rsidRPr="00D223EC">
              <w:rPr>
                <w:i/>
                <w:lang w:val="es-ES"/>
              </w:rPr>
              <w:t xml:space="preserve">. </w:t>
            </w:r>
            <w:r w:rsidRPr="00D223EC">
              <w:rPr>
                <w:b/>
                <w:bCs/>
                <w:i/>
                <w:lang w:val="es-ES"/>
              </w:rPr>
              <w:t>Alguien</w:t>
            </w:r>
            <w:r w:rsidRPr="00D223EC">
              <w:rPr>
                <w:i/>
                <w:lang w:val="es-ES"/>
              </w:rPr>
              <w:t xml:space="preserve"> trae la silla</w:t>
            </w:r>
          </w:p>
          <w:p w14:paraId="44A0CCAD" w14:textId="5A3B7B11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Aqu</w:t>
            </w:r>
            <w:r w:rsidR="00807C76" w:rsidRPr="00D223EC">
              <w:rPr>
                <w:iCs/>
                <w:lang w:val="es-ES"/>
              </w:rPr>
              <w:t>í</w:t>
            </w:r>
          </w:p>
          <w:p w14:paraId="67D8D353" w14:textId="0A214962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 xml:space="preserve">Si </w:t>
            </w:r>
            <w:r w:rsidR="00304EE9" w:rsidRPr="00D223EC">
              <w:rPr>
                <w:iCs/>
                <w:lang w:val="es-ES"/>
              </w:rPr>
              <w:t>es</w:t>
            </w:r>
            <w:r w:rsidRPr="00D223EC">
              <w:rPr>
                <w:iCs/>
                <w:lang w:val="es-ES"/>
              </w:rPr>
              <w:t xml:space="preserve"> tan amable</w:t>
            </w:r>
          </w:p>
          <w:p w14:paraId="04300620" w14:textId="18BD6471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Un poco más a</w:t>
            </w:r>
          </w:p>
          <w:p w14:paraId="4167AD7A" w14:textId="3C7BFA42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S</w:t>
            </w:r>
            <w:r w:rsidR="00807C76" w:rsidRPr="00D223EC">
              <w:rPr>
                <w:iCs/>
                <w:lang w:val="es-ES"/>
              </w:rPr>
              <w:t>í</w:t>
            </w:r>
          </w:p>
          <w:p w14:paraId="4176EF79" w14:textId="620C4144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Un poco m</w:t>
            </w:r>
            <w:r w:rsidR="00935A85" w:rsidRPr="00D223EC">
              <w:rPr>
                <w:iCs/>
                <w:lang w:val="es-ES"/>
              </w:rPr>
              <w:t>á</w:t>
            </w:r>
            <w:r w:rsidRPr="00D223EC">
              <w:rPr>
                <w:iCs/>
                <w:lang w:val="es-ES"/>
              </w:rPr>
              <w:t>s</w:t>
            </w:r>
          </w:p>
          <w:p w14:paraId="0ACDB9BF" w14:textId="6369ABAF" w:rsidR="004416AB" w:rsidRPr="00D223EC" w:rsidRDefault="00304EE9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Atrás</w:t>
            </w:r>
          </w:p>
          <w:p w14:paraId="115B7E20" w14:textId="3E031F28" w:rsidR="004416AB" w:rsidRPr="00D223EC" w:rsidRDefault="004D75CA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No tanto</w:t>
            </w:r>
          </w:p>
          <w:p w14:paraId="7E024BC4" w14:textId="5BDCC7DD" w:rsidR="004416AB" w:rsidRPr="00245475" w:rsidRDefault="004416AB" w:rsidP="004416AB">
            <w:pPr>
              <w:jc w:val="both"/>
              <w:rPr>
                <w:iCs/>
                <w:lang w:val="de-DE"/>
              </w:rPr>
            </w:pPr>
            <w:r w:rsidRPr="00245475">
              <w:rPr>
                <w:iCs/>
                <w:lang w:val="de-DE"/>
              </w:rPr>
              <w:t>N</w:t>
            </w:r>
            <w:r w:rsidR="00304EE9" w:rsidRPr="00245475">
              <w:rPr>
                <w:iCs/>
                <w:lang w:val="de-DE"/>
              </w:rPr>
              <w:t>ein</w:t>
            </w:r>
          </w:p>
          <w:p w14:paraId="39219C9C" w14:textId="6875B629" w:rsidR="004416AB" w:rsidRPr="00245475" w:rsidRDefault="004416AB" w:rsidP="004416AB">
            <w:pPr>
              <w:jc w:val="both"/>
              <w:rPr>
                <w:iCs/>
                <w:lang w:val="de-DE"/>
              </w:rPr>
            </w:pPr>
            <w:r w:rsidRPr="00245475">
              <w:rPr>
                <w:iCs/>
                <w:lang w:val="de-DE"/>
              </w:rPr>
              <w:t>N</w:t>
            </w:r>
            <w:r w:rsidR="00304EE9" w:rsidRPr="00245475">
              <w:rPr>
                <w:iCs/>
                <w:lang w:val="de-DE"/>
              </w:rPr>
              <w:t>ein</w:t>
            </w:r>
            <w:r w:rsidRPr="00245475">
              <w:rPr>
                <w:iCs/>
                <w:lang w:val="de-DE"/>
              </w:rPr>
              <w:t xml:space="preserve"> </w:t>
            </w:r>
            <w:proofErr w:type="spellStart"/>
            <w:r w:rsidRPr="00245475">
              <w:rPr>
                <w:iCs/>
                <w:lang w:val="de-DE"/>
              </w:rPr>
              <w:t>n</w:t>
            </w:r>
            <w:r w:rsidR="00304EE9" w:rsidRPr="00245475">
              <w:rPr>
                <w:iCs/>
                <w:lang w:val="de-DE"/>
              </w:rPr>
              <w:t>ein</w:t>
            </w:r>
            <w:proofErr w:type="spellEnd"/>
          </w:p>
          <w:p w14:paraId="5981D0A1" w14:textId="3E7D9D71" w:rsidR="004416AB" w:rsidRPr="00245475" w:rsidRDefault="004416AB" w:rsidP="004416AB">
            <w:pPr>
              <w:jc w:val="both"/>
              <w:rPr>
                <w:iCs/>
                <w:lang w:val="de-DE"/>
              </w:rPr>
            </w:pPr>
            <w:proofErr w:type="spellStart"/>
            <w:r w:rsidRPr="00245475">
              <w:rPr>
                <w:iCs/>
                <w:lang w:val="de-DE"/>
              </w:rPr>
              <w:t>Si</w:t>
            </w:r>
            <w:proofErr w:type="spellEnd"/>
            <w:r w:rsidRPr="00245475">
              <w:rPr>
                <w:iCs/>
                <w:lang w:val="de-DE"/>
              </w:rPr>
              <w:t xml:space="preserve"> </w:t>
            </w:r>
            <w:proofErr w:type="spellStart"/>
            <w:r w:rsidR="00304EE9" w:rsidRPr="00245475">
              <w:rPr>
                <w:iCs/>
                <w:lang w:val="de-DE"/>
              </w:rPr>
              <w:t>me</w:t>
            </w:r>
            <w:proofErr w:type="spellEnd"/>
            <w:r w:rsidR="00304EE9" w:rsidRPr="00245475">
              <w:rPr>
                <w:iCs/>
                <w:lang w:val="de-DE"/>
              </w:rPr>
              <w:t xml:space="preserve"> </w:t>
            </w:r>
            <w:proofErr w:type="spellStart"/>
            <w:r w:rsidRPr="00245475">
              <w:rPr>
                <w:iCs/>
                <w:lang w:val="de-DE"/>
              </w:rPr>
              <w:t>permite</w:t>
            </w:r>
            <w:proofErr w:type="spellEnd"/>
          </w:p>
          <w:p w14:paraId="642DA706" w14:textId="0A9F6F2E" w:rsidR="004416AB" w:rsidRPr="00D223EC" w:rsidRDefault="004416AB" w:rsidP="00AB452F">
            <w:pPr>
              <w:spacing w:before="120" w:after="120"/>
              <w:jc w:val="both"/>
              <w:rPr>
                <w:i/>
                <w:lang w:val="es-ES"/>
              </w:rPr>
            </w:pPr>
            <w:r w:rsidRPr="00D223EC">
              <w:rPr>
                <w:i/>
                <w:lang w:val="es-ES"/>
              </w:rPr>
              <w:t>Pon</w:t>
            </w:r>
            <w:r w:rsidR="00304EE9" w:rsidRPr="00D223EC">
              <w:rPr>
                <w:i/>
                <w:lang w:val="es-ES"/>
              </w:rPr>
              <w:t>e</w:t>
            </w:r>
            <w:r w:rsidRPr="00D223EC">
              <w:rPr>
                <w:i/>
                <w:lang w:val="es-ES"/>
              </w:rPr>
              <w:t xml:space="preserve"> la silla en su</w:t>
            </w:r>
            <w:r w:rsidR="00B71C45" w:rsidRPr="00D223EC">
              <w:rPr>
                <w:i/>
                <w:lang w:val="es-ES"/>
              </w:rPr>
              <w:t xml:space="preserve"> sitio</w:t>
            </w:r>
          </w:p>
          <w:p w14:paraId="466D78A8" w14:textId="79C801E4" w:rsidR="004416AB" w:rsidRPr="00D223EC" w:rsidRDefault="00304EE9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Así</w:t>
            </w:r>
          </w:p>
          <w:p w14:paraId="70BA98F3" w14:textId="057BD595" w:rsidR="004416AB" w:rsidRPr="00D223EC" w:rsidRDefault="00397B53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Eso es</w:t>
            </w:r>
          </w:p>
          <w:p w14:paraId="418A8CE7" w14:textId="2D055E86" w:rsidR="004416AB" w:rsidRPr="00D223EC" w:rsidRDefault="00304EE9" w:rsidP="00AB452F">
            <w:pPr>
              <w:spacing w:before="120" w:after="120"/>
              <w:jc w:val="both"/>
              <w:rPr>
                <w:i/>
                <w:lang w:val="es-ES"/>
              </w:rPr>
            </w:pPr>
            <w:r w:rsidRPr="00D223EC">
              <w:rPr>
                <w:i/>
                <w:lang w:val="es-ES"/>
              </w:rPr>
              <w:t>Ajusta</w:t>
            </w:r>
            <w:r w:rsidR="004416AB" w:rsidRPr="00D223EC">
              <w:rPr>
                <w:i/>
                <w:lang w:val="es-ES"/>
              </w:rPr>
              <w:t xml:space="preserve"> la posición</w:t>
            </w:r>
          </w:p>
          <w:p w14:paraId="7B4C3FAC" w14:textId="77777777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Exactamente así</w:t>
            </w:r>
          </w:p>
          <w:p w14:paraId="3733ADCF" w14:textId="5A847901" w:rsidR="004416AB" w:rsidRPr="00D223EC" w:rsidRDefault="007050AF" w:rsidP="004416AB">
            <w:pPr>
              <w:jc w:val="both"/>
              <w:rPr>
                <w:iCs/>
                <w:lang w:val="es-ES"/>
              </w:rPr>
            </w:pPr>
            <w:r>
              <w:rPr>
                <w:iCs/>
                <w:lang w:val="es-ES"/>
              </w:rPr>
              <w:t>Exactamente a</w:t>
            </w:r>
            <w:r w:rsidRPr="00D223EC">
              <w:rPr>
                <w:iCs/>
                <w:lang w:val="es-ES"/>
              </w:rPr>
              <w:t xml:space="preserve">sí </w:t>
            </w:r>
            <w:r w:rsidR="004416AB" w:rsidRPr="00D223EC">
              <w:rPr>
                <w:iCs/>
                <w:lang w:val="es-ES"/>
              </w:rPr>
              <w:t>hab</w:t>
            </w:r>
            <w:r w:rsidR="00397B53" w:rsidRPr="00D223EC">
              <w:rPr>
                <w:iCs/>
                <w:lang w:val="es-ES"/>
              </w:rPr>
              <w:t>rá</w:t>
            </w:r>
            <w:r w:rsidR="004416AB" w:rsidRPr="00D223EC">
              <w:rPr>
                <w:iCs/>
                <w:lang w:val="es-ES"/>
              </w:rPr>
              <w:t xml:space="preserve"> sido</w:t>
            </w:r>
          </w:p>
          <w:p w14:paraId="549FAFA5" w14:textId="0152113C" w:rsidR="004416AB" w:rsidRPr="00D223EC" w:rsidRDefault="00304EE9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A</w:t>
            </w:r>
            <w:r w:rsidR="00C46B42">
              <w:rPr>
                <w:iCs/>
                <w:lang w:val="es-ES"/>
              </w:rPr>
              <w:t>h</w:t>
            </w:r>
            <w:r w:rsidR="00397B53" w:rsidRPr="00D223EC">
              <w:rPr>
                <w:iCs/>
                <w:lang w:val="es-ES"/>
              </w:rPr>
              <w:t>í</w:t>
            </w:r>
          </w:p>
          <w:p w14:paraId="0D2237CB" w14:textId="446BEC5C" w:rsidR="004416AB" w:rsidRPr="00D223EC" w:rsidRDefault="00397B53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H</w:t>
            </w:r>
            <w:r w:rsidR="00304EE9" w:rsidRPr="00D223EC">
              <w:rPr>
                <w:iCs/>
                <w:lang w:val="es-ES"/>
              </w:rPr>
              <w:t>abr</w:t>
            </w:r>
            <w:r w:rsidR="00C46B42">
              <w:rPr>
                <w:iCs/>
                <w:lang w:val="es-ES"/>
              </w:rPr>
              <w:t>ía</w:t>
            </w:r>
            <w:r w:rsidR="00304EE9" w:rsidRPr="00D223EC">
              <w:rPr>
                <w:iCs/>
                <w:lang w:val="es-ES"/>
              </w:rPr>
              <w:t xml:space="preserve"> estado</w:t>
            </w:r>
            <w:r w:rsidR="004416AB" w:rsidRPr="00D223EC">
              <w:rPr>
                <w:iCs/>
                <w:lang w:val="es-ES"/>
              </w:rPr>
              <w:t xml:space="preserve"> sentado</w:t>
            </w:r>
          </w:p>
          <w:p w14:paraId="74C31AF8" w14:textId="1285B8B2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El guardia</w:t>
            </w:r>
          </w:p>
          <w:p w14:paraId="7BEE8D15" w14:textId="272B7EFD" w:rsidR="004416AB" w:rsidRPr="00D223EC" w:rsidRDefault="004416AB" w:rsidP="00AB452F">
            <w:pPr>
              <w:spacing w:before="120" w:after="120"/>
              <w:jc w:val="both"/>
              <w:rPr>
                <w:i/>
                <w:lang w:val="es-ES"/>
              </w:rPr>
            </w:pPr>
            <w:r w:rsidRPr="00D223EC">
              <w:rPr>
                <w:b/>
                <w:bCs/>
                <w:i/>
                <w:lang w:val="es-ES"/>
              </w:rPr>
              <w:t>Alguien</w:t>
            </w:r>
            <w:r w:rsidR="00DD4C8B" w:rsidRPr="00D223EC">
              <w:rPr>
                <w:i/>
                <w:lang w:val="es-ES"/>
              </w:rPr>
              <w:t xml:space="preserve"> inmóvil e</w:t>
            </w:r>
            <w:r w:rsidRPr="00D223EC">
              <w:rPr>
                <w:i/>
                <w:lang w:val="es-ES"/>
              </w:rPr>
              <w:t xml:space="preserve"> indeciso</w:t>
            </w:r>
          </w:p>
          <w:p w14:paraId="09A75B8A" w14:textId="6D9562C8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P</w:t>
            </w:r>
            <w:r w:rsidR="00304EE9" w:rsidRPr="00D223EC">
              <w:rPr>
                <w:iCs/>
                <w:lang w:val="es-ES"/>
              </w:rPr>
              <w:t>ermiso</w:t>
            </w:r>
          </w:p>
          <w:p w14:paraId="746F68D0" w14:textId="2934D740" w:rsidR="004416AB" w:rsidRPr="00D223EC" w:rsidRDefault="008A60EC" w:rsidP="00AB452F">
            <w:pPr>
              <w:spacing w:before="120" w:after="120"/>
              <w:jc w:val="both"/>
              <w:rPr>
                <w:i/>
                <w:lang w:val="es-ES"/>
              </w:rPr>
            </w:pPr>
            <w:r w:rsidRPr="00D223EC">
              <w:rPr>
                <w:i/>
                <w:lang w:val="es-ES"/>
              </w:rPr>
              <w:t xml:space="preserve">Con los brazos extendidos, </w:t>
            </w:r>
            <w:r w:rsidR="004D1D2F">
              <w:rPr>
                <w:i/>
                <w:lang w:val="es-ES"/>
              </w:rPr>
              <w:t>agarra</w:t>
            </w:r>
            <w:r w:rsidR="004D1D2F" w:rsidRPr="00D223EC">
              <w:rPr>
                <w:i/>
                <w:lang w:val="es-ES"/>
              </w:rPr>
              <w:t xml:space="preserve"> </w:t>
            </w:r>
            <w:r w:rsidR="004416AB" w:rsidRPr="00D223EC">
              <w:rPr>
                <w:i/>
                <w:lang w:val="es-ES"/>
              </w:rPr>
              <w:t xml:space="preserve">a </w:t>
            </w:r>
            <w:r w:rsidR="00935A85" w:rsidRPr="00D223EC">
              <w:rPr>
                <w:b/>
                <w:bCs/>
                <w:i/>
                <w:lang w:val="es-ES"/>
              </w:rPr>
              <w:t>A</w:t>
            </w:r>
            <w:r w:rsidR="004416AB" w:rsidRPr="00D223EC">
              <w:rPr>
                <w:b/>
                <w:bCs/>
                <w:i/>
                <w:lang w:val="es-ES"/>
              </w:rPr>
              <w:t>lguien</w:t>
            </w:r>
            <w:r w:rsidR="004416AB" w:rsidRPr="00D223EC">
              <w:rPr>
                <w:i/>
                <w:lang w:val="es-ES"/>
              </w:rPr>
              <w:t xml:space="preserve"> por los hombros</w:t>
            </w:r>
            <w:r w:rsidR="00807C76" w:rsidRPr="00D223EC">
              <w:rPr>
                <w:i/>
                <w:lang w:val="es-ES"/>
              </w:rPr>
              <w:t>.</w:t>
            </w:r>
            <w:r w:rsidR="004416AB" w:rsidRPr="00D223EC">
              <w:rPr>
                <w:i/>
                <w:lang w:val="es-ES"/>
              </w:rPr>
              <w:t xml:space="preserve"> </w:t>
            </w:r>
            <w:r w:rsidR="00807C76" w:rsidRPr="00D223EC">
              <w:rPr>
                <w:i/>
                <w:lang w:val="es-ES"/>
              </w:rPr>
              <w:t xml:space="preserve">Con tiento, </w:t>
            </w:r>
            <w:r w:rsidR="004416AB" w:rsidRPr="00D223EC">
              <w:rPr>
                <w:i/>
                <w:lang w:val="es-ES"/>
              </w:rPr>
              <w:t>lo dirige</w:t>
            </w:r>
            <w:r w:rsidR="00707BC1" w:rsidRPr="00D223EC">
              <w:rPr>
                <w:i/>
                <w:lang w:val="es-ES"/>
              </w:rPr>
              <w:t xml:space="preserve"> atrás hasta</w:t>
            </w:r>
            <w:r w:rsidR="004416AB" w:rsidRPr="00D223EC">
              <w:rPr>
                <w:i/>
                <w:lang w:val="es-ES"/>
              </w:rPr>
              <w:t xml:space="preserve"> la silla y lo empuja suavemente hacia abajo. </w:t>
            </w:r>
            <w:r w:rsidR="004416AB" w:rsidRPr="00D223EC">
              <w:rPr>
                <w:b/>
                <w:bCs/>
                <w:i/>
                <w:lang w:val="es-ES"/>
              </w:rPr>
              <w:t>Alguien</w:t>
            </w:r>
            <w:r w:rsidR="004416AB" w:rsidRPr="00D223EC">
              <w:rPr>
                <w:i/>
                <w:lang w:val="es-ES"/>
              </w:rPr>
              <w:t xml:space="preserve"> </w:t>
            </w:r>
            <w:r w:rsidR="00304EE9" w:rsidRPr="00D223EC">
              <w:rPr>
                <w:i/>
                <w:lang w:val="es-ES"/>
              </w:rPr>
              <w:t>cede</w:t>
            </w:r>
            <w:r w:rsidR="004416AB" w:rsidRPr="00D223EC">
              <w:rPr>
                <w:i/>
                <w:lang w:val="es-ES"/>
              </w:rPr>
              <w:t xml:space="preserve"> y se sienta</w:t>
            </w:r>
            <w:r w:rsidR="001A741E" w:rsidRPr="00D223EC">
              <w:rPr>
                <w:i/>
                <w:lang w:val="es-ES"/>
              </w:rPr>
              <w:t xml:space="preserve">. </w:t>
            </w:r>
            <w:r w:rsidR="004416AB" w:rsidRPr="00D223EC">
              <w:rPr>
                <w:i/>
                <w:lang w:val="es-ES"/>
              </w:rPr>
              <w:t xml:space="preserve">Mira a </w:t>
            </w:r>
            <w:r w:rsidR="00F108B2" w:rsidRPr="00D223EC">
              <w:rPr>
                <w:b/>
                <w:i/>
                <w:lang w:val="es-ES"/>
              </w:rPr>
              <w:t>E</w:t>
            </w:r>
            <w:r w:rsidR="00304EE9" w:rsidRPr="00D223EC">
              <w:rPr>
                <w:i/>
                <w:lang w:val="es-ES"/>
              </w:rPr>
              <w:t xml:space="preserve"> desde abajo</w:t>
            </w:r>
          </w:p>
          <w:p w14:paraId="7114EFCA" w14:textId="5E318D8E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Ramla</w:t>
            </w:r>
          </w:p>
          <w:p w14:paraId="4B401EE1" w14:textId="180CCF7F" w:rsidR="004416AB" w:rsidRPr="00D223EC" w:rsidRDefault="00304EE9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 xml:space="preserve">La </w:t>
            </w:r>
            <w:r w:rsidR="004416AB" w:rsidRPr="00D223EC">
              <w:rPr>
                <w:iCs/>
                <w:lang w:val="es-ES"/>
              </w:rPr>
              <w:t xml:space="preserve">Prisión de </w:t>
            </w:r>
            <w:proofErr w:type="spellStart"/>
            <w:r w:rsidR="004416AB" w:rsidRPr="00D223EC">
              <w:rPr>
                <w:iCs/>
                <w:lang w:val="es-ES"/>
              </w:rPr>
              <w:t>A</w:t>
            </w:r>
            <w:r w:rsidRPr="00D223EC">
              <w:rPr>
                <w:iCs/>
                <w:lang w:val="es-ES"/>
              </w:rPr>
              <w:t>y</w:t>
            </w:r>
            <w:r w:rsidR="004416AB" w:rsidRPr="00D223EC">
              <w:rPr>
                <w:iCs/>
                <w:lang w:val="es-ES"/>
              </w:rPr>
              <w:t>alon</w:t>
            </w:r>
            <w:proofErr w:type="spellEnd"/>
          </w:p>
          <w:p w14:paraId="75ED795F" w14:textId="24CC223B" w:rsidR="004416AB" w:rsidRPr="00D223EC" w:rsidRDefault="00C46B42" w:rsidP="004416AB">
            <w:pPr>
              <w:jc w:val="both"/>
              <w:rPr>
                <w:iCs/>
                <w:lang w:val="es-ES"/>
              </w:rPr>
            </w:pPr>
            <w:r>
              <w:rPr>
                <w:iCs/>
                <w:lang w:val="es-ES"/>
              </w:rPr>
              <w:t>A</w:t>
            </w:r>
            <w:r w:rsidR="004416AB" w:rsidRPr="00D223EC">
              <w:rPr>
                <w:iCs/>
                <w:lang w:val="es-ES"/>
              </w:rPr>
              <w:t>lta seguridad</w:t>
            </w:r>
          </w:p>
          <w:p w14:paraId="32563756" w14:textId="605A3EB3" w:rsidR="004416AB" w:rsidRPr="00D223EC" w:rsidRDefault="00304EE9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lastRenderedPageBreak/>
              <w:t xml:space="preserve">Me </w:t>
            </w:r>
            <w:r w:rsidR="003E4769">
              <w:rPr>
                <w:iCs/>
                <w:lang w:val="es-ES"/>
              </w:rPr>
              <w:t>dijeron</w:t>
            </w:r>
          </w:p>
          <w:p w14:paraId="3095A19B" w14:textId="764C58AD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 xml:space="preserve">Los guardias en </w:t>
            </w:r>
            <w:r w:rsidR="00304EE9" w:rsidRPr="00D223EC">
              <w:rPr>
                <w:iCs/>
                <w:lang w:val="es-ES"/>
              </w:rPr>
              <w:t>s</w:t>
            </w:r>
            <w:r w:rsidRPr="00D223EC">
              <w:rPr>
                <w:iCs/>
                <w:lang w:val="es-ES"/>
              </w:rPr>
              <w:t>u celda</w:t>
            </w:r>
          </w:p>
          <w:p w14:paraId="77657618" w14:textId="562AF2BF" w:rsidR="004416AB" w:rsidRPr="00D223EC" w:rsidRDefault="00BD1F36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Por supuesto s</w:t>
            </w:r>
            <w:r w:rsidR="00B71C45" w:rsidRPr="00D223EC">
              <w:rPr>
                <w:iCs/>
                <w:lang w:val="es-ES"/>
              </w:rPr>
              <w:t xml:space="preserve">on </w:t>
            </w:r>
            <w:r w:rsidR="004416AB" w:rsidRPr="00D223EC">
              <w:rPr>
                <w:iCs/>
                <w:lang w:val="es-ES"/>
              </w:rPr>
              <w:t>judío</w:t>
            </w:r>
            <w:r w:rsidR="00794FB0" w:rsidRPr="00D223EC">
              <w:rPr>
                <w:iCs/>
                <w:lang w:val="es-ES"/>
              </w:rPr>
              <w:t>s</w:t>
            </w:r>
          </w:p>
          <w:p w14:paraId="0A707F2B" w14:textId="293E46D4" w:rsidR="004416AB" w:rsidRPr="00D223EC" w:rsidRDefault="00707BC1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Después de todo</w:t>
            </w:r>
            <w:r w:rsidR="004416AB" w:rsidRPr="00D223EC">
              <w:rPr>
                <w:iCs/>
                <w:lang w:val="es-ES"/>
              </w:rPr>
              <w:t xml:space="preserve"> </w:t>
            </w:r>
            <w:r w:rsidR="00253792" w:rsidRPr="00D223EC">
              <w:rPr>
                <w:iCs/>
                <w:lang w:val="es-ES"/>
              </w:rPr>
              <w:t>se encuentra</w:t>
            </w:r>
            <w:r w:rsidR="004416AB" w:rsidRPr="00D223EC">
              <w:rPr>
                <w:iCs/>
                <w:lang w:val="es-ES"/>
              </w:rPr>
              <w:t xml:space="preserve"> en Israel</w:t>
            </w:r>
          </w:p>
          <w:p w14:paraId="18CB3F42" w14:textId="7A6ECC7C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 xml:space="preserve">Pero no </w:t>
            </w:r>
            <w:r w:rsidR="00794FB0" w:rsidRPr="00D223EC">
              <w:rPr>
                <w:iCs/>
                <w:lang w:val="es-ES"/>
              </w:rPr>
              <w:t>s</w:t>
            </w:r>
            <w:r w:rsidRPr="00D223EC">
              <w:rPr>
                <w:iCs/>
                <w:lang w:val="es-ES"/>
              </w:rPr>
              <w:t>e preocupe</w:t>
            </w:r>
          </w:p>
          <w:p w14:paraId="48468804" w14:textId="7F4258C3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No lleva</w:t>
            </w:r>
            <w:r w:rsidR="00B71C45" w:rsidRPr="00D223EC">
              <w:rPr>
                <w:iCs/>
                <w:lang w:val="es-ES"/>
              </w:rPr>
              <w:t>n</w:t>
            </w:r>
            <w:r w:rsidRPr="00D223EC">
              <w:rPr>
                <w:iCs/>
                <w:lang w:val="es-ES"/>
              </w:rPr>
              <w:t xml:space="preserve"> armas</w:t>
            </w:r>
          </w:p>
          <w:p w14:paraId="54DCCE67" w14:textId="294E7C50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proofErr w:type="gramStart"/>
            <w:r w:rsidRPr="00D223EC">
              <w:rPr>
                <w:iCs/>
                <w:lang w:val="es-ES"/>
              </w:rPr>
              <w:t>Además</w:t>
            </w:r>
            <w:proofErr w:type="gramEnd"/>
            <w:r w:rsidRPr="00D223EC">
              <w:rPr>
                <w:iCs/>
                <w:lang w:val="es-ES"/>
              </w:rPr>
              <w:t xml:space="preserve"> s</w:t>
            </w:r>
            <w:r w:rsidR="00707BC1" w:rsidRPr="00D223EC">
              <w:rPr>
                <w:iCs/>
                <w:lang w:val="es-ES"/>
              </w:rPr>
              <w:t>e trata</w:t>
            </w:r>
            <w:r w:rsidRPr="00D223EC">
              <w:rPr>
                <w:iCs/>
                <w:lang w:val="es-ES"/>
              </w:rPr>
              <w:t xml:space="preserve"> </w:t>
            </w:r>
            <w:r w:rsidR="00B926DE" w:rsidRPr="00D223EC">
              <w:rPr>
                <w:iCs/>
                <w:lang w:val="es-ES"/>
              </w:rPr>
              <w:t>solo</w:t>
            </w:r>
            <w:r w:rsidR="00794FB0" w:rsidRPr="00D223EC">
              <w:rPr>
                <w:iCs/>
                <w:lang w:val="es-ES"/>
              </w:rPr>
              <w:t xml:space="preserve"> </w:t>
            </w:r>
            <w:r w:rsidR="00707BC1" w:rsidRPr="00D223EC">
              <w:rPr>
                <w:iCs/>
                <w:lang w:val="es-ES"/>
              </w:rPr>
              <w:t xml:space="preserve">de </w:t>
            </w:r>
            <w:r w:rsidRPr="00D223EC">
              <w:rPr>
                <w:iCs/>
                <w:lang w:val="es-ES"/>
              </w:rPr>
              <w:t>judíos árabes y sefardíes</w:t>
            </w:r>
          </w:p>
          <w:p w14:paraId="35E7342A" w14:textId="51C6FF09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 xml:space="preserve">En el </w:t>
            </w:r>
            <w:r w:rsidR="00707BC1" w:rsidRPr="00D223EC">
              <w:rPr>
                <w:iCs/>
                <w:lang w:val="es-ES"/>
              </w:rPr>
              <w:t>peor</w:t>
            </w:r>
            <w:r w:rsidRPr="00D223EC">
              <w:rPr>
                <w:iCs/>
                <w:lang w:val="es-ES"/>
              </w:rPr>
              <w:t xml:space="preserve"> de los casos </w:t>
            </w:r>
            <w:r w:rsidR="00B926DE" w:rsidRPr="00D223EC">
              <w:rPr>
                <w:iCs/>
                <w:lang w:val="es-ES"/>
              </w:rPr>
              <w:t xml:space="preserve">les </w:t>
            </w:r>
            <w:r w:rsidR="00707BC1" w:rsidRPr="00D223EC">
              <w:rPr>
                <w:iCs/>
                <w:lang w:val="es-ES"/>
              </w:rPr>
              <w:t xml:space="preserve">han </w:t>
            </w:r>
            <w:r w:rsidR="00B926DE" w:rsidRPr="00D223EC">
              <w:rPr>
                <w:iCs/>
                <w:lang w:val="es-ES"/>
              </w:rPr>
              <w:t>llegado</w:t>
            </w:r>
            <w:r w:rsidR="00707BC1" w:rsidRPr="00D223EC">
              <w:rPr>
                <w:iCs/>
                <w:lang w:val="es-ES"/>
              </w:rPr>
              <w:t xml:space="preserve"> algunos</w:t>
            </w:r>
            <w:r w:rsidRPr="00D223EC">
              <w:rPr>
                <w:iCs/>
                <w:lang w:val="es-ES"/>
              </w:rPr>
              <w:t xml:space="preserve"> rumores</w:t>
            </w:r>
            <w:r w:rsidR="00707BC1" w:rsidRPr="00D223EC">
              <w:rPr>
                <w:iCs/>
                <w:lang w:val="es-ES"/>
              </w:rPr>
              <w:t xml:space="preserve"> de</w:t>
            </w:r>
          </w:p>
          <w:p w14:paraId="01C8F492" w14:textId="09861824" w:rsidR="004416AB" w:rsidRPr="00D223EC" w:rsidRDefault="00B926DE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Bueno</w:t>
            </w:r>
          </w:p>
          <w:p w14:paraId="155B3931" w14:textId="3462CD15" w:rsidR="004416AB" w:rsidRPr="00D223EC" w:rsidRDefault="00794FB0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Pues</w:t>
            </w:r>
          </w:p>
          <w:p w14:paraId="67ADD076" w14:textId="77777777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Y</w:t>
            </w:r>
          </w:p>
          <w:p w14:paraId="12233089" w14:textId="77777777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Estos hombres</w:t>
            </w:r>
          </w:p>
          <w:p w14:paraId="6B09C04C" w14:textId="77777777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Estos hombres no hablan alemán</w:t>
            </w:r>
          </w:p>
          <w:p w14:paraId="70231D37" w14:textId="35D88F48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 xml:space="preserve">E incluso si </w:t>
            </w:r>
            <w:r w:rsidR="00B71C45" w:rsidRPr="00D223EC">
              <w:rPr>
                <w:iCs/>
                <w:lang w:val="es-ES"/>
              </w:rPr>
              <w:t xml:space="preserve">lo </w:t>
            </w:r>
            <w:r w:rsidR="00794FB0" w:rsidRPr="00D223EC">
              <w:rPr>
                <w:iCs/>
                <w:lang w:val="es-ES"/>
              </w:rPr>
              <w:t>hablasen</w:t>
            </w:r>
          </w:p>
          <w:p w14:paraId="0E24BFB1" w14:textId="509D3EA9" w:rsidR="004416AB" w:rsidRPr="00D223EC" w:rsidRDefault="007C7CD5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Tienen prohibido</w:t>
            </w:r>
          </w:p>
          <w:p w14:paraId="32DAB4C1" w14:textId="5415D524" w:rsidR="004416AB" w:rsidRPr="00D223EC" w:rsidRDefault="00B926DE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Tajantemente</w:t>
            </w:r>
            <w:r w:rsidR="004416AB" w:rsidRPr="00D223EC">
              <w:rPr>
                <w:iCs/>
                <w:lang w:val="es-ES"/>
              </w:rPr>
              <w:t xml:space="preserve"> prohibido hablar con</w:t>
            </w:r>
            <w:r w:rsidR="00794FB0" w:rsidRPr="00D223EC">
              <w:rPr>
                <w:iCs/>
                <w:lang w:val="es-ES"/>
              </w:rPr>
              <w:t xml:space="preserve"> usted</w:t>
            </w:r>
          </w:p>
          <w:p w14:paraId="0B552696" w14:textId="77777777" w:rsidR="004416AB" w:rsidRPr="00D223EC" w:rsidRDefault="004416AB" w:rsidP="00AB452F">
            <w:pPr>
              <w:spacing w:before="120" w:after="120"/>
              <w:jc w:val="both"/>
              <w:rPr>
                <w:i/>
                <w:lang w:val="es-ES"/>
              </w:rPr>
            </w:pPr>
            <w:r w:rsidRPr="00D223EC">
              <w:rPr>
                <w:i/>
                <w:lang w:val="es-ES"/>
              </w:rPr>
              <w:t>Tiempo</w:t>
            </w:r>
          </w:p>
          <w:p w14:paraId="5CB5ED21" w14:textId="77777777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Prohibido</w:t>
            </w:r>
          </w:p>
          <w:p w14:paraId="4A57045F" w14:textId="71B4BDF9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Obed</w:t>
            </w:r>
            <w:r w:rsidR="00B926DE" w:rsidRPr="00D223EC">
              <w:rPr>
                <w:iCs/>
                <w:lang w:val="es-ES"/>
              </w:rPr>
              <w:t>ecer</w:t>
            </w:r>
          </w:p>
          <w:p w14:paraId="074F943F" w14:textId="77777777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Por supuesto</w:t>
            </w:r>
          </w:p>
          <w:p w14:paraId="12F6DF4D" w14:textId="77777777" w:rsidR="004416AB" w:rsidRPr="00D223EC" w:rsidRDefault="004416AB" w:rsidP="00AB452F">
            <w:pPr>
              <w:spacing w:before="120" w:after="120"/>
              <w:jc w:val="both"/>
              <w:rPr>
                <w:i/>
                <w:lang w:val="es-ES"/>
              </w:rPr>
            </w:pPr>
            <w:r w:rsidRPr="00D223EC">
              <w:rPr>
                <w:i/>
                <w:lang w:val="es-ES"/>
              </w:rPr>
              <w:t>Tiempo</w:t>
            </w:r>
          </w:p>
          <w:p w14:paraId="23E1391C" w14:textId="2722F055" w:rsidR="004416AB" w:rsidRPr="00D223EC" w:rsidRDefault="007050AF" w:rsidP="004416AB">
            <w:pPr>
              <w:jc w:val="both"/>
              <w:rPr>
                <w:iCs/>
                <w:lang w:val="es-ES"/>
              </w:rPr>
            </w:pPr>
            <w:r>
              <w:rPr>
                <w:iCs/>
                <w:lang w:val="es-ES"/>
              </w:rPr>
              <w:t>Pero</w:t>
            </w:r>
            <w:r w:rsidRPr="00D223EC">
              <w:rPr>
                <w:iCs/>
                <w:lang w:val="es-ES"/>
              </w:rPr>
              <w:t xml:space="preserve"> </w:t>
            </w:r>
            <w:r w:rsidR="007C7CD5" w:rsidRPr="00D223EC">
              <w:rPr>
                <w:iCs/>
                <w:lang w:val="es-ES"/>
              </w:rPr>
              <w:t>p</w:t>
            </w:r>
            <w:r w:rsidR="004416AB" w:rsidRPr="00D223EC">
              <w:rPr>
                <w:iCs/>
                <w:lang w:val="es-ES"/>
              </w:rPr>
              <w:t xml:space="preserve">uedo hablar </w:t>
            </w:r>
            <w:r w:rsidR="007C7CD5" w:rsidRPr="00D223EC">
              <w:rPr>
                <w:iCs/>
                <w:lang w:val="es-ES"/>
              </w:rPr>
              <w:t xml:space="preserve">yo </w:t>
            </w:r>
            <w:r w:rsidR="004416AB" w:rsidRPr="00D223EC">
              <w:rPr>
                <w:iCs/>
                <w:lang w:val="es-ES"/>
              </w:rPr>
              <w:t>con ellos</w:t>
            </w:r>
          </w:p>
          <w:p w14:paraId="12589A20" w14:textId="2C65A9A9" w:rsidR="004416AB" w:rsidRPr="00D223EC" w:rsidRDefault="004416AB" w:rsidP="00AB452F">
            <w:pPr>
              <w:spacing w:before="120" w:after="120"/>
              <w:jc w:val="both"/>
              <w:rPr>
                <w:i/>
                <w:lang w:val="es-ES"/>
              </w:rPr>
            </w:pPr>
            <w:r w:rsidRPr="00D223EC">
              <w:rPr>
                <w:i/>
                <w:lang w:val="es-ES"/>
              </w:rPr>
              <w:t xml:space="preserve">Mira a </w:t>
            </w:r>
            <w:r w:rsidR="00B926DE" w:rsidRPr="00D223EC">
              <w:rPr>
                <w:b/>
                <w:bCs/>
                <w:i/>
                <w:lang w:val="es-ES"/>
              </w:rPr>
              <w:t>A</w:t>
            </w:r>
            <w:r w:rsidRPr="00D223EC">
              <w:rPr>
                <w:b/>
                <w:bCs/>
                <w:i/>
                <w:lang w:val="es-ES"/>
              </w:rPr>
              <w:t>lguien</w:t>
            </w:r>
          </w:p>
          <w:p w14:paraId="6C1D84E1" w14:textId="77777777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proofErr w:type="spellStart"/>
            <w:r w:rsidRPr="00D223EC">
              <w:rPr>
                <w:iCs/>
                <w:lang w:val="es-ES"/>
              </w:rPr>
              <w:t>Judios</w:t>
            </w:r>
            <w:proofErr w:type="spellEnd"/>
            <w:r w:rsidRPr="00D223EC">
              <w:rPr>
                <w:iCs/>
                <w:lang w:val="es-ES"/>
              </w:rPr>
              <w:t xml:space="preserve"> árabes y sefardíes</w:t>
            </w:r>
          </w:p>
          <w:p w14:paraId="437FA1FA" w14:textId="2EA45E0D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N</w:t>
            </w:r>
            <w:r w:rsidR="00AB7985" w:rsidRPr="00D223EC">
              <w:rPr>
                <w:iCs/>
                <w:lang w:val="es-ES"/>
              </w:rPr>
              <w:t>adie de</w:t>
            </w:r>
            <w:r w:rsidRPr="00D223EC">
              <w:rPr>
                <w:iCs/>
                <w:lang w:val="es-ES"/>
              </w:rPr>
              <w:t xml:space="preserve"> Europa Central o del Este</w:t>
            </w:r>
          </w:p>
          <w:p w14:paraId="1275BF93" w14:textId="3C871216" w:rsidR="004416AB" w:rsidRPr="00D223EC" w:rsidRDefault="004416AB" w:rsidP="00AB7985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N</w:t>
            </w:r>
            <w:r w:rsidR="00AB7985" w:rsidRPr="00D223EC">
              <w:rPr>
                <w:iCs/>
                <w:lang w:val="es-ES"/>
              </w:rPr>
              <w:t>ingún</w:t>
            </w:r>
            <w:r w:rsidRPr="00D223EC">
              <w:rPr>
                <w:iCs/>
                <w:lang w:val="es-ES"/>
              </w:rPr>
              <w:t xml:space="preserve"> </w:t>
            </w:r>
            <w:proofErr w:type="spellStart"/>
            <w:r w:rsidR="00AB7985" w:rsidRPr="00D223EC">
              <w:rPr>
                <w:iCs/>
                <w:lang w:val="es-ES"/>
              </w:rPr>
              <w:t>as</w:t>
            </w:r>
            <w:r w:rsidR="004D1D2F">
              <w:rPr>
                <w:iCs/>
                <w:lang w:val="es-ES"/>
              </w:rPr>
              <w:t>h</w:t>
            </w:r>
            <w:r w:rsidR="00AB7985" w:rsidRPr="00D223EC">
              <w:rPr>
                <w:iCs/>
                <w:lang w:val="es-ES"/>
              </w:rPr>
              <w:t>quenazí</w:t>
            </w:r>
            <w:proofErr w:type="spellEnd"/>
          </w:p>
          <w:p w14:paraId="4A433661" w14:textId="7BE44410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 xml:space="preserve">Estos hombres no han visto </w:t>
            </w:r>
            <w:r w:rsidR="00AB7985" w:rsidRPr="00D223EC">
              <w:rPr>
                <w:iCs/>
                <w:lang w:val="es-ES"/>
              </w:rPr>
              <w:t>lo que</w:t>
            </w:r>
          </w:p>
          <w:p w14:paraId="0F8A0820" w14:textId="479C1E03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N</w:t>
            </w:r>
            <w:r w:rsidR="00173F39" w:rsidRPr="00D223EC">
              <w:rPr>
                <w:iCs/>
                <w:lang w:val="es-ES"/>
              </w:rPr>
              <w:t xml:space="preserve">ein </w:t>
            </w:r>
            <w:proofErr w:type="spellStart"/>
            <w:r w:rsidR="00173F39" w:rsidRPr="00D223EC">
              <w:rPr>
                <w:iCs/>
                <w:lang w:val="es-ES"/>
              </w:rPr>
              <w:t>nein</w:t>
            </w:r>
            <w:proofErr w:type="spellEnd"/>
          </w:p>
          <w:p w14:paraId="3D6661C8" w14:textId="77777777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No saben nada</w:t>
            </w:r>
          </w:p>
          <w:p w14:paraId="1BC20B4D" w14:textId="40AE96F6" w:rsidR="004416AB" w:rsidRPr="00D223EC" w:rsidRDefault="00AB7985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Prácticamente</w:t>
            </w:r>
            <w:r w:rsidR="004416AB" w:rsidRPr="00D223EC">
              <w:rPr>
                <w:iCs/>
                <w:lang w:val="es-ES"/>
              </w:rPr>
              <w:t xml:space="preserve"> nada</w:t>
            </w:r>
          </w:p>
          <w:p w14:paraId="7E38540C" w14:textId="778FC7DC" w:rsidR="004416AB" w:rsidRPr="00D223EC" w:rsidRDefault="004416AB" w:rsidP="00AB452F">
            <w:pPr>
              <w:spacing w:before="120" w:after="120"/>
              <w:jc w:val="both"/>
              <w:rPr>
                <w:i/>
                <w:lang w:val="es-ES"/>
              </w:rPr>
            </w:pPr>
            <w:r w:rsidRPr="00D223EC">
              <w:rPr>
                <w:i/>
                <w:lang w:val="es-ES"/>
              </w:rPr>
              <w:t>Tiemp</w:t>
            </w:r>
            <w:r w:rsidR="00AB7985" w:rsidRPr="00D223EC">
              <w:rPr>
                <w:i/>
                <w:lang w:val="es-ES"/>
              </w:rPr>
              <w:t>o</w:t>
            </w:r>
          </w:p>
          <w:p w14:paraId="51FD50B6" w14:textId="6D71AC96" w:rsidR="004416AB" w:rsidRPr="00D223EC" w:rsidRDefault="00AB7985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lastRenderedPageBreak/>
              <w:t>Ellos</w:t>
            </w:r>
          </w:p>
          <w:p w14:paraId="7E0E35CC" w14:textId="42FBFA77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Pr</w:t>
            </w:r>
            <w:r w:rsidR="00AB7985" w:rsidRPr="00D223EC">
              <w:rPr>
                <w:iCs/>
                <w:lang w:val="es-ES"/>
              </w:rPr>
              <w:t>obarán</w:t>
            </w:r>
            <w:r w:rsidRPr="00D223EC">
              <w:rPr>
                <w:iCs/>
                <w:lang w:val="es-ES"/>
              </w:rPr>
              <w:t xml:space="preserve"> </w:t>
            </w:r>
            <w:r w:rsidR="00AB7985" w:rsidRPr="00D223EC">
              <w:rPr>
                <w:iCs/>
                <w:lang w:val="es-ES"/>
              </w:rPr>
              <w:t>s</w:t>
            </w:r>
            <w:r w:rsidRPr="00D223EC">
              <w:rPr>
                <w:iCs/>
                <w:lang w:val="es-ES"/>
              </w:rPr>
              <w:t>u comida</w:t>
            </w:r>
          </w:p>
          <w:p w14:paraId="0232D198" w14:textId="4F909B0E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 xml:space="preserve">Para </w:t>
            </w:r>
            <w:r w:rsidR="00AB7985" w:rsidRPr="00D223EC">
              <w:rPr>
                <w:iCs/>
                <w:lang w:val="es-ES"/>
              </w:rPr>
              <w:t>comprobar</w:t>
            </w:r>
            <w:r w:rsidRPr="00D223EC">
              <w:rPr>
                <w:iCs/>
                <w:lang w:val="es-ES"/>
              </w:rPr>
              <w:t xml:space="preserve"> que no </w:t>
            </w:r>
            <w:r w:rsidR="00AB7985" w:rsidRPr="00D223EC">
              <w:rPr>
                <w:iCs/>
                <w:lang w:val="es-ES"/>
              </w:rPr>
              <w:t>esté envenenad</w:t>
            </w:r>
            <w:r w:rsidR="00B71C45" w:rsidRPr="00D223EC">
              <w:rPr>
                <w:iCs/>
                <w:lang w:val="es-ES"/>
              </w:rPr>
              <w:t>a</w:t>
            </w:r>
          </w:p>
          <w:p w14:paraId="729F58B5" w14:textId="63AF11B4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 xml:space="preserve">Y </w:t>
            </w:r>
            <w:r w:rsidR="00AB7985" w:rsidRPr="00D223EC">
              <w:rPr>
                <w:iCs/>
                <w:lang w:val="es-ES"/>
              </w:rPr>
              <w:t>l</w:t>
            </w:r>
            <w:r w:rsidRPr="00D223EC">
              <w:rPr>
                <w:iCs/>
                <w:lang w:val="es-ES"/>
              </w:rPr>
              <w:t xml:space="preserve">e acompañarán </w:t>
            </w:r>
            <w:r w:rsidR="00253792" w:rsidRPr="00D223EC">
              <w:rPr>
                <w:iCs/>
                <w:lang w:val="es-ES"/>
              </w:rPr>
              <w:t>hasta</w:t>
            </w:r>
            <w:r w:rsidR="00AB7985" w:rsidRPr="00D223EC">
              <w:rPr>
                <w:iCs/>
                <w:lang w:val="es-ES"/>
              </w:rPr>
              <w:t xml:space="preserve"> </w:t>
            </w:r>
            <w:r w:rsidRPr="00D223EC">
              <w:rPr>
                <w:iCs/>
                <w:lang w:val="es-ES"/>
              </w:rPr>
              <w:t>al baño</w:t>
            </w:r>
          </w:p>
          <w:p w14:paraId="661B0334" w14:textId="77777777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Para estar seguro de que</w:t>
            </w:r>
          </w:p>
          <w:p w14:paraId="3556BE94" w14:textId="1459A46C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 xml:space="preserve">Que </w:t>
            </w:r>
            <w:r w:rsidR="00AB7985" w:rsidRPr="00D223EC">
              <w:rPr>
                <w:iCs/>
                <w:lang w:val="es-ES"/>
              </w:rPr>
              <w:t>no se</w:t>
            </w:r>
          </w:p>
          <w:p w14:paraId="5BDA01B1" w14:textId="6B937006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 xml:space="preserve">Que </w:t>
            </w:r>
            <w:r w:rsidR="00B71C45" w:rsidRPr="00D223EC">
              <w:rPr>
                <w:iCs/>
                <w:lang w:val="es-ES"/>
              </w:rPr>
              <w:t>no</w:t>
            </w:r>
            <w:r w:rsidR="00AB7985" w:rsidRPr="00D223EC">
              <w:rPr>
                <w:iCs/>
                <w:lang w:val="es-ES"/>
              </w:rPr>
              <w:t xml:space="preserve"> me</w:t>
            </w:r>
            <w:r w:rsidR="001B2547" w:rsidRPr="00D223EC">
              <w:rPr>
                <w:iCs/>
                <w:lang w:val="es-ES"/>
              </w:rPr>
              <w:t xml:space="preserve"> quite</w:t>
            </w:r>
          </w:p>
          <w:p w14:paraId="557FB98B" w14:textId="71879505" w:rsidR="004416AB" w:rsidRPr="00D223EC" w:rsidRDefault="00253792" w:rsidP="00AB7985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Klar</w:t>
            </w:r>
          </w:p>
          <w:p w14:paraId="1FFDE5F6" w14:textId="12386B8D" w:rsidR="004416AB" w:rsidRPr="00D223EC" w:rsidRDefault="004416AB" w:rsidP="00AB452F">
            <w:pPr>
              <w:spacing w:before="120" w:after="120"/>
              <w:jc w:val="both"/>
              <w:rPr>
                <w:i/>
                <w:lang w:val="es-ES"/>
              </w:rPr>
            </w:pPr>
            <w:r w:rsidRPr="00D223EC">
              <w:rPr>
                <w:i/>
                <w:lang w:val="es-ES"/>
              </w:rPr>
              <w:t>Tiempo</w:t>
            </w:r>
            <w:r w:rsidR="00AB7985" w:rsidRPr="00D223EC">
              <w:rPr>
                <w:i/>
                <w:lang w:val="es-ES"/>
              </w:rPr>
              <w:t>.</w:t>
            </w:r>
            <w:r w:rsidRPr="00D223EC">
              <w:rPr>
                <w:i/>
                <w:lang w:val="es-ES"/>
              </w:rPr>
              <w:t xml:space="preserve"> Se sienta a la mesa. Or</w:t>
            </w:r>
            <w:r w:rsidR="00AB7985" w:rsidRPr="00D223EC">
              <w:rPr>
                <w:i/>
                <w:lang w:val="es-ES"/>
              </w:rPr>
              <w:t>dena</w:t>
            </w:r>
            <w:r w:rsidRPr="00D223EC">
              <w:rPr>
                <w:i/>
                <w:lang w:val="es-ES"/>
              </w:rPr>
              <w:t xml:space="preserve"> los libros</w:t>
            </w:r>
          </w:p>
          <w:p w14:paraId="6A6BC763" w14:textId="3820CF18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Lo que también falta es papel de escribir</w:t>
            </w:r>
          </w:p>
          <w:p w14:paraId="43CD0392" w14:textId="4F245D05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Y una pluma</w:t>
            </w:r>
          </w:p>
          <w:p w14:paraId="2B0ED361" w14:textId="10BC03E5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 xml:space="preserve">Si </w:t>
            </w:r>
            <w:r w:rsidR="00482800" w:rsidRPr="00D223EC">
              <w:rPr>
                <w:iCs/>
                <w:lang w:val="es-ES"/>
              </w:rPr>
              <w:t>es tan amable</w:t>
            </w:r>
          </w:p>
          <w:p w14:paraId="72CFF3D2" w14:textId="365BFF03" w:rsidR="004416AB" w:rsidRPr="00D223EC" w:rsidRDefault="004416AB" w:rsidP="00AB452F">
            <w:pPr>
              <w:spacing w:before="120" w:after="120"/>
              <w:jc w:val="both"/>
              <w:rPr>
                <w:i/>
                <w:lang w:val="es-ES"/>
              </w:rPr>
            </w:pPr>
            <w:r w:rsidRPr="00D223EC">
              <w:rPr>
                <w:b/>
                <w:bCs/>
                <w:i/>
                <w:lang w:val="es-ES"/>
              </w:rPr>
              <w:t>Alguien</w:t>
            </w:r>
            <w:r w:rsidRPr="00D223EC">
              <w:rPr>
                <w:i/>
                <w:lang w:val="es-ES"/>
              </w:rPr>
              <w:t xml:space="preserve"> no </w:t>
            </w:r>
            <w:r w:rsidR="00253792" w:rsidRPr="00D223EC">
              <w:rPr>
                <w:i/>
                <w:lang w:val="es-ES"/>
              </w:rPr>
              <w:t>se inmuta</w:t>
            </w:r>
          </w:p>
          <w:p w14:paraId="2EC9B959" w14:textId="05E0AFE0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Papel de escribir y una pluma</w:t>
            </w:r>
          </w:p>
          <w:p w14:paraId="0BD86121" w14:textId="7A51B021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 xml:space="preserve">Si </w:t>
            </w:r>
            <w:r w:rsidR="00BD1F36" w:rsidRPr="00D223EC">
              <w:rPr>
                <w:iCs/>
                <w:lang w:val="es-ES"/>
              </w:rPr>
              <w:t xml:space="preserve">me </w:t>
            </w:r>
            <w:r w:rsidR="00CE1C80" w:rsidRPr="00D223EC">
              <w:rPr>
                <w:iCs/>
                <w:lang w:val="es-ES"/>
              </w:rPr>
              <w:t>permite</w:t>
            </w:r>
          </w:p>
          <w:p w14:paraId="0712E1A5" w14:textId="77777777" w:rsidR="004416AB" w:rsidRPr="00D223EC" w:rsidRDefault="004416AB" w:rsidP="00AB452F">
            <w:pPr>
              <w:spacing w:before="120" w:after="120"/>
              <w:jc w:val="both"/>
              <w:rPr>
                <w:i/>
                <w:lang w:val="es-ES"/>
              </w:rPr>
            </w:pPr>
            <w:r w:rsidRPr="00D223EC">
              <w:rPr>
                <w:b/>
                <w:bCs/>
                <w:i/>
                <w:lang w:val="es-ES"/>
              </w:rPr>
              <w:t>Alguien</w:t>
            </w:r>
            <w:r w:rsidRPr="00D223EC">
              <w:rPr>
                <w:i/>
                <w:lang w:val="es-ES"/>
              </w:rPr>
              <w:t xml:space="preserve"> lo mira en silencio</w:t>
            </w:r>
          </w:p>
          <w:p w14:paraId="7A672252" w14:textId="77777777" w:rsidR="004416AB" w:rsidRPr="00D223EC" w:rsidRDefault="004416AB" w:rsidP="004416AB">
            <w:pPr>
              <w:jc w:val="both"/>
              <w:rPr>
                <w:iCs/>
                <w:lang w:val="de-DE"/>
              </w:rPr>
            </w:pPr>
            <w:r w:rsidRPr="00D223EC">
              <w:rPr>
                <w:iCs/>
                <w:lang w:val="de-DE"/>
              </w:rPr>
              <w:t>Papel</w:t>
            </w:r>
          </w:p>
          <w:p w14:paraId="619CAA82" w14:textId="6BE610C8" w:rsidR="004416AB" w:rsidRPr="00D223EC" w:rsidRDefault="00CE1C80" w:rsidP="004416AB">
            <w:pPr>
              <w:jc w:val="both"/>
              <w:rPr>
                <w:iCs/>
                <w:lang w:val="de-DE"/>
              </w:rPr>
            </w:pPr>
            <w:r w:rsidRPr="00D223EC">
              <w:rPr>
                <w:iCs/>
                <w:lang w:val="de-DE"/>
              </w:rPr>
              <w:t xml:space="preserve">Me </w:t>
            </w:r>
            <w:proofErr w:type="spellStart"/>
            <w:r w:rsidRPr="00D223EC">
              <w:rPr>
                <w:iCs/>
                <w:lang w:val="de-DE"/>
              </w:rPr>
              <w:t>oye</w:t>
            </w:r>
            <w:proofErr w:type="spellEnd"/>
          </w:p>
          <w:p w14:paraId="52462DD8" w14:textId="6A0B98F5" w:rsidR="004416AB" w:rsidRPr="00D223EC" w:rsidRDefault="004416AB" w:rsidP="004416AB">
            <w:pPr>
              <w:jc w:val="both"/>
              <w:rPr>
                <w:iCs/>
                <w:lang w:val="de-DE"/>
              </w:rPr>
            </w:pPr>
            <w:r w:rsidRPr="00D223EC">
              <w:rPr>
                <w:iCs/>
                <w:lang w:val="de-DE"/>
              </w:rPr>
              <w:t>Pap</w:t>
            </w:r>
            <w:r w:rsidR="00CE1C80" w:rsidRPr="00D223EC">
              <w:rPr>
                <w:iCs/>
                <w:lang w:val="de-DE"/>
              </w:rPr>
              <w:t>ier</w:t>
            </w:r>
          </w:p>
          <w:p w14:paraId="69599188" w14:textId="11B2B7A8" w:rsidR="004416AB" w:rsidRPr="00D223EC" w:rsidRDefault="00CE1C80" w:rsidP="004416AB">
            <w:pPr>
              <w:jc w:val="both"/>
              <w:rPr>
                <w:iCs/>
                <w:lang w:val="de-DE"/>
              </w:rPr>
            </w:pPr>
            <w:r w:rsidRPr="00D223EC">
              <w:rPr>
                <w:iCs/>
                <w:lang w:val="de-DE"/>
              </w:rPr>
              <w:t xml:space="preserve">Papier zum </w:t>
            </w:r>
          </w:p>
          <w:p w14:paraId="2C30F4FC" w14:textId="46314D7C" w:rsidR="004416AB" w:rsidRPr="00D223EC" w:rsidRDefault="00CE1C80" w:rsidP="004416AB">
            <w:pPr>
              <w:jc w:val="both"/>
              <w:rPr>
                <w:iCs/>
                <w:lang w:val="es-ES"/>
              </w:rPr>
            </w:pPr>
            <w:proofErr w:type="spellStart"/>
            <w:r w:rsidRPr="00D223EC">
              <w:rPr>
                <w:iCs/>
                <w:lang w:val="es-ES"/>
              </w:rPr>
              <w:t>Schreibpapier</w:t>
            </w:r>
            <w:proofErr w:type="spellEnd"/>
          </w:p>
          <w:p w14:paraId="6D333492" w14:textId="136473B7" w:rsidR="004416AB" w:rsidRPr="00D223EC" w:rsidRDefault="004416AB" w:rsidP="00AB452F">
            <w:pPr>
              <w:spacing w:before="120" w:after="120"/>
              <w:jc w:val="both"/>
              <w:rPr>
                <w:i/>
                <w:lang w:val="es-ES"/>
              </w:rPr>
            </w:pPr>
            <w:r w:rsidRPr="00D223EC">
              <w:rPr>
                <w:b/>
                <w:bCs/>
                <w:i/>
                <w:lang w:val="es-ES"/>
              </w:rPr>
              <w:t>Alguien</w:t>
            </w:r>
            <w:r w:rsidRPr="00D223EC">
              <w:rPr>
                <w:i/>
                <w:lang w:val="es-ES"/>
              </w:rPr>
              <w:t xml:space="preserve"> </w:t>
            </w:r>
            <w:r w:rsidR="00905659" w:rsidRPr="00D223EC">
              <w:rPr>
                <w:i/>
                <w:lang w:val="es-ES"/>
              </w:rPr>
              <w:t>tard</w:t>
            </w:r>
            <w:r w:rsidR="00832147" w:rsidRPr="00D223EC">
              <w:rPr>
                <w:i/>
                <w:lang w:val="es-ES"/>
              </w:rPr>
              <w:t>a en</w:t>
            </w:r>
            <w:r w:rsidRPr="00D223EC">
              <w:rPr>
                <w:i/>
                <w:lang w:val="es-ES"/>
              </w:rPr>
              <w:t xml:space="preserve"> pone</w:t>
            </w:r>
            <w:r w:rsidR="00832147" w:rsidRPr="00D223EC">
              <w:rPr>
                <w:i/>
                <w:lang w:val="es-ES"/>
              </w:rPr>
              <w:t>rse</w:t>
            </w:r>
            <w:r w:rsidRPr="00D223EC">
              <w:rPr>
                <w:i/>
                <w:lang w:val="es-ES"/>
              </w:rPr>
              <w:t xml:space="preserve"> de pie</w:t>
            </w:r>
          </w:p>
          <w:p w14:paraId="6074BAC0" w14:textId="76CFFBFF" w:rsidR="004416AB" w:rsidRPr="00D223EC" w:rsidRDefault="00CE1C80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Ja</w:t>
            </w:r>
          </w:p>
          <w:p w14:paraId="792D3F5F" w14:textId="691537FD" w:rsidR="004416AB" w:rsidRPr="00D223EC" w:rsidRDefault="00CE1C80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Bitte</w:t>
            </w:r>
          </w:p>
          <w:p w14:paraId="57E527BB" w14:textId="4BD15BA3" w:rsidR="004416AB" w:rsidRPr="00D223EC" w:rsidRDefault="004416AB" w:rsidP="00AB452F">
            <w:pPr>
              <w:spacing w:before="120" w:after="120"/>
              <w:jc w:val="both"/>
              <w:rPr>
                <w:i/>
                <w:lang w:val="es-ES"/>
              </w:rPr>
            </w:pPr>
            <w:r w:rsidRPr="00D223EC">
              <w:rPr>
                <w:b/>
                <w:bCs/>
                <w:i/>
                <w:lang w:val="es-ES"/>
              </w:rPr>
              <w:t>Alguien</w:t>
            </w:r>
            <w:r w:rsidRPr="00D223EC">
              <w:rPr>
                <w:i/>
                <w:lang w:val="es-ES"/>
              </w:rPr>
              <w:t xml:space="preserve"> </w:t>
            </w:r>
            <w:r w:rsidR="00832147" w:rsidRPr="00D223EC">
              <w:rPr>
                <w:i/>
                <w:lang w:val="es-ES"/>
              </w:rPr>
              <w:t>sale</w:t>
            </w:r>
            <w:r w:rsidRPr="00D223EC">
              <w:rPr>
                <w:i/>
                <w:lang w:val="es-ES"/>
              </w:rPr>
              <w:t xml:space="preserve">. </w:t>
            </w:r>
            <w:r w:rsidR="00F108B2" w:rsidRPr="00D223EC">
              <w:rPr>
                <w:b/>
                <w:i/>
                <w:lang w:val="es-ES"/>
              </w:rPr>
              <w:t>E</w:t>
            </w:r>
            <w:r w:rsidRPr="00D223EC">
              <w:rPr>
                <w:i/>
                <w:lang w:val="es-ES"/>
              </w:rPr>
              <w:t xml:space="preserve"> l</w:t>
            </w:r>
            <w:r w:rsidR="00832147" w:rsidRPr="00D223EC">
              <w:rPr>
                <w:i/>
                <w:lang w:val="es-ES"/>
              </w:rPr>
              <w:t>e</w:t>
            </w:r>
            <w:r w:rsidRPr="00D223EC">
              <w:rPr>
                <w:i/>
                <w:lang w:val="es-ES"/>
              </w:rPr>
              <w:t xml:space="preserve"> </w:t>
            </w:r>
            <w:r w:rsidR="00832147" w:rsidRPr="00D223EC">
              <w:rPr>
                <w:i/>
                <w:lang w:val="es-ES"/>
              </w:rPr>
              <w:t xml:space="preserve">sigue </w:t>
            </w:r>
            <w:r w:rsidRPr="00D223EC">
              <w:rPr>
                <w:i/>
                <w:lang w:val="es-ES"/>
              </w:rPr>
              <w:t>brevemente</w:t>
            </w:r>
            <w:r w:rsidR="00832147" w:rsidRPr="00D223EC">
              <w:rPr>
                <w:i/>
                <w:lang w:val="es-ES"/>
              </w:rPr>
              <w:t xml:space="preserve"> con la mirada</w:t>
            </w:r>
          </w:p>
          <w:p w14:paraId="0D321378" w14:textId="265D758F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Sefardí</w:t>
            </w:r>
            <w:r w:rsidR="00832147" w:rsidRPr="00D223EC">
              <w:rPr>
                <w:iCs/>
                <w:lang w:val="es-ES"/>
              </w:rPr>
              <w:t>es</w:t>
            </w:r>
          </w:p>
          <w:p w14:paraId="55219099" w14:textId="49386217" w:rsidR="004416AB" w:rsidRPr="00D223EC" w:rsidRDefault="001B2547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Todavía entienden el español</w:t>
            </w:r>
          </w:p>
          <w:p w14:paraId="03B52BA8" w14:textId="77777777" w:rsidR="004416AB" w:rsidRPr="00D223EC" w:rsidRDefault="004416AB" w:rsidP="00AB452F">
            <w:pPr>
              <w:spacing w:before="120" w:after="120"/>
              <w:jc w:val="both"/>
              <w:rPr>
                <w:i/>
                <w:lang w:val="es-ES"/>
              </w:rPr>
            </w:pPr>
            <w:r w:rsidRPr="00D223EC">
              <w:rPr>
                <w:b/>
                <w:bCs/>
                <w:i/>
                <w:lang w:val="es-ES"/>
              </w:rPr>
              <w:t>Alguien</w:t>
            </w:r>
            <w:r w:rsidRPr="00D223EC">
              <w:rPr>
                <w:i/>
                <w:lang w:val="es-ES"/>
              </w:rPr>
              <w:t xml:space="preserve"> trae el papel</w:t>
            </w:r>
          </w:p>
          <w:p w14:paraId="585878FD" w14:textId="0E550913" w:rsidR="004416AB" w:rsidRPr="00D223EC" w:rsidRDefault="00832147" w:rsidP="004416AB">
            <w:pPr>
              <w:jc w:val="both"/>
              <w:rPr>
                <w:iCs/>
                <w:lang w:val="de-DE"/>
              </w:rPr>
            </w:pPr>
            <w:r w:rsidRPr="00D223EC">
              <w:rPr>
                <w:iCs/>
                <w:lang w:val="de-DE"/>
              </w:rPr>
              <w:t>Danke</w:t>
            </w:r>
          </w:p>
          <w:p w14:paraId="55265B26" w14:textId="2E547C3B" w:rsidR="004416AB" w:rsidRPr="00D223EC" w:rsidRDefault="00832147" w:rsidP="004416AB">
            <w:pPr>
              <w:jc w:val="both"/>
              <w:rPr>
                <w:iCs/>
                <w:lang w:val="de-DE"/>
              </w:rPr>
            </w:pPr>
            <w:r w:rsidRPr="00D223EC">
              <w:rPr>
                <w:iCs/>
                <w:lang w:val="de-DE"/>
              </w:rPr>
              <w:lastRenderedPageBreak/>
              <w:t>Und ein</w:t>
            </w:r>
          </w:p>
          <w:p w14:paraId="3B83A775" w14:textId="66DE4DD4" w:rsidR="004416AB" w:rsidRPr="00D223EC" w:rsidRDefault="00832147" w:rsidP="004416AB">
            <w:pPr>
              <w:jc w:val="both"/>
              <w:rPr>
                <w:iCs/>
                <w:lang w:val="de-DE"/>
              </w:rPr>
            </w:pPr>
            <w:r w:rsidRPr="00D223EC">
              <w:rPr>
                <w:iCs/>
                <w:lang w:val="de-DE"/>
              </w:rPr>
              <w:t>Ein Füller</w:t>
            </w:r>
          </w:p>
          <w:p w14:paraId="44BC0780" w14:textId="71BF19D8" w:rsidR="004416AB" w:rsidRPr="00D223EC" w:rsidRDefault="00832147" w:rsidP="004416AB">
            <w:pPr>
              <w:jc w:val="both"/>
              <w:rPr>
                <w:iCs/>
                <w:lang w:val="de-DE"/>
              </w:rPr>
            </w:pPr>
            <w:r w:rsidRPr="00D223EC">
              <w:rPr>
                <w:iCs/>
                <w:lang w:val="de-DE"/>
              </w:rPr>
              <w:t>Ja</w:t>
            </w:r>
          </w:p>
          <w:p w14:paraId="7C7884BA" w14:textId="5C4F70B2" w:rsidR="004416AB" w:rsidRPr="00D223EC" w:rsidRDefault="004416AB" w:rsidP="00AB452F">
            <w:pPr>
              <w:spacing w:before="120" w:after="120"/>
              <w:jc w:val="both"/>
              <w:rPr>
                <w:i/>
                <w:lang w:val="es-ES"/>
              </w:rPr>
            </w:pPr>
            <w:r w:rsidRPr="00D223EC">
              <w:rPr>
                <w:b/>
                <w:bCs/>
                <w:i/>
                <w:lang w:val="es-ES"/>
              </w:rPr>
              <w:t>Alguien</w:t>
            </w:r>
            <w:r w:rsidRPr="00D223EC">
              <w:rPr>
                <w:i/>
                <w:lang w:val="es-ES"/>
              </w:rPr>
              <w:t xml:space="preserve"> </w:t>
            </w:r>
            <w:r w:rsidR="00832147" w:rsidRPr="00D223EC">
              <w:rPr>
                <w:i/>
                <w:lang w:val="es-ES"/>
              </w:rPr>
              <w:t>sale</w:t>
            </w:r>
            <w:r w:rsidRPr="00D223EC">
              <w:rPr>
                <w:i/>
                <w:lang w:val="es-ES"/>
              </w:rPr>
              <w:t xml:space="preserve">. </w:t>
            </w:r>
            <w:r w:rsidR="00F108B2" w:rsidRPr="00D223EC">
              <w:rPr>
                <w:b/>
                <w:i/>
                <w:lang w:val="es-ES"/>
              </w:rPr>
              <w:t>E</w:t>
            </w:r>
            <w:r w:rsidR="00253792" w:rsidRPr="00D223EC">
              <w:rPr>
                <w:i/>
                <w:lang w:val="es-ES"/>
              </w:rPr>
              <w:t xml:space="preserve">, </w:t>
            </w:r>
            <w:r w:rsidR="004D1D2F">
              <w:rPr>
                <w:i/>
                <w:lang w:val="es-ES"/>
              </w:rPr>
              <w:t>gritando</w:t>
            </w:r>
          </w:p>
          <w:p w14:paraId="3688BB7F" w14:textId="7A646498" w:rsidR="004416AB" w:rsidRPr="00D223EC" w:rsidRDefault="00832147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Y un</w:t>
            </w:r>
          </w:p>
          <w:p w14:paraId="368DCE94" w14:textId="47209509" w:rsidR="004416AB" w:rsidRPr="003C2C61" w:rsidRDefault="00832147" w:rsidP="004416AB">
            <w:pPr>
              <w:jc w:val="both"/>
              <w:rPr>
                <w:iCs/>
                <w:lang w:val="de-DE"/>
              </w:rPr>
            </w:pPr>
            <w:r w:rsidRPr="003C2C61">
              <w:rPr>
                <w:iCs/>
                <w:lang w:val="de-DE"/>
              </w:rPr>
              <w:t>Ein Wörterbuch</w:t>
            </w:r>
          </w:p>
          <w:p w14:paraId="793ADCA1" w14:textId="77777777" w:rsidR="004416AB" w:rsidRPr="003C2C61" w:rsidRDefault="004416AB" w:rsidP="004416AB">
            <w:pPr>
              <w:jc w:val="both"/>
              <w:rPr>
                <w:iCs/>
                <w:lang w:val="de-DE"/>
              </w:rPr>
            </w:pPr>
            <w:r w:rsidRPr="003C2C61">
              <w:rPr>
                <w:iCs/>
                <w:lang w:val="de-DE"/>
              </w:rPr>
              <w:t>Alemán-</w:t>
            </w:r>
            <w:proofErr w:type="spellStart"/>
            <w:r w:rsidRPr="003C2C61">
              <w:rPr>
                <w:iCs/>
                <w:lang w:val="de-DE"/>
              </w:rPr>
              <w:t>español</w:t>
            </w:r>
            <w:proofErr w:type="spellEnd"/>
          </w:p>
          <w:p w14:paraId="622EF6A9" w14:textId="66292B13" w:rsidR="004416AB" w:rsidRPr="003C2C61" w:rsidRDefault="003E53EE" w:rsidP="004416AB">
            <w:pPr>
              <w:jc w:val="both"/>
              <w:rPr>
                <w:iCs/>
                <w:lang w:val="de-DE"/>
              </w:rPr>
            </w:pPr>
            <w:r w:rsidRPr="003C2C61">
              <w:rPr>
                <w:iCs/>
                <w:lang w:val="de-DE"/>
              </w:rPr>
              <w:t>Deutsch-Spanisch bitte</w:t>
            </w:r>
          </w:p>
          <w:p w14:paraId="3EB99A12" w14:textId="41FC35CD" w:rsidR="004416AB" w:rsidRPr="00D223EC" w:rsidRDefault="004416AB" w:rsidP="00AB452F">
            <w:pPr>
              <w:spacing w:before="120" w:after="120"/>
              <w:jc w:val="both"/>
              <w:rPr>
                <w:i/>
                <w:lang w:val="es-ES"/>
              </w:rPr>
            </w:pPr>
            <w:r w:rsidRPr="00D223EC">
              <w:rPr>
                <w:b/>
                <w:bCs/>
                <w:i/>
                <w:lang w:val="es-ES"/>
              </w:rPr>
              <w:t>Alguien</w:t>
            </w:r>
            <w:r w:rsidRPr="00D223EC">
              <w:rPr>
                <w:i/>
                <w:lang w:val="es-ES"/>
              </w:rPr>
              <w:t xml:space="preserve"> trae l</w:t>
            </w:r>
            <w:r w:rsidR="00553336" w:rsidRPr="00D223EC">
              <w:rPr>
                <w:i/>
                <w:lang w:val="es-ES"/>
              </w:rPr>
              <w:t>as cosas</w:t>
            </w:r>
            <w:r w:rsidRPr="00D223EC">
              <w:rPr>
                <w:i/>
                <w:lang w:val="es-ES"/>
              </w:rPr>
              <w:t xml:space="preserve"> y vuelve a su </w:t>
            </w:r>
            <w:r w:rsidR="00253792" w:rsidRPr="00D223EC">
              <w:rPr>
                <w:i/>
                <w:lang w:val="es-ES"/>
              </w:rPr>
              <w:t>puesto</w:t>
            </w:r>
            <w:r w:rsidRPr="00D223EC">
              <w:rPr>
                <w:i/>
                <w:lang w:val="es-ES"/>
              </w:rPr>
              <w:t xml:space="preserve">. </w:t>
            </w:r>
            <w:r w:rsidR="006D4243" w:rsidRPr="00D223EC">
              <w:rPr>
                <w:i/>
                <w:lang w:val="es-ES"/>
              </w:rPr>
              <w:t>V</w:t>
            </w:r>
            <w:r w:rsidR="00253792" w:rsidRPr="00D223EC">
              <w:rPr>
                <w:i/>
                <w:lang w:val="es-ES"/>
              </w:rPr>
              <w:t>iste</w:t>
            </w:r>
            <w:r w:rsidRPr="00D223EC">
              <w:rPr>
                <w:i/>
                <w:lang w:val="es-ES"/>
              </w:rPr>
              <w:t xml:space="preserve"> </w:t>
            </w:r>
            <w:r w:rsidR="00253792" w:rsidRPr="00D223EC">
              <w:rPr>
                <w:i/>
                <w:lang w:val="es-ES"/>
              </w:rPr>
              <w:t xml:space="preserve">ahora </w:t>
            </w:r>
            <w:r w:rsidRPr="00D223EC">
              <w:rPr>
                <w:i/>
                <w:lang w:val="es-ES"/>
              </w:rPr>
              <w:t>una chaqueta de policía abierta y un</w:t>
            </w:r>
            <w:r w:rsidR="00553336" w:rsidRPr="00D223EC">
              <w:rPr>
                <w:i/>
                <w:lang w:val="es-ES"/>
              </w:rPr>
              <w:t>a gorra</w:t>
            </w:r>
            <w:r w:rsidRPr="00D223EC">
              <w:rPr>
                <w:i/>
                <w:lang w:val="es-ES"/>
              </w:rPr>
              <w:t xml:space="preserve"> de policía</w:t>
            </w:r>
          </w:p>
          <w:p w14:paraId="715874DC" w14:textId="45E077D8" w:rsidR="004416AB" w:rsidRPr="00D223EC" w:rsidRDefault="003E53EE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 xml:space="preserve">Sehr </w:t>
            </w:r>
            <w:proofErr w:type="spellStart"/>
            <w:r w:rsidRPr="00D223EC">
              <w:rPr>
                <w:iCs/>
                <w:lang w:val="es-ES"/>
              </w:rPr>
              <w:t>liebenswürdig</w:t>
            </w:r>
            <w:proofErr w:type="spellEnd"/>
          </w:p>
          <w:p w14:paraId="69881155" w14:textId="5886EBB1" w:rsidR="004416AB" w:rsidRPr="00D223EC" w:rsidRDefault="003E53EE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Danke</w:t>
            </w:r>
          </w:p>
          <w:p w14:paraId="240DDBFF" w14:textId="256B96AB" w:rsidR="004416AB" w:rsidRPr="00D223EC" w:rsidRDefault="006D4243" w:rsidP="00AB452F">
            <w:pPr>
              <w:spacing w:before="120" w:after="120"/>
              <w:jc w:val="both"/>
              <w:rPr>
                <w:i/>
                <w:lang w:val="es-ES"/>
              </w:rPr>
            </w:pPr>
            <w:r w:rsidRPr="00D223EC">
              <w:rPr>
                <w:i/>
                <w:lang w:val="es-ES"/>
              </w:rPr>
              <w:t>Ordenando las cosas</w:t>
            </w:r>
            <w:r w:rsidR="004416AB" w:rsidRPr="00D223EC">
              <w:rPr>
                <w:i/>
                <w:lang w:val="es-ES"/>
              </w:rPr>
              <w:t xml:space="preserve"> en la mesa</w:t>
            </w:r>
          </w:p>
          <w:p w14:paraId="42BD919D" w14:textId="1536DD15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S</w:t>
            </w:r>
            <w:r w:rsidR="00267EA1" w:rsidRPr="00D223EC">
              <w:rPr>
                <w:iCs/>
                <w:lang w:val="es-ES"/>
              </w:rPr>
              <w:t>í</w:t>
            </w:r>
          </w:p>
          <w:p w14:paraId="7D8814EA" w14:textId="64CC38DC" w:rsidR="004416AB" w:rsidRPr="00D223EC" w:rsidRDefault="00267EA1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Así f</w:t>
            </w:r>
            <w:r w:rsidR="004416AB" w:rsidRPr="00D223EC">
              <w:rPr>
                <w:iCs/>
                <w:lang w:val="es-ES"/>
              </w:rPr>
              <w:t>ue</w:t>
            </w:r>
          </w:p>
          <w:p w14:paraId="68974FE3" w14:textId="6D6F111F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As</w:t>
            </w:r>
            <w:r w:rsidR="00553336" w:rsidRPr="00D223EC">
              <w:rPr>
                <w:iCs/>
                <w:lang w:val="es-ES"/>
              </w:rPr>
              <w:t>í</w:t>
            </w:r>
            <w:r w:rsidRPr="00D223EC">
              <w:rPr>
                <w:iCs/>
                <w:lang w:val="es-ES"/>
              </w:rPr>
              <w:t xml:space="preserve"> es</w:t>
            </w:r>
          </w:p>
          <w:p w14:paraId="0FE0B379" w14:textId="31CB1818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 xml:space="preserve">Así </w:t>
            </w:r>
            <w:r w:rsidR="00267EA1" w:rsidRPr="00D223EC">
              <w:rPr>
                <w:iCs/>
                <w:lang w:val="es-ES"/>
              </w:rPr>
              <w:t>habrá sido</w:t>
            </w:r>
          </w:p>
          <w:p w14:paraId="3A51F409" w14:textId="1A828565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 xml:space="preserve">Todavía tengo que </w:t>
            </w:r>
            <w:r w:rsidR="00553336" w:rsidRPr="00D223EC">
              <w:rPr>
                <w:iCs/>
                <w:lang w:val="es-ES"/>
              </w:rPr>
              <w:t>leerme todo esto</w:t>
            </w:r>
          </w:p>
          <w:p w14:paraId="750BD741" w14:textId="54344FEF" w:rsidR="004416AB" w:rsidRPr="00D223EC" w:rsidRDefault="00267EA1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Y eso que</w:t>
            </w:r>
          </w:p>
          <w:p w14:paraId="624DDE95" w14:textId="50673E7D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En realidad</w:t>
            </w:r>
          </w:p>
          <w:p w14:paraId="6060F1A3" w14:textId="214911FC" w:rsidR="004416AB" w:rsidRPr="00D223EC" w:rsidRDefault="00C46B42" w:rsidP="004416AB">
            <w:pPr>
              <w:jc w:val="both"/>
              <w:rPr>
                <w:iCs/>
                <w:lang w:val="es-ES"/>
              </w:rPr>
            </w:pPr>
            <w:r>
              <w:rPr>
                <w:iCs/>
                <w:lang w:val="es-ES"/>
              </w:rPr>
              <w:t>Un hombre de letras</w:t>
            </w:r>
          </w:p>
          <w:p w14:paraId="0222EF8F" w14:textId="69267D72" w:rsidR="004416AB" w:rsidRPr="00D223EC" w:rsidRDefault="00C46B42" w:rsidP="004416AB">
            <w:pPr>
              <w:jc w:val="both"/>
              <w:rPr>
                <w:iCs/>
                <w:lang w:val="es-ES"/>
              </w:rPr>
            </w:pPr>
            <w:r>
              <w:rPr>
                <w:iCs/>
                <w:lang w:val="es-ES"/>
              </w:rPr>
              <w:t>Un hombre de letras</w:t>
            </w:r>
            <w:r w:rsidR="004B29D1">
              <w:rPr>
                <w:iCs/>
                <w:lang w:val="es-ES"/>
              </w:rPr>
              <w:t xml:space="preserve"> </w:t>
            </w:r>
            <w:r w:rsidR="0098730C" w:rsidRPr="00D223EC">
              <w:rPr>
                <w:iCs/>
                <w:lang w:val="es-ES"/>
              </w:rPr>
              <w:t>en sentido literal</w:t>
            </w:r>
          </w:p>
          <w:p w14:paraId="114CDF4C" w14:textId="1D40EE5E" w:rsidR="004416AB" w:rsidRPr="00D223EC" w:rsidRDefault="00C46B42" w:rsidP="004416AB">
            <w:pPr>
              <w:jc w:val="both"/>
              <w:rPr>
                <w:iCs/>
                <w:lang w:val="es-ES"/>
              </w:rPr>
            </w:pPr>
            <w:r>
              <w:rPr>
                <w:iCs/>
                <w:lang w:val="es-ES"/>
              </w:rPr>
              <w:t xml:space="preserve">En </w:t>
            </w:r>
            <w:proofErr w:type="gramStart"/>
            <w:r>
              <w:rPr>
                <w:iCs/>
                <w:lang w:val="es-ES"/>
              </w:rPr>
              <w:t>realidad</w:t>
            </w:r>
            <w:proofErr w:type="gramEnd"/>
            <w:r>
              <w:rPr>
                <w:iCs/>
                <w:lang w:val="es-ES"/>
              </w:rPr>
              <w:t xml:space="preserve"> no lo he sido nunca</w:t>
            </w:r>
          </w:p>
          <w:p w14:paraId="4D1F2FBE" w14:textId="77777777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Aunque</w:t>
            </w:r>
          </w:p>
          <w:p w14:paraId="4077614B" w14:textId="007C6D52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Lo poco que le</w:t>
            </w:r>
            <w:r w:rsidR="00553336" w:rsidRPr="00D223EC">
              <w:rPr>
                <w:iCs/>
                <w:lang w:val="es-ES"/>
              </w:rPr>
              <w:t>í</w:t>
            </w:r>
          </w:p>
          <w:p w14:paraId="3EDC48D9" w14:textId="458E750D" w:rsidR="004416AB" w:rsidRPr="00D223EC" w:rsidRDefault="00E74A56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 xml:space="preserve">Dejó </w:t>
            </w:r>
            <w:r w:rsidR="001B2547" w:rsidRPr="00D223EC">
              <w:rPr>
                <w:iCs/>
                <w:lang w:val="es-ES"/>
              </w:rPr>
              <w:t>dentro de</w:t>
            </w:r>
            <w:r w:rsidRPr="00D223EC">
              <w:rPr>
                <w:iCs/>
                <w:lang w:val="es-ES"/>
              </w:rPr>
              <w:t xml:space="preserve"> mí</w:t>
            </w:r>
          </w:p>
          <w:p w14:paraId="23E37511" w14:textId="026AC5F9" w:rsidR="004416AB" w:rsidRPr="00D223EC" w:rsidRDefault="00E74A56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U</w:t>
            </w:r>
            <w:r w:rsidR="004416AB" w:rsidRPr="00D223EC">
              <w:rPr>
                <w:iCs/>
                <w:lang w:val="es-ES"/>
              </w:rPr>
              <w:t>na profunda</w:t>
            </w:r>
            <w:r w:rsidRPr="00D223EC">
              <w:rPr>
                <w:iCs/>
                <w:lang w:val="es-ES"/>
              </w:rPr>
              <w:t xml:space="preserve"> </w:t>
            </w:r>
            <w:r w:rsidR="00C46B42">
              <w:rPr>
                <w:iCs/>
                <w:lang w:val="es-ES"/>
              </w:rPr>
              <w:t xml:space="preserve">si </w:t>
            </w:r>
            <w:r w:rsidR="007050AF">
              <w:rPr>
                <w:iCs/>
                <w:lang w:val="es-ES"/>
              </w:rPr>
              <w:t>me permite</w:t>
            </w:r>
          </w:p>
          <w:p w14:paraId="680EC48C" w14:textId="2603D1F4" w:rsidR="004416AB" w:rsidRPr="00D223EC" w:rsidRDefault="001B2547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Aunque</w:t>
            </w:r>
            <w:r w:rsidR="006D4243" w:rsidRPr="00D223EC">
              <w:rPr>
                <w:iCs/>
                <w:lang w:val="es-ES"/>
              </w:rPr>
              <w:t xml:space="preserve"> suene</w:t>
            </w:r>
          </w:p>
          <w:p w14:paraId="1997119E" w14:textId="1437DAC5" w:rsidR="004416AB" w:rsidRPr="00D223EC" w:rsidRDefault="00E74A56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L</w:t>
            </w:r>
            <w:r w:rsidR="004416AB" w:rsidRPr="00D223EC">
              <w:rPr>
                <w:iCs/>
                <w:lang w:val="es-ES"/>
              </w:rPr>
              <w:t>o s</w:t>
            </w:r>
            <w:r w:rsidRPr="00D223EC">
              <w:rPr>
                <w:iCs/>
                <w:lang w:val="es-ES"/>
              </w:rPr>
              <w:t>é</w:t>
            </w:r>
          </w:p>
          <w:p w14:paraId="538B9D4F" w14:textId="4AEC2EA3" w:rsidR="004416AB" w:rsidRPr="00D223EC" w:rsidRDefault="004416AB" w:rsidP="004416AB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>Puede s</w:t>
            </w:r>
            <w:r w:rsidR="00E74A56" w:rsidRPr="00D223EC">
              <w:rPr>
                <w:iCs/>
                <w:lang w:val="es-ES"/>
              </w:rPr>
              <w:t>onar</w:t>
            </w:r>
            <w:r w:rsidRPr="00D223EC">
              <w:rPr>
                <w:iCs/>
                <w:lang w:val="es-ES"/>
              </w:rPr>
              <w:t xml:space="preserve"> </w:t>
            </w:r>
            <w:r w:rsidR="00D9352D" w:rsidRPr="00D223EC">
              <w:rPr>
                <w:iCs/>
                <w:lang w:val="es-ES"/>
              </w:rPr>
              <w:t>hasta</w:t>
            </w:r>
            <w:r w:rsidRPr="00D223EC">
              <w:rPr>
                <w:iCs/>
                <w:lang w:val="es-ES"/>
              </w:rPr>
              <w:t xml:space="preserve"> </w:t>
            </w:r>
            <w:r w:rsidR="00C46B42">
              <w:rPr>
                <w:iCs/>
                <w:lang w:val="es-ES"/>
              </w:rPr>
              <w:t xml:space="preserve">un poco </w:t>
            </w:r>
            <w:r w:rsidRPr="00D223EC">
              <w:rPr>
                <w:iCs/>
                <w:lang w:val="es-ES"/>
              </w:rPr>
              <w:t>arrogante</w:t>
            </w:r>
          </w:p>
          <w:p w14:paraId="35637CE1" w14:textId="013FF1C6" w:rsidR="00350C6B" w:rsidRPr="0095147A" w:rsidRDefault="004416AB" w:rsidP="0095147A">
            <w:pPr>
              <w:jc w:val="both"/>
              <w:rPr>
                <w:iCs/>
                <w:lang w:val="es-ES"/>
              </w:rPr>
            </w:pPr>
            <w:r w:rsidRPr="00D223EC">
              <w:rPr>
                <w:iCs/>
                <w:lang w:val="es-ES"/>
              </w:rPr>
              <w:t xml:space="preserve">Pero no </w:t>
            </w:r>
            <w:r w:rsidR="00E74A56" w:rsidRPr="00D223EC">
              <w:rPr>
                <w:iCs/>
                <w:lang w:val="es-ES"/>
              </w:rPr>
              <w:t xml:space="preserve">lo </w:t>
            </w:r>
            <w:r w:rsidR="005C209D">
              <w:rPr>
                <w:iCs/>
                <w:lang w:val="es-ES"/>
              </w:rPr>
              <w:t>soy</w:t>
            </w:r>
          </w:p>
        </w:tc>
      </w:tr>
    </w:tbl>
    <w:p w14:paraId="79731D02" w14:textId="5227C1D4" w:rsidR="009E5F93" w:rsidRPr="00F11AC8" w:rsidRDefault="009E5F93" w:rsidP="0095147A">
      <w:pPr>
        <w:spacing w:after="480"/>
        <w:rPr>
          <w:lang w:val="es-ES"/>
        </w:rPr>
      </w:pPr>
    </w:p>
    <w:sectPr w:rsidR="009E5F93" w:rsidRPr="00F11AC8" w:rsidSect="009279FB">
      <w:headerReference w:type="default" r:id="rId8"/>
      <w:footerReference w:type="default" r:id="rId9"/>
      <w:pgSz w:w="16838" w:h="11906" w:orient="landscape" w:code="9"/>
      <w:pgMar w:top="1418" w:right="1418" w:bottom="1134" w:left="1418" w:header="709" w:footer="567" w:gutter="0"/>
      <w:pgNumType w:start="2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568F2" w14:textId="77777777" w:rsidR="00E61666" w:rsidRDefault="00E61666" w:rsidP="00BC60B8">
      <w:pPr>
        <w:spacing w:after="0" w:line="240" w:lineRule="auto"/>
      </w:pPr>
      <w:r>
        <w:separator/>
      </w:r>
    </w:p>
  </w:endnote>
  <w:endnote w:type="continuationSeparator" w:id="0">
    <w:p w14:paraId="18E9ECC6" w14:textId="77777777" w:rsidR="00E61666" w:rsidRDefault="00E61666" w:rsidP="00BC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2DD6E" w14:textId="29C1EA34" w:rsidR="00F74862" w:rsidRPr="002E3FB4" w:rsidRDefault="00F74862" w:rsidP="002E3FB4">
    <w:pPr>
      <w:pStyle w:val="Peu"/>
      <w:jc w:val="center"/>
      <w:rPr>
        <w:lang w:val="ca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6868759"/>
      <w:docPartObj>
        <w:docPartGallery w:val="Page Numbers (Bottom of Page)"/>
        <w:docPartUnique/>
      </w:docPartObj>
    </w:sdtPr>
    <w:sdtContent>
      <w:p w14:paraId="10B0984C" w14:textId="7A46F9F8" w:rsidR="002E3FB4" w:rsidRPr="00942BB1" w:rsidRDefault="002E3FB4" w:rsidP="00942BB1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a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B7944" w14:textId="77777777" w:rsidR="00E61666" w:rsidRDefault="00E61666" w:rsidP="00BC60B8">
      <w:pPr>
        <w:spacing w:after="0" w:line="240" w:lineRule="auto"/>
      </w:pPr>
      <w:r>
        <w:separator/>
      </w:r>
    </w:p>
  </w:footnote>
  <w:footnote w:type="continuationSeparator" w:id="0">
    <w:p w14:paraId="78649F18" w14:textId="77777777" w:rsidR="00E61666" w:rsidRDefault="00E61666" w:rsidP="00BC60B8">
      <w:pPr>
        <w:spacing w:after="0" w:line="240" w:lineRule="auto"/>
      </w:pPr>
      <w:r>
        <w:continuationSeparator/>
      </w:r>
    </w:p>
  </w:footnote>
  <w:footnote w:id="1">
    <w:p w14:paraId="752563DD" w14:textId="71ABEE47" w:rsidR="00F74862" w:rsidRPr="007B7D93" w:rsidRDefault="00F74862" w:rsidP="007675E0">
      <w:pPr>
        <w:pStyle w:val="Textdenotaapeudepgina"/>
        <w:ind w:left="142" w:hanging="142"/>
        <w:jc w:val="both"/>
        <w:rPr>
          <w:lang w:val="ca-ES"/>
        </w:rPr>
      </w:pPr>
      <w:r w:rsidRPr="000127BF">
        <w:rPr>
          <w:lang w:val="de-DE"/>
        </w:rPr>
        <w:t xml:space="preserve">   </w:t>
      </w:r>
      <w:r w:rsidRPr="007B7D93">
        <w:rPr>
          <w:rStyle w:val="Refernciadenotaapeudepgina"/>
        </w:rPr>
        <w:footnoteRef/>
      </w:r>
      <w:r w:rsidR="007675E0">
        <w:rPr>
          <w:lang w:val="de-DE"/>
        </w:rPr>
        <w:t>  </w:t>
      </w:r>
      <w:r w:rsidRPr="007B7D93">
        <w:rPr>
          <w:lang w:val="de-DE"/>
        </w:rPr>
        <w:t xml:space="preserve">Fotos von Eichmann auf den Seite </w:t>
      </w:r>
      <w:proofErr w:type="gramStart"/>
      <w:r w:rsidRPr="007B7D93">
        <w:rPr>
          <w:lang w:val="de-DE"/>
        </w:rPr>
        <w:t>7</w:t>
      </w:r>
      <w:r>
        <w:rPr>
          <w:lang w:val="de-DE"/>
        </w:rPr>
        <w:t>5</w:t>
      </w:r>
      <w:r w:rsidRPr="007B7D93">
        <w:rPr>
          <w:lang w:val="de-DE"/>
        </w:rPr>
        <w:t xml:space="preserve"> bis 7</w:t>
      </w:r>
      <w:r>
        <w:rPr>
          <w:lang w:val="de-DE"/>
        </w:rPr>
        <w:t>7</w:t>
      </w:r>
      <w:r w:rsidRPr="007B7D93">
        <w:rPr>
          <w:lang w:val="de-DE"/>
        </w:rPr>
        <w:t>.</w:t>
      </w:r>
      <w:proofErr w:type="gramEnd"/>
      <w:r w:rsidRPr="007B7D93">
        <w:rPr>
          <w:lang w:val="de-DE"/>
        </w:rPr>
        <w:t xml:space="preserve"> Inwieweit es nötig bzw. wün</w:t>
      </w:r>
      <w:r w:rsidR="003C3321">
        <w:rPr>
          <w:lang w:val="de-DE"/>
        </w:rPr>
        <w:softHyphen/>
      </w:r>
      <w:r w:rsidRPr="007B7D93">
        <w:rPr>
          <w:lang w:val="de-DE"/>
        </w:rPr>
        <w:t>schenswert ist, dass der Darsteller und die historische Figur sich äußerlich ähneln, sei dahingestellt.</w:t>
      </w:r>
    </w:p>
  </w:footnote>
  <w:footnote w:id="2">
    <w:p w14:paraId="0AC6D477" w14:textId="3FBF09D9" w:rsidR="00F74862" w:rsidRPr="007B7D93" w:rsidRDefault="00F74862" w:rsidP="003C3321">
      <w:pPr>
        <w:pStyle w:val="Textdenotaapeudepgina"/>
        <w:jc w:val="both"/>
        <w:rPr>
          <w:lang w:val="ca-ES"/>
        </w:rPr>
      </w:pPr>
      <w:r w:rsidRPr="007B7D93">
        <w:rPr>
          <w:lang w:val="de-DE"/>
        </w:rPr>
        <w:t xml:space="preserve">   </w:t>
      </w:r>
      <w:r w:rsidRPr="007B7D93">
        <w:rPr>
          <w:rStyle w:val="Refernciadenotaapeudepgina"/>
        </w:rPr>
        <w:footnoteRef/>
      </w:r>
      <w:r w:rsidR="007675E0">
        <w:rPr>
          <w:lang w:val="de-DE"/>
        </w:rPr>
        <w:t>  </w:t>
      </w:r>
      <w:r w:rsidRPr="007B7D93">
        <w:rPr>
          <w:lang w:val="de-DE"/>
        </w:rPr>
        <w:t>Idem. (Der Name der historischen Figur ist Shalom Nagar.)</w:t>
      </w:r>
    </w:p>
  </w:footnote>
  <w:footnote w:id="3">
    <w:p w14:paraId="22BA3458" w14:textId="2FEA6989" w:rsidR="00F74862" w:rsidRPr="007B7D93" w:rsidRDefault="00F74862" w:rsidP="003C3321">
      <w:pPr>
        <w:pStyle w:val="Textdenotaapeudepgina"/>
        <w:tabs>
          <w:tab w:val="left" w:pos="142"/>
        </w:tabs>
        <w:jc w:val="both"/>
        <w:rPr>
          <w:lang w:val="de-DE"/>
        </w:rPr>
      </w:pPr>
      <w:r w:rsidRPr="007B7D93">
        <w:rPr>
          <w:lang w:val="de-DE"/>
        </w:rPr>
        <w:t xml:space="preserve">   </w:t>
      </w:r>
      <w:r w:rsidRPr="007B7D93">
        <w:rPr>
          <w:rStyle w:val="Refernciadenotaapeudepgina"/>
          <w:lang w:val="de-DE"/>
        </w:rPr>
        <w:footnoteRef/>
      </w:r>
      <w:r w:rsidR="007675E0">
        <w:rPr>
          <w:lang w:val="de-DE"/>
        </w:rPr>
        <w:t>  </w:t>
      </w:r>
      <w:r w:rsidRPr="007B7D93">
        <w:rPr>
          <w:lang w:val="de-DE"/>
        </w:rPr>
        <w:t>Kurzbeschreibung der Typen 3 und 9 des Enneagramms siehe Seiten 7</w:t>
      </w:r>
      <w:r>
        <w:rPr>
          <w:lang w:val="de-DE"/>
        </w:rPr>
        <w:t>2</w:t>
      </w:r>
      <w:r w:rsidRPr="007B7D93">
        <w:rPr>
          <w:lang w:val="de-DE"/>
        </w:rPr>
        <w:t xml:space="preserve"> bis 7</w:t>
      </w:r>
      <w:r>
        <w:rPr>
          <w:lang w:val="de-DE"/>
        </w:rPr>
        <w:t>4</w:t>
      </w:r>
      <w:r w:rsidRPr="007B7D93">
        <w:rPr>
          <w:lang w:val="de-DE"/>
        </w:rPr>
        <w:t>.</w:t>
      </w:r>
    </w:p>
  </w:footnote>
  <w:footnote w:id="4">
    <w:p w14:paraId="2F1D8D03" w14:textId="3EF08C22" w:rsidR="00F74862" w:rsidRPr="003E07C4" w:rsidRDefault="00F74862" w:rsidP="003C3321">
      <w:pPr>
        <w:pStyle w:val="Textdenotaapeudepgina"/>
        <w:jc w:val="both"/>
      </w:pPr>
      <w:r w:rsidRPr="007B7D93">
        <w:rPr>
          <w:rStyle w:val="Refernciadenotaapeudepgina"/>
        </w:rPr>
        <w:footnoteRef/>
      </w:r>
      <w:r w:rsidR="007675E0" w:rsidRPr="007675E0">
        <w:t>  </w:t>
      </w:r>
      <w:r w:rsidRPr="007B7D93">
        <w:rPr>
          <w:lang w:val="es-AR"/>
        </w:rPr>
        <w:t>Fotos de Eichmann, véa</w:t>
      </w:r>
      <w:r w:rsidR="001C6BE7">
        <w:rPr>
          <w:lang w:val="es-AR"/>
        </w:rPr>
        <w:t>n</w:t>
      </w:r>
      <w:r w:rsidRPr="007B7D93">
        <w:rPr>
          <w:lang w:val="es-AR"/>
        </w:rPr>
        <w:t>se las páginas 7</w:t>
      </w:r>
      <w:r>
        <w:rPr>
          <w:lang w:val="es-AR"/>
        </w:rPr>
        <w:t>5</w:t>
      </w:r>
      <w:r w:rsidRPr="007B7D93">
        <w:rPr>
          <w:lang w:val="es-AR"/>
        </w:rPr>
        <w:t xml:space="preserve"> a 7</w:t>
      </w:r>
      <w:r>
        <w:rPr>
          <w:lang w:val="es-AR"/>
        </w:rPr>
        <w:t>7</w:t>
      </w:r>
      <w:r w:rsidRPr="007B7D93">
        <w:rPr>
          <w:lang w:val="es-AR"/>
        </w:rPr>
        <w:t xml:space="preserve">. </w:t>
      </w:r>
      <w:r w:rsidRPr="007B7D93">
        <w:t>Quedaría por ver hasta qué punto es necesario o deseable que el actor y la figura histórica se parezcan.</w:t>
      </w:r>
    </w:p>
  </w:footnote>
  <w:footnote w:id="5">
    <w:p w14:paraId="38C63ED5" w14:textId="4E2DD300" w:rsidR="00F74862" w:rsidRPr="007B7D93" w:rsidRDefault="00F74862" w:rsidP="003C3321">
      <w:pPr>
        <w:pStyle w:val="Textdenotaapeudepgina"/>
        <w:jc w:val="both"/>
        <w:rPr>
          <w:lang w:val="ca-ES"/>
        </w:rPr>
      </w:pPr>
      <w:r w:rsidRPr="007B7D93">
        <w:rPr>
          <w:rStyle w:val="Refernciadenotaapeudepgina"/>
        </w:rPr>
        <w:footnoteRef/>
      </w:r>
      <w:r w:rsidR="007675E0" w:rsidRPr="00235BCF">
        <w:t>  </w:t>
      </w:r>
      <w:r w:rsidRPr="007B7D93">
        <w:t>Ídem. (El nombre del personaje histórico es Shalom Nagar.)</w:t>
      </w:r>
    </w:p>
  </w:footnote>
  <w:footnote w:id="6">
    <w:p w14:paraId="67C3AA40" w14:textId="7E5FFD83" w:rsidR="00F74862" w:rsidRPr="007F1ED5" w:rsidRDefault="00F74862" w:rsidP="003C3321">
      <w:pPr>
        <w:pStyle w:val="Textdenotaapeudepgina"/>
        <w:jc w:val="both"/>
        <w:rPr>
          <w:color w:val="D9D9D9" w:themeColor="background1" w:themeShade="D9"/>
        </w:rPr>
      </w:pPr>
      <w:r w:rsidRPr="007B7D93">
        <w:rPr>
          <w:rStyle w:val="Refernciadenotaapeudepgina"/>
        </w:rPr>
        <w:footnoteRef/>
      </w:r>
      <w:r w:rsidR="007675E0" w:rsidRPr="007675E0">
        <w:t>  </w:t>
      </w:r>
      <w:r w:rsidRPr="007B7D93">
        <w:t>Breve descripción de los tipos 3 y 9 del eneagrama, véa</w:t>
      </w:r>
      <w:r w:rsidR="001C6BE7">
        <w:t>n</w:t>
      </w:r>
      <w:r w:rsidRPr="007B7D93">
        <w:t>se páginas 7</w:t>
      </w:r>
      <w:r>
        <w:t>2</w:t>
      </w:r>
      <w:r w:rsidRPr="007B7D93">
        <w:t xml:space="preserve"> a 7</w:t>
      </w:r>
      <w:r>
        <w:t>4</w:t>
      </w:r>
      <w:r w:rsidRPr="007B7D9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659CB" w14:textId="60AFC1C5" w:rsidR="00F74862" w:rsidRPr="009621BE" w:rsidRDefault="00F74862" w:rsidP="009621BE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consecutiveHyphenLimit w:val="2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30B"/>
    <w:rsid w:val="00000C84"/>
    <w:rsid w:val="000030D8"/>
    <w:rsid w:val="00005D66"/>
    <w:rsid w:val="0000730D"/>
    <w:rsid w:val="00010CAB"/>
    <w:rsid w:val="00011DCC"/>
    <w:rsid w:val="000127BF"/>
    <w:rsid w:val="000135EF"/>
    <w:rsid w:val="00015D4C"/>
    <w:rsid w:val="000209AA"/>
    <w:rsid w:val="0002104D"/>
    <w:rsid w:val="00021658"/>
    <w:rsid w:val="00026E95"/>
    <w:rsid w:val="000313E8"/>
    <w:rsid w:val="00034F0C"/>
    <w:rsid w:val="000355FC"/>
    <w:rsid w:val="00035D5E"/>
    <w:rsid w:val="00036832"/>
    <w:rsid w:val="0004696C"/>
    <w:rsid w:val="000469D9"/>
    <w:rsid w:val="000477A3"/>
    <w:rsid w:val="000517C0"/>
    <w:rsid w:val="000555AD"/>
    <w:rsid w:val="00064048"/>
    <w:rsid w:val="00064FFB"/>
    <w:rsid w:val="000671F8"/>
    <w:rsid w:val="000721D8"/>
    <w:rsid w:val="00072677"/>
    <w:rsid w:val="000739BD"/>
    <w:rsid w:val="00073CDF"/>
    <w:rsid w:val="0007558D"/>
    <w:rsid w:val="00076193"/>
    <w:rsid w:val="000772FB"/>
    <w:rsid w:val="000811FC"/>
    <w:rsid w:val="00082DFF"/>
    <w:rsid w:val="0008423B"/>
    <w:rsid w:val="000867C4"/>
    <w:rsid w:val="00091A87"/>
    <w:rsid w:val="00092ED8"/>
    <w:rsid w:val="00094123"/>
    <w:rsid w:val="0009640C"/>
    <w:rsid w:val="0009663D"/>
    <w:rsid w:val="000A119F"/>
    <w:rsid w:val="000A1C62"/>
    <w:rsid w:val="000A454C"/>
    <w:rsid w:val="000A54C7"/>
    <w:rsid w:val="000A60DB"/>
    <w:rsid w:val="000B0E3C"/>
    <w:rsid w:val="000B2E74"/>
    <w:rsid w:val="000B6324"/>
    <w:rsid w:val="000B6AC6"/>
    <w:rsid w:val="000B73CD"/>
    <w:rsid w:val="000C1733"/>
    <w:rsid w:val="000C718C"/>
    <w:rsid w:val="000C7845"/>
    <w:rsid w:val="000C7D5E"/>
    <w:rsid w:val="000D15D8"/>
    <w:rsid w:val="000D35BD"/>
    <w:rsid w:val="000D41AA"/>
    <w:rsid w:val="000D43C1"/>
    <w:rsid w:val="000D5A0C"/>
    <w:rsid w:val="000D61FD"/>
    <w:rsid w:val="000D68A5"/>
    <w:rsid w:val="000D6BA2"/>
    <w:rsid w:val="000D747F"/>
    <w:rsid w:val="000E05EB"/>
    <w:rsid w:val="000E088C"/>
    <w:rsid w:val="000E3828"/>
    <w:rsid w:val="000E5F6B"/>
    <w:rsid w:val="000E69D3"/>
    <w:rsid w:val="000E714A"/>
    <w:rsid w:val="000F130C"/>
    <w:rsid w:val="000F4512"/>
    <w:rsid w:val="000F47F7"/>
    <w:rsid w:val="000F6526"/>
    <w:rsid w:val="000F693E"/>
    <w:rsid w:val="000F749D"/>
    <w:rsid w:val="00102C4C"/>
    <w:rsid w:val="001052FD"/>
    <w:rsid w:val="00106B91"/>
    <w:rsid w:val="00107DD9"/>
    <w:rsid w:val="00110E39"/>
    <w:rsid w:val="00114B83"/>
    <w:rsid w:val="0011694A"/>
    <w:rsid w:val="00121B96"/>
    <w:rsid w:val="00121FF3"/>
    <w:rsid w:val="00122133"/>
    <w:rsid w:val="001221B0"/>
    <w:rsid w:val="001252B6"/>
    <w:rsid w:val="00125403"/>
    <w:rsid w:val="00136541"/>
    <w:rsid w:val="00136790"/>
    <w:rsid w:val="00142D6A"/>
    <w:rsid w:val="00150483"/>
    <w:rsid w:val="001509F8"/>
    <w:rsid w:val="001524D9"/>
    <w:rsid w:val="00152D30"/>
    <w:rsid w:val="00153F12"/>
    <w:rsid w:val="00155425"/>
    <w:rsid w:val="00166D23"/>
    <w:rsid w:val="0016730A"/>
    <w:rsid w:val="00170A46"/>
    <w:rsid w:val="00171F28"/>
    <w:rsid w:val="00173952"/>
    <w:rsid w:val="00173F39"/>
    <w:rsid w:val="0017439E"/>
    <w:rsid w:val="0017460B"/>
    <w:rsid w:val="00177D73"/>
    <w:rsid w:val="001849C9"/>
    <w:rsid w:val="00187720"/>
    <w:rsid w:val="0019047C"/>
    <w:rsid w:val="00191504"/>
    <w:rsid w:val="0019308E"/>
    <w:rsid w:val="0019525A"/>
    <w:rsid w:val="001970D6"/>
    <w:rsid w:val="001A062D"/>
    <w:rsid w:val="001A3527"/>
    <w:rsid w:val="001A5A43"/>
    <w:rsid w:val="001A62E5"/>
    <w:rsid w:val="001A6BF0"/>
    <w:rsid w:val="001A741E"/>
    <w:rsid w:val="001B0076"/>
    <w:rsid w:val="001B03DF"/>
    <w:rsid w:val="001B0CAE"/>
    <w:rsid w:val="001B1071"/>
    <w:rsid w:val="001B141E"/>
    <w:rsid w:val="001B175D"/>
    <w:rsid w:val="001B2547"/>
    <w:rsid w:val="001B265D"/>
    <w:rsid w:val="001B2A45"/>
    <w:rsid w:val="001B4E2F"/>
    <w:rsid w:val="001C2587"/>
    <w:rsid w:val="001C3264"/>
    <w:rsid w:val="001C5F78"/>
    <w:rsid w:val="001C6BE7"/>
    <w:rsid w:val="001D1FDF"/>
    <w:rsid w:val="001D656A"/>
    <w:rsid w:val="001D7019"/>
    <w:rsid w:val="001D7A08"/>
    <w:rsid w:val="001E1395"/>
    <w:rsid w:val="001E1A9A"/>
    <w:rsid w:val="001E6187"/>
    <w:rsid w:val="001F0271"/>
    <w:rsid w:val="001F158E"/>
    <w:rsid w:val="001F1B85"/>
    <w:rsid w:val="00202A3B"/>
    <w:rsid w:val="00202D48"/>
    <w:rsid w:val="00210DD2"/>
    <w:rsid w:val="00215B97"/>
    <w:rsid w:val="0022052E"/>
    <w:rsid w:val="00224461"/>
    <w:rsid w:val="0022757B"/>
    <w:rsid w:val="002275E0"/>
    <w:rsid w:val="0023271A"/>
    <w:rsid w:val="0023380E"/>
    <w:rsid w:val="00235333"/>
    <w:rsid w:val="00235BCF"/>
    <w:rsid w:val="002431CA"/>
    <w:rsid w:val="00244B88"/>
    <w:rsid w:val="00245475"/>
    <w:rsid w:val="00245530"/>
    <w:rsid w:val="00245BD2"/>
    <w:rsid w:val="00250AEC"/>
    <w:rsid w:val="00252B46"/>
    <w:rsid w:val="00253792"/>
    <w:rsid w:val="002540C5"/>
    <w:rsid w:val="00255641"/>
    <w:rsid w:val="00255D13"/>
    <w:rsid w:val="00263952"/>
    <w:rsid w:val="00263C8B"/>
    <w:rsid w:val="002646A6"/>
    <w:rsid w:val="00267EA1"/>
    <w:rsid w:val="00270DBD"/>
    <w:rsid w:val="00272F56"/>
    <w:rsid w:val="00275D10"/>
    <w:rsid w:val="0027669A"/>
    <w:rsid w:val="00281949"/>
    <w:rsid w:val="00282799"/>
    <w:rsid w:val="00285D93"/>
    <w:rsid w:val="002905F0"/>
    <w:rsid w:val="002923C9"/>
    <w:rsid w:val="002A65A0"/>
    <w:rsid w:val="002B0E6F"/>
    <w:rsid w:val="002B2A81"/>
    <w:rsid w:val="002B68B0"/>
    <w:rsid w:val="002B7881"/>
    <w:rsid w:val="002C2621"/>
    <w:rsid w:val="002C2B38"/>
    <w:rsid w:val="002C2FFC"/>
    <w:rsid w:val="002C5353"/>
    <w:rsid w:val="002C58DD"/>
    <w:rsid w:val="002C5EE0"/>
    <w:rsid w:val="002C7246"/>
    <w:rsid w:val="002C78B8"/>
    <w:rsid w:val="002D0111"/>
    <w:rsid w:val="002D2111"/>
    <w:rsid w:val="002D40A4"/>
    <w:rsid w:val="002D463B"/>
    <w:rsid w:val="002D4FE7"/>
    <w:rsid w:val="002E0D81"/>
    <w:rsid w:val="002E12B0"/>
    <w:rsid w:val="002E3FB4"/>
    <w:rsid w:val="002E77DE"/>
    <w:rsid w:val="002F07CA"/>
    <w:rsid w:val="002F275C"/>
    <w:rsid w:val="002F3DA5"/>
    <w:rsid w:val="002F40AF"/>
    <w:rsid w:val="002F75DF"/>
    <w:rsid w:val="00304EE9"/>
    <w:rsid w:val="00307AF6"/>
    <w:rsid w:val="003103C1"/>
    <w:rsid w:val="0031048A"/>
    <w:rsid w:val="00313B2C"/>
    <w:rsid w:val="003146C4"/>
    <w:rsid w:val="00317AF4"/>
    <w:rsid w:val="003209A4"/>
    <w:rsid w:val="00322506"/>
    <w:rsid w:val="00322E82"/>
    <w:rsid w:val="00324ADC"/>
    <w:rsid w:val="003279A1"/>
    <w:rsid w:val="003321FE"/>
    <w:rsid w:val="00332853"/>
    <w:rsid w:val="00334026"/>
    <w:rsid w:val="00337F74"/>
    <w:rsid w:val="00343A5D"/>
    <w:rsid w:val="00344190"/>
    <w:rsid w:val="00344B38"/>
    <w:rsid w:val="00350C6B"/>
    <w:rsid w:val="00354E55"/>
    <w:rsid w:val="0035609E"/>
    <w:rsid w:val="003610E9"/>
    <w:rsid w:val="003620AE"/>
    <w:rsid w:val="00362F4A"/>
    <w:rsid w:val="003647E2"/>
    <w:rsid w:val="00366534"/>
    <w:rsid w:val="0037066D"/>
    <w:rsid w:val="00370BB0"/>
    <w:rsid w:val="0037286B"/>
    <w:rsid w:val="00373D84"/>
    <w:rsid w:val="003878BC"/>
    <w:rsid w:val="00387BE1"/>
    <w:rsid w:val="003922E3"/>
    <w:rsid w:val="003955BF"/>
    <w:rsid w:val="00395F6C"/>
    <w:rsid w:val="003962EC"/>
    <w:rsid w:val="00397B53"/>
    <w:rsid w:val="003A28C5"/>
    <w:rsid w:val="003B1180"/>
    <w:rsid w:val="003B1321"/>
    <w:rsid w:val="003B2373"/>
    <w:rsid w:val="003B3780"/>
    <w:rsid w:val="003B7AC7"/>
    <w:rsid w:val="003B7D9C"/>
    <w:rsid w:val="003C227C"/>
    <w:rsid w:val="003C2C61"/>
    <w:rsid w:val="003C2DAC"/>
    <w:rsid w:val="003C3321"/>
    <w:rsid w:val="003C667A"/>
    <w:rsid w:val="003C7446"/>
    <w:rsid w:val="003D34C4"/>
    <w:rsid w:val="003D5661"/>
    <w:rsid w:val="003D60F4"/>
    <w:rsid w:val="003D6C18"/>
    <w:rsid w:val="003E07C4"/>
    <w:rsid w:val="003E2C61"/>
    <w:rsid w:val="003E4769"/>
    <w:rsid w:val="003E51E9"/>
    <w:rsid w:val="003E53EE"/>
    <w:rsid w:val="003E705D"/>
    <w:rsid w:val="003E7297"/>
    <w:rsid w:val="003E7CE7"/>
    <w:rsid w:val="003F5713"/>
    <w:rsid w:val="003F626D"/>
    <w:rsid w:val="00401BAB"/>
    <w:rsid w:val="00412DD9"/>
    <w:rsid w:val="00417ABB"/>
    <w:rsid w:val="00422E9A"/>
    <w:rsid w:val="0043326D"/>
    <w:rsid w:val="00433466"/>
    <w:rsid w:val="00436299"/>
    <w:rsid w:val="004416AB"/>
    <w:rsid w:val="0044174B"/>
    <w:rsid w:val="00445BC3"/>
    <w:rsid w:val="0045040B"/>
    <w:rsid w:val="00454540"/>
    <w:rsid w:val="00456098"/>
    <w:rsid w:val="0045652D"/>
    <w:rsid w:val="004642D8"/>
    <w:rsid w:val="00464678"/>
    <w:rsid w:val="00465CC1"/>
    <w:rsid w:val="00472124"/>
    <w:rsid w:val="00475415"/>
    <w:rsid w:val="00475853"/>
    <w:rsid w:val="004761D3"/>
    <w:rsid w:val="00476A7D"/>
    <w:rsid w:val="0048132E"/>
    <w:rsid w:val="00482800"/>
    <w:rsid w:val="00483828"/>
    <w:rsid w:val="00490967"/>
    <w:rsid w:val="0049136D"/>
    <w:rsid w:val="0049250A"/>
    <w:rsid w:val="00492CBD"/>
    <w:rsid w:val="0049383C"/>
    <w:rsid w:val="00494028"/>
    <w:rsid w:val="004964EF"/>
    <w:rsid w:val="004A1B3F"/>
    <w:rsid w:val="004A2043"/>
    <w:rsid w:val="004A2226"/>
    <w:rsid w:val="004A299B"/>
    <w:rsid w:val="004B29D1"/>
    <w:rsid w:val="004B39E3"/>
    <w:rsid w:val="004B7D57"/>
    <w:rsid w:val="004C0CA5"/>
    <w:rsid w:val="004C1EB7"/>
    <w:rsid w:val="004C6ABD"/>
    <w:rsid w:val="004C6B1E"/>
    <w:rsid w:val="004C6D16"/>
    <w:rsid w:val="004D1D2F"/>
    <w:rsid w:val="004D20CA"/>
    <w:rsid w:val="004D75CA"/>
    <w:rsid w:val="004E1BDF"/>
    <w:rsid w:val="004E31DE"/>
    <w:rsid w:val="004F0080"/>
    <w:rsid w:val="004F7A3E"/>
    <w:rsid w:val="00500889"/>
    <w:rsid w:val="00511F10"/>
    <w:rsid w:val="00512D65"/>
    <w:rsid w:val="005211A5"/>
    <w:rsid w:val="005235A1"/>
    <w:rsid w:val="00523651"/>
    <w:rsid w:val="00523B8E"/>
    <w:rsid w:val="005248E6"/>
    <w:rsid w:val="005267B6"/>
    <w:rsid w:val="00527CE7"/>
    <w:rsid w:val="00530705"/>
    <w:rsid w:val="00533A00"/>
    <w:rsid w:val="0053509E"/>
    <w:rsid w:val="005365FA"/>
    <w:rsid w:val="00540249"/>
    <w:rsid w:val="00541A4C"/>
    <w:rsid w:val="005449B7"/>
    <w:rsid w:val="00545909"/>
    <w:rsid w:val="00553336"/>
    <w:rsid w:val="005545BA"/>
    <w:rsid w:val="0055784C"/>
    <w:rsid w:val="005629CD"/>
    <w:rsid w:val="00570EBB"/>
    <w:rsid w:val="00573B42"/>
    <w:rsid w:val="00574CBD"/>
    <w:rsid w:val="005759F0"/>
    <w:rsid w:val="0057638F"/>
    <w:rsid w:val="00576DE6"/>
    <w:rsid w:val="0057700C"/>
    <w:rsid w:val="00577E10"/>
    <w:rsid w:val="00582017"/>
    <w:rsid w:val="005830F8"/>
    <w:rsid w:val="00585DB1"/>
    <w:rsid w:val="00595B74"/>
    <w:rsid w:val="005974B4"/>
    <w:rsid w:val="005A099B"/>
    <w:rsid w:val="005A339B"/>
    <w:rsid w:val="005A43C5"/>
    <w:rsid w:val="005A56AF"/>
    <w:rsid w:val="005A74F8"/>
    <w:rsid w:val="005B000D"/>
    <w:rsid w:val="005B30B6"/>
    <w:rsid w:val="005B3878"/>
    <w:rsid w:val="005B6481"/>
    <w:rsid w:val="005B7F21"/>
    <w:rsid w:val="005C1598"/>
    <w:rsid w:val="005C209D"/>
    <w:rsid w:val="005C2584"/>
    <w:rsid w:val="005C30A6"/>
    <w:rsid w:val="005C4046"/>
    <w:rsid w:val="005D517E"/>
    <w:rsid w:val="005D6933"/>
    <w:rsid w:val="005E2C3A"/>
    <w:rsid w:val="005E4E36"/>
    <w:rsid w:val="005F46CB"/>
    <w:rsid w:val="005F4750"/>
    <w:rsid w:val="005F7E1C"/>
    <w:rsid w:val="006034BD"/>
    <w:rsid w:val="00604912"/>
    <w:rsid w:val="00605882"/>
    <w:rsid w:val="00606B58"/>
    <w:rsid w:val="00607CCE"/>
    <w:rsid w:val="00610034"/>
    <w:rsid w:val="006104D1"/>
    <w:rsid w:val="006179AF"/>
    <w:rsid w:val="00617AFA"/>
    <w:rsid w:val="006232D6"/>
    <w:rsid w:val="00623BA5"/>
    <w:rsid w:val="00623D30"/>
    <w:rsid w:val="006348BE"/>
    <w:rsid w:val="00636481"/>
    <w:rsid w:val="00637205"/>
    <w:rsid w:val="00637AFD"/>
    <w:rsid w:val="00640592"/>
    <w:rsid w:val="006416DE"/>
    <w:rsid w:val="00642D32"/>
    <w:rsid w:val="0064626B"/>
    <w:rsid w:val="0065043E"/>
    <w:rsid w:val="0065730F"/>
    <w:rsid w:val="00657597"/>
    <w:rsid w:val="00660005"/>
    <w:rsid w:val="0066031E"/>
    <w:rsid w:val="006650EA"/>
    <w:rsid w:val="0066661D"/>
    <w:rsid w:val="00667ECB"/>
    <w:rsid w:val="00674E43"/>
    <w:rsid w:val="0068228D"/>
    <w:rsid w:val="006836ED"/>
    <w:rsid w:val="00684BBF"/>
    <w:rsid w:val="00686DBE"/>
    <w:rsid w:val="00694873"/>
    <w:rsid w:val="006A24BB"/>
    <w:rsid w:val="006A37D0"/>
    <w:rsid w:val="006A60F9"/>
    <w:rsid w:val="006B0EA8"/>
    <w:rsid w:val="006B2526"/>
    <w:rsid w:val="006B5A99"/>
    <w:rsid w:val="006B5FAA"/>
    <w:rsid w:val="006B5FAC"/>
    <w:rsid w:val="006C1618"/>
    <w:rsid w:val="006C6463"/>
    <w:rsid w:val="006C711F"/>
    <w:rsid w:val="006C7FE4"/>
    <w:rsid w:val="006D0A1C"/>
    <w:rsid w:val="006D0DBC"/>
    <w:rsid w:val="006D4243"/>
    <w:rsid w:val="006D4820"/>
    <w:rsid w:val="006D6560"/>
    <w:rsid w:val="006E226B"/>
    <w:rsid w:val="006E34DF"/>
    <w:rsid w:val="006E6C53"/>
    <w:rsid w:val="006E7C9E"/>
    <w:rsid w:val="006F031B"/>
    <w:rsid w:val="006F1EF2"/>
    <w:rsid w:val="006F3847"/>
    <w:rsid w:val="006F3862"/>
    <w:rsid w:val="006F4996"/>
    <w:rsid w:val="006F723F"/>
    <w:rsid w:val="006F783A"/>
    <w:rsid w:val="00700FF4"/>
    <w:rsid w:val="00702F12"/>
    <w:rsid w:val="00703610"/>
    <w:rsid w:val="00704BBD"/>
    <w:rsid w:val="007050AF"/>
    <w:rsid w:val="00707BC1"/>
    <w:rsid w:val="007146CA"/>
    <w:rsid w:val="007148D9"/>
    <w:rsid w:val="00714E89"/>
    <w:rsid w:val="00716ED6"/>
    <w:rsid w:val="007214D2"/>
    <w:rsid w:val="00722D0E"/>
    <w:rsid w:val="00723009"/>
    <w:rsid w:val="00723AB1"/>
    <w:rsid w:val="00725E60"/>
    <w:rsid w:val="00730FDF"/>
    <w:rsid w:val="00731D61"/>
    <w:rsid w:val="007352C8"/>
    <w:rsid w:val="007358B8"/>
    <w:rsid w:val="00736671"/>
    <w:rsid w:val="0073731E"/>
    <w:rsid w:val="007435E5"/>
    <w:rsid w:val="00746E78"/>
    <w:rsid w:val="0075186F"/>
    <w:rsid w:val="00751BA4"/>
    <w:rsid w:val="007539B5"/>
    <w:rsid w:val="0075756F"/>
    <w:rsid w:val="00761AFB"/>
    <w:rsid w:val="00761F6A"/>
    <w:rsid w:val="00765F96"/>
    <w:rsid w:val="007675E0"/>
    <w:rsid w:val="00773900"/>
    <w:rsid w:val="00774D57"/>
    <w:rsid w:val="00782051"/>
    <w:rsid w:val="0078383C"/>
    <w:rsid w:val="00784154"/>
    <w:rsid w:val="007919BC"/>
    <w:rsid w:val="00791BE5"/>
    <w:rsid w:val="00794F64"/>
    <w:rsid w:val="00794FB0"/>
    <w:rsid w:val="0079552A"/>
    <w:rsid w:val="007956E3"/>
    <w:rsid w:val="007A5F23"/>
    <w:rsid w:val="007A69BD"/>
    <w:rsid w:val="007B6DAF"/>
    <w:rsid w:val="007B7D93"/>
    <w:rsid w:val="007C1A9C"/>
    <w:rsid w:val="007C3044"/>
    <w:rsid w:val="007C3144"/>
    <w:rsid w:val="007C3D4E"/>
    <w:rsid w:val="007C60D0"/>
    <w:rsid w:val="007C7CD5"/>
    <w:rsid w:val="007D1DA5"/>
    <w:rsid w:val="007D2B81"/>
    <w:rsid w:val="007D5996"/>
    <w:rsid w:val="007D6DC1"/>
    <w:rsid w:val="007E599A"/>
    <w:rsid w:val="007F11DE"/>
    <w:rsid w:val="007F1ED5"/>
    <w:rsid w:val="007F59A8"/>
    <w:rsid w:val="007F5AE7"/>
    <w:rsid w:val="00801C6B"/>
    <w:rsid w:val="008032C9"/>
    <w:rsid w:val="0080572A"/>
    <w:rsid w:val="00805AAD"/>
    <w:rsid w:val="0080672E"/>
    <w:rsid w:val="008068C7"/>
    <w:rsid w:val="00807C76"/>
    <w:rsid w:val="008115E1"/>
    <w:rsid w:val="00815AD3"/>
    <w:rsid w:val="00815BE5"/>
    <w:rsid w:val="008227D3"/>
    <w:rsid w:val="00824EE8"/>
    <w:rsid w:val="00825CEB"/>
    <w:rsid w:val="0082634E"/>
    <w:rsid w:val="00830CF6"/>
    <w:rsid w:val="00831B28"/>
    <w:rsid w:val="00832147"/>
    <w:rsid w:val="008348D7"/>
    <w:rsid w:val="00846429"/>
    <w:rsid w:val="0084662F"/>
    <w:rsid w:val="00850F0D"/>
    <w:rsid w:val="00851E64"/>
    <w:rsid w:val="0085249F"/>
    <w:rsid w:val="0085384D"/>
    <w:rsid w:val="00854CF0"/>
    <w:rsid w:val="0085508E"/>
    <w:rsid w:val="0086346D"/>
    <w:rsid w:val="00865BC2"/>
    <w:rsid w:val="00872061"/>
    <w:rsid w:val="008735A6"/>
    <w:rsid w:val="008801C9"/>
    <w:rsid w:val="00882FC6"/>
    <w:rsid w:val="008830F0"/>
    <w:rsid w:val="00883E39"/>
    <w:rsid w:val="00892627"/>
    <w:rsid w:val="0089537E"/>
    <w:rsid w:val="008A31C8"/>
    <w:rsid w:val="008A60EC"/>
    <w:rsid w:val="008A63A5"/>
    <w:rsid w:val="008B212F"/>
    <w:rsid w:val="008B5662"/>
    <w:rsid w:val="008B79D7"/>
    <w:rsid w:val="008C0AD2"/>
    <w:rsid w:val="008C1E3D"/>
    <w:rsid w:val="008C2B25"/>
    <w:rsid w:val="008C3E43"/>
    <w:rsid w:val="008C4291"/>
    <w:rsid w:val="008D0549"/>
    <w:rsid w:val="008D4A50"/>
    <w:rsid w:val="008D602A"/>
    <w:rsid w:val="008D694F"/>
    <w:rsid w:val="008D7D48"/>
    <w:rsid w:val="008E0F59"/>
    <w:rsid w:val="008E5EEC"/>
    <w:rsid w:val="008F053B"/>
    <w:rsid w:val="008F270E"/>
    <w:rsid w:val="008F7116"/>
    <w:rsid w:val="008F79D9"/>
    <w:rsid w:val="00900AFA"/>
    <w:rsid w:val="00901F45"/>
    <w:rsid w:val="00902434"/>
    <w:rsid w:val="00905659"/>
    <w:rsid w:val="00906AEB"/>
    <w:rsid w:val="009104A7"/>
    <w:rsid w:val="0091139C"/>
    <w:rsid w:val="009115C2"/>
    <w:rsid w:val="0091582C"/>
    <w:rsid w:val="009166C1"/>
    <w:rsid w:val="00917C02"/>
    <w:rsid w:val="00920655"/>
    <w:rsid w:val="00923BD5"/>
    <w:rsid w:val="00924F22"/>
    <w:rsid w:val="009279FB"/>
    <w:rsid w:val="00931D39"/>
    <w:rsid w:val="00935A85"/>
    <w:rsid w:val="00942BB1"/>
    <w:rsid w:val="00944BDB"/>
    <w:rsid w:val="0095147A"/>
    <w:rsid w:val="009516E9"/>
    <w:rsid w:val="00951B2A"/>
    <w:rsid w:val="00954F03"/>
    <w:rsid w:val="009551CB"/>
    <w:rsid w:val="00960EDF"/>
    <w:rsid w:val="009614FB"/>
    <w:rsid w:val="009621BE"/>
    <w:rsid w:val="009639F6"/>
    <w:rsid w:val="0096613C"/>
    <w:rsid w:val="00966DB0"/>
    <w:rsid w:val="00967AE4"/>
    <w:rsid w:val="009739D7"/>
    <w:rsid w:val="00973FB9"/>
    <w:rsid w:val="00975EAC"/>
    <w:rsid w:val="00983956"/>
    <w:rsid w:val="00984FD1"/>
    <w:rsid w:val="009861A7"/>
    <w:rsid w:val="0098730C"/>
    <w:rsid w:val="009A3384"/>
    <w:rsid w:val="009A40DD"/>
    <w:rsid w:val="009A4E54"/>
    <w:rsid w:val="009A672B"/>
    <w:rsid w:val="009B144C"/>
    <w:rsid w:val="009B2BF7"/>
    <w:rsid w:val="009B59A2"/>
    <w:rsid w:val="009B7D56"/>
    <w:rsid w:val="009C2D12"/>
    <w:rsid w:val="009C49EE"/>
    <w:rsid w:val="009D098B"/>
    <w:rsid w:val="009D10CC"/>
    <w:rsid w:val="009D744D"/>
    <w:rsid w:val="009D79FB"/>
    <w:rsid w:val="009E2AF5"/>
    <w:rsid w:val="009E2CB4"/>
    <w:rsid w:val="009E35D3"/>
    <w:rsid w:val="009E50B4"/>
    <w:rsid w:val="009E5F93"/>
    <w:rsid w:val="009F13C8"/>
    <w:rsid w:val="009F4918"/>
    <w:rsid w:val="00A008FB"/>
    <w:rsid w:val="00A01E90"/>
    <w:rsid w:val="00A0434F"/>
    <w:rsid w:val="00A14FF7"/>
    <w:rsid w:val="00A15246"/>
    <w:rsid w:val="00A15CBB"/>
    <w:rsid w:val="00A17F76"/>
    <w:rsid w:val="00A208FC"/>
    <w:rsid w:val="00A22D1A"/>
    <w:rsid w:val="00A270DF"/>
    <w:rsid w:val="00A270EC"/>
    <w:rsid w:val="00A2714A"/>
    <w:rsid w:val="00A2721C"/>
    <w:rsid w:val="00A32669"/>
    <w:rsid w:val="00A33D14"/>
    <w:rsid w:val="00A34756"/>
    <w:rsid w:val="00A35488"/>
    <w:rsid w:val="00A375B7"/>
    <w:rsid w:val="00A37748"/>
    <w:rsid w:val="00A44151"/>
    <w:rsid w:val="00A443BB"/>
    <w:rsid w:val="00A45908"/>
    <w:rsid w:val="00A479EB"/>
    <w:rsid w:val="00A521C0"/>
    <w:rsid w:val="00A558B3"/>
    <w:rsid w:val="00A561A6"/>
    <w:rsid w:val="00A63BFA"/>
    <w:rsid w:val="00A73AA4"/>
    <w:rsid w:val="00A73C0F"/>
    <w:rsid w:val="00A759C1"/>
    <w:rsid w:val="00A75F4E"/>
    <w:rsid w:val="00A8207A"/>
    <w:rsid w:val="00A848CC"/>
    <w:rsid w:val="00A861CE"/>
    <w:rsid w:val="00A92A05"/>
    <w:rsid w:val="00A92B34"/>
    <w:rsid w:val="00A9381E"/>
    <w:rsid w:val="00AA3C74"/>
    <w:rsid w:val="00AA713B"/>
    <w:rsid w:val="00AA7723"/>
    <w:rsid w:val="00AB134C"/>
    <w:rsid w:val="00AB1ECE"/>
    <w:rsid w:val="00AB2C7E"/>
    <w:rsid w:val="00AB4050"/>
    <w:rsid w:val="00AB452F"/>
    <w:rsid w:val="00AB5053"/>
    <w:rsid w:val="00AB6946"/>
    <w:rsid w:val="00AB7985"/>
    <w:rsid w:val="00AC435D"/>
    <w:rsid w:val="00AC4923"/>
    <w:rsid w:val="00AD134B"/>
    <w:rsid w:val="00AD2A75"/>
    <w:rsid w:val="00AD4244"/>
    <w:rsid w:val="00AD57B8"/>
    <w:rsid w:val="00AD657C"/>
    <w:rsid w:val="00AE1AFB"/>
    <w:rsid w:val="00AE6E86"/>
    <w:rsid w:val="00AF12FF"/>
    <w:rsid w:val="00AF2301"/>
    <w:rsid w:val="00B02001"/>
    <w:rsid w:val="00B03017"/>
    <w:rsid w:val="00B03E76"/>
    <w:rsid w:val="00B05C1C"/>
    <w:rsid w:val="00B06255"/>
    <w:rsid w:val="00B07099"/>
    <w:rsid w:val="00B123A5"/>
    <w:rsid w:val="00B174A3"/>
    <w:rsid w:val="00B27906"/>
    <w:rsid w:val="00B40A0E"/>
    <w:rsid w:val="00B44BA6"/>
    <w:rsid w:val="00B4667E"/>
    <w:rsid w:val="00B5377B"/>
    <w:rsid w:val="00B539C7"/>
    <w:rsid w:val="00B61239"/>
    <w:rsid w:val="00B67F73"/>
    <w:rsid w:val="00B71C45"/>
    <w:rsid w:val="00B74F0A"/>
    <w:rsid w:val="00B75DB4"/>
    <w:rsid w:val="00B76575"/>
    <w:rsid w:val="00B80E63"/>
    <w:rsid w:val="00B82889"/>
    <w:rsid w:val="00B83D71"/>
    <w:rsid w:val="00B87AA6"/>
    <w:rsid w:val="00B90199"/>
    <w:rsid w:val="00B91C9F"/>
    <w:rsid w:val="00B926DE"/>
    <w:rsid w:val="00B93234"/>
    <w:rsid w:val="00B9470C"/>
    <w:rsid w:val="00B94771"/>
    <w:rsid w:val="00B95768"/>
    <w:rsid w:val="00B957B7"/>
    <w:rsid w:val="00B95C49"/>
    <w:rsid w:val="00BA26A8"/>
    <w:rsid w:val="00BA4168"/>
    <w:rsid w:val="00BA7E53"/>
    <w:rsid w:val="00BB08AD"/>
    <w:rsid w:val="00BB23DA"/>
    <w:rsid w:val="00BB3701"/>
    <w:rsid w:val="00BB7299"/>
    <w:rsid w:val="00BC0636"/>
    <w:rsid w:val="00BC2C7E"/>
    <w:rsid w:val="00BC31DE"/>
    <w:rsid w:val="00BC48B7"/>
    <w:rsid w:val="00BC60B8"/>
    <w:rsid w:val="00BC6883"/>
    <w:rsid w:val="00BD1F36"/>
    <w:rsid w:val="00BD5E1D"/>
    <w:rsid w:val="00BD5E5B"/>
    <w:rsid w:val="00BE238F"/>
    <w:rsid w:val="00BE502A"/>
    <w:rsid w:val="00BF4942"/>
    <w:rsid w:val="00BF5963"/>
    <w:rsid w:val="00BF6039"/>
    <w:rsid w:val="00C01485"/>
    <w:rsid w:val="00C01552"/>
    <w:rsid w:val="00C0294F"/>
    <w:rsid w:val="00C02C6D"/>
    <w:rsid w:val="00C03277"/>
    <w:rsid w:val="00C116DF"/>
    <w:rsid w:val="00C118D0"/>
    <w:rsid w:val="00C12A86"/>
    <w:rsid w:val="00C20A1B"/>
    <w:rsid w:val="00C20D66"/>
    <w:rsid w:val="00C21A43"/>
    <w:rsid w:val="00C225D9"/>
    <w:rsid w:val="00C24F76"/>
    <w:rsid w:val="00C30E57"/>
    <w:rsid w:val="00C31BD5"/>
    <w:rsid w:val="00C330F2"/>
    <w:rsid w:val="00C34437"/>
    <w:rsid w:val="00C40EAA"/>
    <w:rsid w:val="00C44138"/>
    <w:rsid w:val="00C46188"/>
    <w:rsid w:val="00C46B42"/>
    <w:rsid w:val="00C478A6"/>
    <w:rsid w:val="00C503E9"/>
    <w:rsid w:val="00C518F9"/>
    <w:rsid w:val="00C51E70"/>
    <w:rsid w:val="00C5322D"/>
    <w:rsid w:val="00C604BE"/>
    <w:rsid w:val="00C667C5"/>
    <w:rsid w:val="00C73CE0"/>
    <w:rsid w:val="00C7566A"/>
    <w:rsid w:val="00C75738"/>
    <w:rsid w:val="00C76236"/>
    <w:rsid w:val="00C80315"/>
    <w:rsid w:val="00C80B61"/>
    <w:rsid w:val="00C8790E"/>
    <w:rsid w:val="00C87DC6"/>
    <w:rsid w:val="00C93102"/>
    <w:rsid w:val="00CA2E89"/>
    <w:rsid w:val="00CA479A"/>
    <w:rsid w:val="00CA4D2E"/>
    <w:rsid w:val="00CA5584"/>
    <w:rsid w:val="00CA5D4D"/>
    <w:rsid w:val="00CA69E0"/>
    <w:rsid w:val="00CA7337"/>
    <w:rsid w:val="00CB0FAF"/>
    <w:rsid w:val="00CB3BA8"/>
    <w:rsid w:val="00CC58EE"/>
    <w:rsid w:val="00CD252E"/>
    <w:rsid w:val="00CD605A"/>
    <w:rsid w:val="00CE1C80"/>
    <w:rsid w:val="00CE6360"/>
    <w:rsid w:val="00CF21B5"/>
    <w:rsid w:val="00CF3FFB"/>
    <w:rsid w:val="00CF7A09"/>
    <w:rsid w:val="00D04C4D"/>
    <w:rsid w:val="00D04E20"/>
    <w:rsid w:val="00D0549A"/>
    <w:rsid w:val="00D15299"/>
    <w:rsid w:val="00D1592E"/>
    <w:rsid w:val="00D16BBF"/>
    <w:rsid w:val="00D21228"/>
    <w:rsid w:val="00D223EC"/>
    <w:rsid w:val="00D2557A"/>
    <w:rsid w:val="00D2588B"/>
    <w:rsid w:val="00D27365"/>
    <w:rsid w:val="00D3288C"/>
    <w:rsid w:val="00D32944"/>
    <w:rsid w:val="00D41370"/>
    <w:rsid w:val="00D427E3"/>
    <w:rsid w:val="00D50188"/>
    <w:rsid w:val="00D53137"/>
    <w:rsid w:val="00D53F07"/>
    <w:rsid w:val="00D60F99"/>
    <w:rsid w:val="00D62C45"/>
    <w:rsid w:val="00D71BE1"/>
    <w:rsid w:val="00D728C3"/>
    <w:rsid w:val="00D72A64"/>
    <w:rsid w:val="00D74AB7"/>
    <w:rsid w:val="00D7514D"/>
    <w:rsid w:val="00D77E63"/>
    <w:rsid w:val="00D834DD"/>
    <w:rsid w:val="00D85C79"/>
    <w:rsid w:val="00D87446"/>
    <w:rsid w:val="00D902A3"/>
    <w:rsid w:val="00D90957"/>
    <w:rsid w:val="00D9230B"/>
    <w:rsid w:val="00D92661"/>
    <w:rsid w:val="00D92F0A"/>
    <w:rsid w:val="00D9352D"/>
    <w:rsid w:val="00DA0D2F"/>
    <w:rsid w:val="00DA0E24"/>
    <w:rsid w:val="00DA1A5C"/>
    <w:rsid w:val="00DA3BA9"/>
    <w:rsid w:val="00DA612D"/>
    <w:rsid w:val="00DA657A"/>
    <w:rsid w:val="00DA7984"/>
    <w:rsid w:val="00DB0E51"/>
    <w:rsid w:val="00DB1136"/>
    <w:rsid w:val="00DB34DB"/>
    <w:rsid w:val="00DB3BC2"/>
    <w:rsid w:val="00DB3D57"/>
    <w:rsid w:val="00DB63D5"/>
    <w:rsid w:val="00DB64CC"/>
    <w:rsid w:val="00DB71F5"/>
    <w:rsid w:val="00DC4DD4"/>
    <w:rsid w:val="00DC4E7A"/>
    <w:rsid w:val="00DC6C84"/>
    <w:rsid w:val="00DC7660"/>
    <w:rsid w:val="00DD08A3"/>
    <w:rsid w:val="00DD40DD"/>
    <w:rsid w:val="00DD4C8B"/>
    <w:rsid w:val="00DD678F"/>
    <w:rsid w:val="00DD6791"/>
    <w:rsid w:val="00DD76E5"/>
    <w:rsid w:val="00DE22D4"/>
    <w:rsid w:val="00DE541C"/>
    <w:rsid w:val="00DF073D"/>
    <w:rsid w:val="00DF2150"/>
    <w:rsid w:val="00DF289D"/>
    <w:rsid w:val="00DF3132"/>
    <w:rsid w:val="00DF5E04"/>
    <w:rsid w:val="00DF64C1"/>
    <w:rsid w:val="00DF7DEE"/>
    <w:rsid w:val="00E0211C"/>
    <w:rsid w:val="00E030F8"/>
    <w:rsid w:val="00E03991"/>
    <w:rsid w:val="00E06592"/>
    <w:rsid w:val="00E07732"/>
    <w:rsid w:val="00E10424"/>
    <w:rsid w:val="00E1374B"/>
    <w:rsid w:val="00E13D00"/>
    <w:rsid w:val="00E156E4"/>
    <w:rsid w:val="00E15F43"/>
    <w:rsid w:val="00E17041"/>
    <w:rsid w:val="00E21BF4"/>
    <w:rsid w:val="00E226CE"/>
    <w:rsid w:val="00E22AE0"/>
    <w:rsid w:val="00E2495A"/>
    <w:rsid w:val="00E26D48"/>
    <w:rsid w:val="00E279A9"/>
    <w:rsid w:val="00E32805"/>
    <w:rsid w:val="00E32E79"/>
    <w:rsid w:val="00E33029"/>
    <w:rsid w:val="00E35D50"/>
    <w:rsid w:val="00E41DE6"/>
    <w:rsid w:val="00E4313E"/>
    <w:rsid w:val="00E447E5"/>
    <w:rsid w:val="00E4771F"/>
    <w:rsid w:val="00E50F6E"/>
    <w:rsid w:val="00E5125C"/>
    <w:rsid w:val="00E51E8D"/>
    <w:rsid w:val="00E540E2"/>
    <w:rsid w:val="00E54944"/>
    <w:rsid w:val="00E56EBD"/>
    <w:rsid w:val="00E606A0"/>
    <w:rsid w:val="00E60A9C"/>
    <w:rsid w:val="00E61666"/>
    <w:rsid w:val="00E63A15"/>
    <w:rsid w:val="00E6405A"/>
    <w:rsid w:val="00E6584D"/>
    <w:rsid w:val="00E71726"/>
    <w:rsid w:val="00E7469A"/>
    <w:rsid w:val="00E74A56"/>
    <w:rsid w:val="00E75C59"/>
    <w:rsid w:val="00E81E2D"/>
    <w:rsid w:val="00E82884"/>
    <w:rsid w:val="00E83E04"/>
    <w:rsid w:val="00E8438C"/>
    <w:rsid w:val="00E867A6"/>
    <w:rsid w:val="00E92F80"/>
    <w:rsid w:val="00E95539"/>
    <w:rsid w:val="00EA01F3"/>
    <w:rsid w:val="00EA0CF6"/>
    <w:rsid w:val="00EA33A2"/>
    <w:rsid w:val="00EA436C"/>
    <w:rsid w:val="00EA447B"/>
    <w:rsid w:val="00EA5801"/>
    <w:rsid w:val="00EA7165"/>
    <w:rsid w:val="00EA73F7"/>
    <w:rsid w:val="00EB2256"/>
    <w:rsid w:val="00EB4761"/>
    <w:rsid w:val="00EB4C4B"/>
    <w:rsid w:val="00EC3B5F"/>
    <w:rsid w:val="00EC7444"/>
    <w:rsid w:val="00EC7F88"/>
    <w:rsid w:val="00ED0B3F"/>
    <w:rsid w:val="00ED5916"/>
    <w:rsid w:val="00ED744F"/>
    <w:rsid w:val="00EE542E"/>
    <w:rsid w:val="00EE56AC"/>
    <w:rsid w:val="00EF06AC"/>
    <w:rsid w:val="00EF6AE0"/>
    <w:rsid w:val="00F00AA8"/>
    <w:rsid w:val="00F037AF"/>
    <w:rsid w:val="00F0621C"/>
    <w:rsid w:val="00F07933"/>
    <w:rsid w:val="00F10381"/>
    <w:rsid w:val="00F108B2"/>
    <w:rsid w:val="00F10BB4"/>
    <w:rsid w:val="00F11AC8"/>
    <w:rsid w:val="00F12C56"/>
    <w:rsid w:val="00F176FB"/>
    <w:rsid w:val="00F17F13"/>
    <w:rsid w:val="00F213C3"/>
    <w:rsid w:val="00F21BB8"/>
    <w:rsid w:val="00F256A3"/>
    <w:rsid w:val="00F30A67"/>
    <w:rsid w:val="00F31AB5"/>
    <w:rsid w:val="00F356C8"/>
    <w:rsid w:val="00F37792"/>
    <w:rsid w:val="00F40B00"/>
    <w:rsid w:val="00F417F1"/>
    <w:rsid w:val="00F47E0A"/>
    <w:rsid w:val="00F51CEA"/>
    <w:rsid w:val="00F53402"/>
    <w:rsid w:val="00F62A24"/>
    <w:rsid w:val="00F633B9"/>
    <w:rsid w:val="00F66B06"/>
    <w:rsid w:val="00F71D3D"/>
    <w:rsid w:val="00F72DBA"/>
    <w:rsid w:val="00F74862"/>
    <w:rsid w:val="00F80BBA"/>
    <w:rsid w:val="00F81790"/>
    <w:rsid w:val="00F82C69"/>
    <w:rsid w:val="00F865D8"/>
    <w:rsid w:val="00F86EAC"/>
    <w:rsid w:val="00F90A0C"/>
    <w:rsid w:val="00F92FE9"/>
    <w:rsid w:val="00F952CA"/>
    <w:rsid w:val="00F97890"/>
    <w:rsid w:val="00FA1064"/>
    <w:rsid w:val="00FA4179"/>
    <w:rsid w:val="00FA4A2B"/>
    <w:rsid w:val="00FA67C2"/>
    <w:rsid w:val="00FB0BC6"/>
    <w:rsid w:val="00FB155F"/>
    <w:rsid w:val="00FB33B9"/>
    <w:rsid w:val="00FC06D2"/>
    <w:rsid w:val="00FC1C0B"/>
    <w:rsid w:val="00FC2A18"/>
    <w:rsid w:val="00FC2C11"/>
    <w:rsid w:val="00FC2FDA"/>
    <w:rsid w:val="00FC3C0C"/>
    <w:rsid w:val="00FC5409"/>
    <w:rsid w:val="00FD09C8"/>
    <w:rsid w:val="00FD3881"/>
    <w:rsid w:val="00FD6195"/>
    <w:rsid w:val="00FD6AA9"/>
    <w:rsid w:val="00FE17FE"/>
    <w:rsid w:val="00FE4D98"/>
    <w:rsid w:val="00FE50B7"/>
    <w:rsid w:val="00FF1B5D"/>
    <w:rsid w:val="00FF2C93"/>
    <w:rsid w:val="00FF4351"/>
    <w:rsid w:val="00FF470D"/>
    <w:rsid w:val="00FF5563"/>
    <w:rsid w:val="00FF56EA"/>
    <w:rsid w:val="00FF59B0"/>
    <w:rsid w:val="00FF6FD9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E3984"/>
  <w15:chartTrackingRefBased/>
  <w15:docId w15:val="{B871A4AD-9879-4EE4-8A7E-CFC27CF2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3E9"/>
  </w:style>
  <w:style w:type="paragraph" w:styleId="Ttol1">
    <w:name w:val="heading 1"/>
    <w:basedOn w:val="Normal"/>
    <w:next w:val="Normal"/>
    <w:link w:val="Ttol1Car"/>
    <w:uiPriority w:val="9"/>
    <w:qFormat/>
    <w:rsid w:val="00AB7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09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41370"/>
    <w:rPr>
      <w:rFonts w:ascii="Segoe UI" w:hAnsi="Segoe UI" w:cs="Segoe UI"/>
      <w:sz w:val="18"/>
      <w:szCs w:val="18"/>
      <w:lang w:val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41370"/>
    <w:pPr>
      <w:spacing w:after="0" w:line="240" w:lineRule="auto"/>
    </w:pPr>
    <w:rPr>
      <w:rFonts w:ascii="Segoe UI" w:hAnsi="Segoe UI" w:cs="Segoe UI"/>
      <w:sz w:val="18"/>
      <w:szCs w:val="18"/>
      <w:lang w:val="es-ES"/>
    </w:rPr>
  </w:style>
  <w:style w:type="character" w:customStyle="1" w:styleId="CapaleraCar">
    <w:name w:val="Capçalera Car"/>
    <w:basedOn w:val="Lletraperdefectedelpargraf"/>
    <w:link w:val="Capalera"/>
    <w:uiPriority w:val="99"/>
    <w:rsid w:val="00D41370"/>
    <w:rPr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D4137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D41370"/>
    <w:rPr>
      <w:lang w:val="es-ES"/>
    </w:rPr>
  </w:style>
  <w:style w:type="paragraph" w:styleId="Peu">
    <w:name w:val="footer"/>
    <w:basedOn w:val="Normal"/>
    <w:link w:val="PeuCar"/>
    <w:uiPriority w:val="99"/>
    <w:unhideWhenUsed/>
    <w:rsid w:val="00D4137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styleId="Enlla">
    <w:name w:val="Hyperlink"/>
    <w:basedOn w:val="Lletraperdefectedelpargraf"/>
    <w:unhideWhenUsed/>
    <w:rsid w:val="00282799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82799"/>
    <w:rPr>
      <w:color w:val="605E5C"/>
      <w:shd w:val="clear" w:color="auto" w:fill="E1DFDD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5E2C3A"/>
    <w:pPr>
      <w:spacing w:after="0" w:line="240" w:lineRule="auto"/>
    </w:pPr>
    <w:rPr>
      <w:sz w:val="20"/>
      <w:szCs w:val="20"/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5E2C3A"/>
    <w:rPr>
      <w:sz w:val="20"/>
      <w:szCs w:val="20"/>
      <w:lang w:val="es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5E2C3A"/>
    <w:rPr>
      <w:vertAlign w:val="superscript"/>
    </w:rPr>
  </w:style>
  <w:style w:type="paragraph" w:styleId="Revisi">
    <w:name w:val="Revision"/>
    <w:hidden/>
    <w:uiPriority w:val="99"/>
    <w:semiHidden/>
    <w:rsid w:val="00657597"/>
    <w:pPr>
      <w:spacing w:after="0" w:line="240" w:lineRule="auto"/>
    </w:pPr>
    <w:rPr>
      <w:lang w:val="es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57597"/>
    <w:pPr>
      <w:spacing w:after="0" w:line="240" w:lineRule="auto"/>
    </w:pPr>
    <w:rPr>
      <w:sz w:val="20"/>
      <w:szCs w:val="20"/>
      <w:lang w:val="es-ES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657597"/>
    <w:rPr>
      <w:sz w:val="20"/>
      <w:szCs w:val="20"/>
      <w:lang w:val="es-E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657597"/>
    <w:rPr>
      <w:vertAlign w:val="superscript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65759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657597"/>
    <w:rPr>
      <w:color w:val="954F72" w:themeColor="followedHyperlink"/>
      <w:u w:val="single"/>
    </w:rPr>
  </w:style>
  <w:style w:type="character" w:customStyle="1" w:styleId="Ttol1Car">
    <w:name w:val="Títol 1 Car"/>
    <w:basedOn w:val="Lletraperdefectedelpargraf"/>
    <w:link w:val="Ttol1"/>
    <w:uiPriority w:val="9"/>
    <w:rsid w:val="00AB79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B584-4745-4E48-8DB5-C3B9F77B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6</Pages>
  <Words>1214</Words>
  <Characters>6924</Characters>
  <Application>Microsoft Office Word</Application>
  <DocSecurity>0</DocSecurity>
  <Lines>57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Ahrenholz</dc:creator>
  <cp:keywords/>
  <dc:description/>
  <cp:lastModifiedBy>Carsten Ahrenholz</cp:lastModifiedBy>
  <cp:revision>143</cp:revision>
  <cp:lastPrinted>2023-12-16T11:02:00Z</cp:lastPrinted>
  <dcterms:created xsi:type="dcterms:W3CDTF">2020-05-02T15:38:00Z</dcterms:created>
  <dcterms:modified xsi:type="dcterms:W3CDTF">2026-05-03T07:49:00Z</dcterms:modified>
</cp:coreProperties>
</file>